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4" w:type="dxa"/>
        <w:tblLook w:val="0000" w:firstRow="0" w:lastRow="0" w:firstColumn="0" w:lastColumn="0" w:noHBand="0" w:noVBand="0"/>
      </w:tblPr>
      <w:tblGrid>
        <w:gridCol w:w="15735"/>
      </w:tblGrid>
      <w:tr w:rsidR="009F1AB8" w:rsidRPr="009F1AB8" w:rsidTr="009F1AB8">
        <w:trPr>
          <w:trHeight w:val="9556"/>
        </w:trPr>
        <w:tc>
          <w:tcPr>
            <w:tcW w:w="15735" w:type="dxa"/>
            <w:shd w:val="clear" w:color="auto" w:fill="FFFFFF"/>
          </w:tcPr>
          <w:tbl>
            <w:tblPr>
              <w:tblStyle w:val="13"/>
              <w:tblW w:w="154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A0" w:firstRow="1" w:lastRow="0" w:firstColumn="1" w:lastColumn="0" w:noHBand="0" w:noVBand="0"/>
            </w:tblPr>
            <w:tblGrid>
              <w:gridCol w:w="9243"/>
              <w:gridCol w:w="6237"/>
            </w:tblGrid>
            <w:tr w:rsidR="005A0628" w:rsidRPr="005A0628" w:rsidTr="005A0628">
              <w:trPr>
                <w:trHeight w:val="709"/>
                <w:jc w:val="center"/>
              </w:trPr>
              <w:tc>
                <w:tcPr>
                  <w:tcW w:w="15480" w:type="dxa"/>
                  <w:gridSpan w:val="2"/>
                </w:tcPr>
                <w:p w:rsidR="005A0628" w:rsidRPr="005A0628" w:rsidRDefault="00EB4882" w:rsidP="009E6FE1">
                  <w:pPr>
                    <w:tabs>
                      <w:tab w:val="left" w:pos="12342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104</w:t>
                  </w:r>
                  <w:r w:rsidR="005A0628" w:rsidRPr="005A0628">
                    <w:rPr>
                      <w:rFonts w:ascii="Times New Roman" w:hAnsi="Times New Roman"/>
                      <w:bCs/>
                      <w:sz w:val="24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5A0628" w:rsidRPr="005A0628" w:rsidRDefault="005A0628" w:rsidP="005A0628">
                  <w:pPr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5A0628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proofErr w:type="spellStart"/>
                  <w:r w:rsidRPr="005A0628">
                    <w:rPr>
                      <w:rFonts w:ascii="Times New Roman" w:hAnsi="Times New Roman"/>
                      <w:bCs/>
                      <w:sz w:val="24"/>
                    </w:rPr>
                    <w:t>Излучинский</w:t>
                  </w:r>
                  <w:proofErr w:type="spellEnd"/>
                  <w:r w:rsidRPr="005A0628">
                    <w:rPr>
                      <w:rFonts w:ascii="Times New Roman" w:hAnsi="Times New Roman"/>
                      <w:bCs/>
                      <w:sz w:val="24"/>
                    </w:rPr>
                    <w:t xml:space="preserve"> детский сад комбинированного вида «Сказка»</w:t>
                  </w:r>
                </w:p>
              </w:tc>
            </w:tr>
            <w:tr w:rsidR="005A0628" w:rsidRPr="005A0628" w:rsidTr="005A0628">
              <w:trPr>
                <w:trHeight w:val="1310"/>
                <w:jc w:val="center"/>
              </w:trPr>
              <w:tc>
                <w:tcPr>
                  <w:tcW w:w="9243" w:type="dxa"/>
                </w:tcPr>
                <w:p w:rsidR="005A0628" w:rsidRPr="005A0628" w:rsidRDefault="005A0628" w:rsidP="005A0628">
                  <w:pPr>
                    <w:spacing w:line="276" w:lineRule="auto"/>
                    <w:ind w:firstLine="709"/>
                    <w:rPr>
                      <w:rFonts w:ascii="Times New Roman" w:hAnsi="Times New Roman"/>
                      <w:sz w:val="24"/>
                    </w:rPr>
                  </w:pPr>
                  <w:bookmarkStart w:id="0" w:name="_top"/>
                  <w:bookmarkEnd w:id="0"/>
                  <w:r w:rsidRPr="005A0628">
                    <w:rPr>
                      <w:rFonts w:ascii="Times New Roman" w:hAnsi="Times New Roman"/>
                      <w:sz w:val="24"/>
                    </w:rPr>
                    <w:t>Рассмотрено:</w:t>
                  </w:r>
                </w:p>
                <w:p w:rsidR="005A0628" w:rsidRPr="005A0628" w:rsidRDefault="005A0628" w:rsidP="005A0628">
                  <w:pPr>
                    <w:spacing w:line="276" w:lineRule="auto"/>
                    <w:ind w:firstLine="709"/>
                    <w:rPr>
                      <w:rFonts w:ascii="Times New Roman" w:hAnsi="Times New Roman"/>
                      <w:sz w:val="24"/>
                    </w:rPr>
                  </w:pPr>
                  <w:r w:rsidRPr="005A0628">
                    <w:rPr>
                      <w:rFonts w:ascii="Times New Roman" w:hAnsi="Times New Roman"/>
                      <w:sz w:val="24"/>
                    </w:rPr>
                    <w:t>на Совете педагогов</w:t>
                  </w:r>
                </w:p>
                <w:p w:rsidR="005A0628" w:rsidRPr="005A0628" w:rsidRDefault="005A0628" w:rsidP="005A0628">
                  <w:pPr>
                    <w:spacing w:line="276" w:lineRule="auto"/>
                    <w:ind w:firstLine="709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5A0628">
                    <w:rPr>
                      <w:rFonts w:ascii="Times New Roman" w:hAnsi="Times New Roman"/>
                      <w:sz w:val="24"/>
                    </w:rPr>
                    <w:t xml:space="preserve">Протокол </w:t>
                  </w:r>
                  <w:proofErr w:type="gramStart"/>
                  <w:r w:rsidRPr="005A0628">
                    <w:rPr>
                      <w:rFonts w:ascii="Times New Roman" w:hAnsi="Times New Roman"/>
                      <w:sz w:val="24"/>
                    </w:rPr>
                    <w:t>от</w:t>
                  </w:r>
                  <w:proofErr w:type="gramEnd"/>
                  <w:r w:rsidRPr="005A0628">
                    <w:rPr>
                      <w:rFonts w:ascii="Times New Roman" w:hAnsi="Times New Roman"/>
                      <w:sz w:val="24"/>
                    </w:rPr>
                    <w:t xml:space="preserve">  ________  №   ________</w:t>
                  </w:r>
                </w:p>
                <w:p w:rsidR="005A0628" w:rsidRPr="005A0628" w:rsidRDefault="005A0628" w:rsidP="002F23D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237" w:type="dxa"/>
                </w:tcPr>
                <w:p w:rsidR="005A0628" w:rsidRPr="005A0628" w:rsidRDefault="005A0628" w:rsidP="005A0628">
                  <w:pPr>
                    <w:spacing w:line="276" w:lineRule="auto"/>
                    <w:ind w:left="283" w:firstLine="1134"/>
                    <w:rPr>
                      <w:rFonts w:ascii="Times New Roman" w:hAnsi="Times New Roman"/>
                      <w:sz w:val="24"/>
                    </w:rPr>
                  </w:pPr>
                  <w:r w:rsidRPr="005A0628">
                    <w:rPr>
                      <w:rFonts w:ascii="Times New Roman" w:hAnsi="Times New Roman"/>
                      <w:sz w:val="24"/>
                    </w:rPr>
                    <w:t xml:space="preserve">Утверждено: </w:t>
                  </w:r>
                </w:p>
                <w:p w:rsidR="005A0628" w:rsidRPr="005A0628" w:rsidRDefault="005A0628" w:rsidP="005A0628">
                  <w:pPr>
                    <w:spacing w:line="276" w:lineRule="auto"/>
                    <w:ind w:left="283" w:firstLine="1134"/>
                    <w:rPr>
                      <w:rFonts w:ascii="Times New Roman" w:hAnsi="Times New Roman"/>
                      <w:sz w:val="24"/>
                    </w:rPr>
                  </w:pPr>
                  <w:r w:rsidRPr="005A0628">
                    <w:rPr>
                      <w:rFonts w:ascii="Times New Roman" w:hAnsi="Times New Roman"/>
                      <w:sz w:val="24"/>
                    </w:rPr>
                    <w:t xml:space="preserve">Заведующий МБДОУ </w:t>
                  </w:r>
                </w:p>
                <w:p w:rsidR="005A0628" w:rsidRPr="005A0628" w:rsidRDefault="005A0628" w:rsidP="005A0628">
                  <w:pPr>
                    <w:spacing w:line="276" w:lineRule="auto"/>
                    <w:ind w:left="283" w:firstLine="1134"/>
                    <w:rPr>
                      <w:rFonts w:ascii="Times New Roman" w:hAnsi="Times New Roman"/>
                      <w:sz w:val="24"/>
                    </w:rPr>
                  </w:pPr>
                  <w:r w:rsidRPr="005A0628">
                    <w:rPr>
                      <w:rFonts w:ascii="Times New Roman" w:hAnsi="Times New Roman"/>
                      <w:sz w:val="24"/>
                    </w:rPr>
                    <w:t>«</w:t>
                  </w:r>
                  <w:proofErr w:type="spellStart"/>
                  <w:r w:rsidRPr="005A0628">
                    <w:rPr>
                      <w:rFonts w:ascii="Times New Roman" w:hAnsi="Times New Roman"/>
                      <w:sz w:val="24"/>
                    </w:rPr>
                    <w:t>Излучинский</w:t>
                  </w:r>
                  <w:proofErr w:type="spellEnd"/>
                  <w:r w:rsidRPr="005A0628">
                    <w:rPr>
                      <w:rFonts w:ascii="Times New Roman" w:hAnsi="Times New Roman"/>
                      <w:sz w:val="24"/>
                    </w:rPr>
                    <w:t xml:space="preserve"> ДСКВ «Сказка» </w:t>
                  </w:r>
                </w:p>
                <w:p w:rsidR="005A0628" w:rsidRPr="005A0628" w:rsidRDefault="005A0628" w:rsidP="005A0628">
                  <w:pPr>
                    <w:spacing w:line="276" w:lineRule="auto"/>
                    <w:ind w:left="283" w:firstLine="1134"/>
                    <w:rPr>
                      <w:rFonts w:ascii="Times New Roman" w:hAnsi="Times New Roman"/>
                      <w:sz w:val="24"/>
                    </w:rPr>
                  </w:pPr>
                  <w:r w:rsidRPr="005A0628">
                    <w:rPr>
                      <w:rFonts w:ascii="Times New Roman" w:hAnsi="Times New Roman"/>
                      <w:sz w:val="24"/>
                    </w:rPr>
                    <w:t xml:space="preserve">______________     </w:t>
                  </w:r>
                  <w:r w:rsidRPr="005A0628">
                    <w:rPr>
                      <w:rFonts w:ascii="Times New Roman" w:hAnsi="Times New Roman"/>
                      <w:bCs/>
                      <w:sz w:val="24"/>
                    </w:rPr>
                    <w:t xml:space="preserve">С.В. </w:t>
                  </w:r>
                  <w:proofErr w:type="spellStart"/>
                  <w:r w:rsidRPr="005A0628">
                    <w:rPr>
                      <w:rFonts w:ascii="Times New Roman" w:hAnsi="Times New Roman"/>
                      <w:bCs/>
                      <w:sz w:val="24"/>
                    </w:rPr>
                    <w:t>Гринцова</w:t>
                  </w:r>
                  <w:proofErr w:type="spellEnd"/>
                </w:p>
                <w:p w:rsidR="005A0628" w:rsidRPr="005A0628" w:rsidRDefault="005A0628" w:rsidP="005A0628">
                  <w:pPr>
                    <w:spacing w:line="276" w:lineRule="auto"/>
                    <w:ind w:left="283" w:firstLine="1134"/>
                    <w:rPr>
                      <w:rFonts w:ascii="Times New Roman" w:hAnsi="Times New Roman"/>
                      <w:sz w:val="24"/>
                    </w:rPr>
                  </w:pPr>
                  <w:r w:rsidRPr="005A0628">
                    <w:rPr>
                      <w:rFonts w:ascii="Times New Roman" w:hAnsi="Times New Roman"/>
                      <w:sz w:val="24"/>
                    </w:rPr>
                    <w:t xml:space="preserve">Приказ </w:t>
                  </w:r>
                  <w:proofErr w:type="gramStart"/>
                  <w:r w:rsidRPr="005A0628">
                    <w:rPr>
                      <w:rFonts w:ascii="Times New Roman" w:hAnsi="Times New Roman"/>
                      <w:sz w:val="24"/>
                    </w:rPr>
                    <w:t>от</w:t>
                  </w:r>
                  <w:proofErr w:type="gramEnd"/>
                  <w:r w:rsidRPr="005A0628">
                    <w:rPr>
                      <w:rFonts w:ascii="Times New Roman" w:hAnsi="Times New Roman"/>
                      <w:sz w:val="24"/>
                    </w:rPr>
                    <w:t xml:space="preserve"> ________   № ________</w:t>
                  </w:r>
                </w:p>
                <w:p w:rsidR="005A0628" w:rsidRPr="005A0628" w:rsidRDefault="005A0628" w:rsidP="002F23D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F1AB8" w:rsidRPr="008779D1" w:rsidRDefault="009F1AB8" w:rsidP="009F1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</w:pPr>
            <w:r w:rsidRPr="008779D1"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  <w:t>РАБОЧАЯ ОБРАЗОВАТЕЛЬНАЯ ПРОГРАММА</w:t>
            </w:r>
          </w:p>
          <w:p w:rsidR="009F1AB8" w:rsidRPr="008779D1" w:rsidRDefault="009F1AB8" w:rsidP="009F1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</w:pPr>
            <w:r w:rsidRPr="008779D1"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  <w:t>ГРУППЫ ОБ</w:t>
            </w:r>
            <w:r w:rsidR="009B1D72" w:rsidRPr="008779D1"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  <w:t xml:space="preserve">ЩЕРАЗВИВАЮЩЕЙ НАПРАВЛЕННОСТИ </w:t>
            </w:r>
            <w:r w:rsidRPr="008779D1"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  <w:t>ВОСПИТАННИКОВ</w:t>
            </w:r>
          </w:p>
          <w:p w:rsidR="009F1AB8" w:rsidRPr="008779D1" w:rsidRDefault="00BD3FF6" w:rsidP="009F1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</w:pPr>
            <w:r w:rsidRPr="008779D1"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  <w:t>ШЕСТОГО ГОДА ЖИЗНИ №</w:t>
            </w:r>
            <w:r w:rsidR="00EF6E28" w:rsidRPr="008779D1"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  <w:t xml:space="preserve"> </w:t>
            </w:r>
            <w:r w:rsidR="004516D0">
              <w:rPr>
                <w:rFonts w:ascii="Times New Roman" w:eastAsia="Times New Roman" w:hAnsi="Times New Roman" w:cs="Times New Roman"/>
                <w:b/>
                <w:noProof/>
                <w:sz w:val="36"/>
                <w:szCs w:val="32"/>
                <w:lang w:eastAsia="ru-RU"/>
              </w:rPr>
              <w:t>10</w:t>
            </w:r>
          </w:p>
          <w:p w:rsidR="009F1AB8" w:rsidRPr="009F1AB8" w:rsidRDefault="004516D0" w:rsidP="009F1AB8">
            <w:pPr>
              <w:tabs>
                <w:tab w:val="left" w:pos="1134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2018</w:t>
            </w:r>
            <w:r w:rsidR="009F1AB8" w:rsidRPr="009F1AB8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9</w:t>
            </w:r>
            <w:r w:rsidR="009F1AB8" w:rsidRPr="009F1AB8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учебный год</w:t>
            </w:r>
          </w:p>
          <w:p w:rsidR="009F1AB8" w:rsidRPr="00737A77" w:rsidRDefault="009F1AB8" w:rsidP="009F1A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9F1AB8" w:rsidRPr="00D545BD" w:rsidRDefault="009F1AB8" w:rsidP="009F1AB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i/>
                <w:noProof/>
                <w:sz w:val="28"/>
                <w:szCs w:val="28"/>
                <w:lang w:eastAsia="ru-RU"/>
              </w:rPr>
            </w:pPr>
            <w:r w:rsidRPr="00D545BD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ОСПИТАТЕЛИ:</w:t>
            </w:r>
            <w:r w:rsidRPr="00D545BD">
              <w:rPr>
                <w:rFonts w:ascii="Monotype Corsiva" w:eastAsia="Times New Roman" w:hAnsi="Monotype Corsiva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9F1AB8" w:rsidRPr="00D545BD" w:rsidRDefault="009F1AB8" w:rsidP="009F1AB8">
            <w:pPr>
              <w:spacing w:after="0" w:line="360" w:lineRule="auto"/>
              <w:jc w:val="center"/>
              <w:rPr>
                <w:rFonts w:ascii="Monotype Corsiva" w:eastAsia="Times New Roman" w:hAnsi="Monotype Corsiva" w:cs="Times New Roman"/>
                <w:i/>
                <w:noProof/>
                <w:sz w:val="10"/>
                <w:szCs w:val="10"/>
                <w:lang w:eastAsia="ru-RU"/>
              </w:rPr>
            </w:pPr>
          </w:p>
          <w:p w:rsidR="009F1AB8" w:rsidRPr="00834EAA" w:rsidRDefault="004516D0" w:rsidP="009F1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>Приставко Людмила Павловна</w:t>
            </w:r>
            <w:r w:rsidR="00BD3FF6" w:rsidRPr="008779D1"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 xml:space="preserve"> </w:t>
            </w:r>
            <w:r w:rsidR="009F1AB8" w:rsidRPr="008779D1"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 xml:space="preserve"> </w:t>
            </w:r>
            <w:r w:rsidR="009F1AB8" w:rsidRPr="00834EA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– </w:t>
            </w:r>
            <w:r w:rsidR="00834EAA" w:rsidRPr="00834EAA"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28"/>
                <w:lang w:eastAsia="ru-RU"/>
              </w:rPr>
              <w:t>первая квалификационная категория</w:t>
            </w:r>
          </w:p>
          <w:p w:rsidR="00D545BD" w:rsidRDefault="00F91024" w:rsidP="00F91024">
            <w:pPr>
              <w:tabs>
                <w:tab w:val="left" w:pos="269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 xml:space="preserve">                                   </w:t>
            </w:r>
            <w:r w:rsidR="00C525B1"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>Мухаметд</w:t>
            </w:r>
            <w:r w:rsidR="00926E30"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>инова Эльвина Ире</w:t>
            </w:r>
            <w:r w:rsidR="004516D0"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t xml:space="preserve">ковна </w:t>
            </w:r>
          </w:p>
          <w:p w:rsidR="00D545BD" w:rsidRDefault="00D545BD" w:rsidP="00D545BD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</w:pPr>
          </w:p>
          <w:p w:rsidR="00D545BD" w:rsidRPr="00D545BD" w:rsidRDefault="00D545BD" w:rsidP="00D545BD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</w:pPr>
          </w:p>
          <w:p w:rsidR="009F1AB8" w:rsidRPr="00D545BD" w:rsidRDefault="004516D0" w:rsidP="00D545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 2018</w:t>
            </w:r>
            <w:r w:rsidR="00D545BD" w:rsidRPr="00D545BD">
              <w:rPr>
                <w:rFonts w:ascii="Times New Roman" w:hAnsi="Times New Roman" w:cs="Times New Roman"/>
                <w:sz w:val="24"/>
                <w:szCs w:val="36"/>
              </w:rPr>
              <w:t xml:space="preserve"> г</w:t>
            </w:r>
          </w:p>
        </w:tc>
      </w:tr>
      <w:tr w:rsidR="009F1AB8" w:rsidRPr="009F1AB8" w:rsidTr="009F1AB8">
        <w:tblPrEx>
          <w:tblLook w:val="04A0" w:firstRow="1" w:lastRow="0" w:firstColumn="1" w:lastColumn="0" w:noHBand="0" w:noVBand="1"/>
        </w:tblPrEx>
        <w:trPr>
          <w:trHeight w:val="10230"/>
        </w:trPr>
        <w:tc>
          <w:tcPr>
            <w:tcW w:w="15735" w:type="dxa"/>
            <w:shd w:val="clear" w:color="auto" w:fill="FFFFFF"/>
          </w:tcPr>
          <w:tbl>
            <w:tblPr>
              <w:tblStyle w:val="a9"/>
              <w:tblW w:w="132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96"/>
              <w:gridCol w:w="13772"/>
              <w:gridCol w:w="576"/>
            </w:tblGrid>
            <w:tr w:rsidR="00EF6E28" w:rsidRPr="00610B90" w:rsidTr="00610B90">
              <w:trPr>
                <w:trHeight w:val="426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534243" w:rsidRDefault="00534243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b/>
                      <w:sz w:val="24"/>
                      <w:szCs w:val="24"/>
                    </w:rPr>
                    <w:t xml:space="preserve">ЦЕЛЕВОЙ РАЗДЕЛ 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281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Пояснительная записка 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6E28" w:rsidRPr="00610B90" w:rsidTr="00610B90">
              <w:trPr>
                <w:trHeight w:val="281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1372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 xml:space="preserve">Возрастные особенности психофизического развития детей </w:t>
                  </w:r>
                  <w:r w:rsidR="001372DD" w:rsidRPr="00610B90">
                    <w:rPr>
                      <w:sz w:val="24"/>
                      <w:szCs w:val="24"/>
                    </w:rPr>
                    <w:t>шестого года жизни</w:t>
                  </w:r>
                </w:p>
              </w:tc>
              <w:tc>
                <w:tcPr>
                  <w:tcW w:w="514" w:type="dxa"/>
                </w:tcPr>
                <w:p w:rsidR="00EF6E28" w:rsidRPr="00610B90" w:rsidRDefault="00610B90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Планируемые результаты освоения Программы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610B90">
                    <w:rPr>
                      <w:b/>
                      <w:sz w:val="24"/>
                      <w:szCs w:val="24"/>
                    </w:rPr>
                    <w:t>ОДЕРЖАТЕЛЬНЫЙ РАЗДЕЛ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Описание образовательной деятельности в соответствии с направлениями развития ребенка</w:t>
                  </w:r>
                  <w:proofErr w:type="gramStart"/>
                  <w:r w:rsidRPr="00610B90">
                    <w:rPr>
                      <w:sz w:val="24"/>
                      <w:szCs w:val="24"/>
                    </w:rPr>
                    <w:t>…………………………………....…..</w:t>
                  </w:r>
                  <w:proofErr w:type="gramEnd"/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Формы, методы и приемы организации образовательного процесса 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Система оценки индивидуального  развития воспитанников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2</w:t>
                  </w:r>
                  <w:r w:rsidR="00E332AB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b/>
                      <w:sz w:val="24"/>
                      <w:szCs w:val="24"/>
                    </w:rPr>
                    <w:t>ОРГАНИЗАЦИОННЫЙ РАЗДЕЛ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610B90">
                    <w:rPr>
                      <w:sz w:val="24"/>
                      <w:szCs w:val="24"/>
                    </w:rPr>
                    <w:t>Организация режима пребывания воспитанников детском саду..............................................................................................................</w:t>
                  </w:r>
                  <w:proofErr w:type="gramEnd"/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2</w:t>
                  </w:r>
                  <w:r w:rsidR="00E332AB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Образовательный план непосредственно-образовательной деятельности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</w:t>
                  </w:r>
                  <w:r w:rsidR="00C65B6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bCs/>
                      <w:sz w:val="24"/>
                      <w:szCs w:val="24"/>
                    </w:rPr>
                    <w:t>Тематическое планирование образовательного процесса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</w:t>
                  </w:r>
                  <w:r w:rsidR="00C65B6E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Перспективно – тематическое планирование образовательной деятельности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4.1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Образовательная область «Социально – коммуникативное развитие»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 xml:space="preserve"> «Развитие социальных отношений»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</w:t>
                  </w:r>
                  <w:r w:rsidR="00C65B6E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4.2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Образовательная область «Познавательное развитие»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Математическое развитие»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404DC2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Познание предметного мира»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961041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Познание природного мира»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C61883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4.3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Образовательная область «Речевое развитие»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Речевое развитие»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34A12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EF6E28" w:rsidRPr="00610B90" w:rsidTr="00610B90">
              <w:trPr>
                <w:trHeight w:val="364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4.4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Образовательная область «Художественно – эстетическое развитие»</w:t>
                  </w:r>
                </w:p>
              </w:tc>
              <w:tc>
                <w:tcPr>
                  <w:tcW w:w="514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F6E28" w:rsidRPr="00610B90" w:rsidTr="00610B90">
              <w:trPr>
                <w:trHeight w:val="266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Рисование»......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E34A12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31611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F6E28" w:rsidRPr="00610B90" w:rsidTr="00610B90">
              <w:trPr>
                <w:trHeight w:val="241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ind w:right="95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Лепка»...............................................................................................................................................................................................</w:t>
                  </w:r>
                  <w:r w:rsidR="0031611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4" w:type="dxa"/>
                </w:tcPr>
                <w:p w:rsidR="00EF6E28" w:rsidRPr="00610B90" w:rsidRDefault="00534243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425575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EF6E28" w:rsidRPr="00610B90" w:rsidTr="00610B90">
              <w:trPr>
                <w:trHeight w:val="232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Аппликация»..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B00000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425575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F6E28" w:rsidRPr="00610B90" w:rsidTr="00610B90">
              <w:trPr>
                <w:trHeight w:val="23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Конструирование»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B00000" w:rsidRDefault="00B00000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1</w:t>
                  </w:r>
                </w:p>
              </w:tc>
            </w:tr>
            <w:tr w:rsidR="00425575" w:rsidRPr="00610B90" w:rsidTr="00610B90">
              <w:trPr>
                <w:trHeight w:val="235"/>
                <w:jc w:val="center"/>
              </w:trPr>
              <w:tc>
                <w:tcPr>
                  <w:tcW w:w="620" w:type="dxa"/>
                </w:tcPr>
                <w:p w:rsidR="00425575" w:rsidRPr="00610B90" w:rsidRDefault="00425575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425575" w:rsidRPr="00610B90" w:rsidRDefault="00425575" w:rsidP="00705F06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Ручной труд» 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14" w:type="dxa"/>
                </w:tcPr>
                <w:p w:rsidR="00425575" w:rsidRDefault="00425575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</w:t>
                  </w:r>
                </w:p>
              </w:tc>
            </w:tr>
            <w:tr w:rsidR="00EF6E28" w:rsidRPr="00610B90" w:rsidTr="00610B90">
              <w:trPr>
                <w:trHeight w:val="228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8" w:type="dxa"/>
                </w:tcPr>
                <w:p w:rsidR="00EF6E28" w:rsidRPr="00610B90" w:rsidRDefault="00EF6E28" w:rsidP="00705F06">
                  <w:pPr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«Восприятие художественной литературы»  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B00000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42557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Arial Unicode MS"/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610B90">
                    <w:rPr>
                      <w:bCs/>
                      <w:sz w:val="24"/>
                      <w:szCs w:val="24"/>
                    </w:rPr>
                    <w:t>Организация развивающей предметно – пространственной среды………...……………………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B00000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425575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EF6E28" w:rsidRPr="00610B90" w:rsidTr="00610B90">
              <w:trPr>
                <w:trHeight w:val="145"/>
                <w:jc w:val="center"/>
              </w:trPr>
              <w:tc>
                <w:tcPr>
                  <w:tcW w:w="620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10B90">
                    <w:rPr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12148" w:type="dxa"/>
                </w:tcPr>
                <w:p w:rsidR="00EF6E28" w:rsidRPr="00610B90" w:rsidRDefault="00EF6E28" w:rsidP="00EF6E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Arial Unicode MS"/>
                      <w:bCs/>
                      <w:kern w:val="1"/>
                      <w:sz w:val="24"/>
                      <w:szCs w:val="24"/>
                      <w:lang w:eastAsia="hi-IN" w:bidi="hi-IN"/>
                    </w:rPr>
                  </w:pPr>
                  <w:proofErr w:type="spellStart"/>
                  <w:r w:rsidRPr="00610B90">
                    <w:rPr>
                      <w:rFonts w:eastAsia="Arial Unicode MS"/>
                      <w:bCs/>
                      <w:kern w:val="1"/>
                      <w:sz w:val="24"/>
                      <w:szCs w:val="24"/>
                      <w:lang w:eastAsia="hi-IN" w:bidi="hi-IN"/>
                    </w:rPr>
                    <w:t>Программно</w:t>
                  </w:r>
                  <w:proofErr w:type="spellEnd"/>
                  <w:r w:rsidRPr="00610B90">
                    <w:rPr>
                      <w:rFonts w:eastAsia="Arial Unicode MS"/>
                      <w:bCs/>
                      <w:kern w:val="1"/>
                      <w:sz w:val="24"/>
                      <w:szCs w:val="24"/>
                      <w:lang w:eastAsia="hi-IN" w:bidi="hi-IN"/>
                    </w:rPr>
                    <w:t xml:space="preserve"> - методическое обеспечение образовательного процесса ...................................................................................................</w:t>
                  </w:r>
                </w:p>
              </w:tc>
              <w:tc>
                <w:tcPr>
                  <w:tcW w:w="514" w:type="dxa"/>
                </w:tcPr>
                <w:p w:rsidR="00EF6E28" w:rsidRPr="00610B90" w:rsidRDefault="00B00000" w:rsidP="00EF6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425575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F6E28" w:rsidRDefault="00EF6E28" w:rsidP="00EF6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1AB8" w:rsidRPr="009F1AB8" w:rsidRDefault="009F1AB8" w:rsidP="00610B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1AB8" w:rsidRDefault="009F1AB8" w:rsidP="00610B90">
      <w:pPr>
        <w:autoSpaceDE w:val="0"/>
        <w:autoSpaceDN w:val="0"/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ЦЕЛЕВОЙ РАЗДЕЛ</w:t>
      </w:r>
    </w:p>
    <w:p w:rsidR="00666C15" w:rsidRPr="009F1AB8" w:rsidRDefault="00666C15" w:rsidP="009F1AB8">
      <w:pPr>
        <w:autoSpaceDE w:val="0"/>
        <w:autoSpaceDN w:val="0"/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AB8" w:rsidRDefault="009F1AB8" w:rsidP="009F1AB8">
      <w:pPr>
        <w:autoSpaceDE w:val="0"/>
        <w:autoSpaceDN w:val="0"/>
        <w:spacing w:after="0" w:line="240" w:lineRule="atLeast"/>
        <w:ind w:firstLine="14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666C15" w:rsidRPr="009F1AB8" w:rsidRDefault="00666C15" w:rsidP="009F1AB8">
      <w:pPr>
        <w:autoSpaceDE w:val="0"/>
        <w:autoSpaceDN w:val="0"/>
        <w:spacing w:after="0" w:line="240" w:lineRule="atLeast"/>
        <w:ind w:firstLine="14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D72" w:rsidRDefault="009F1AB8" w:rsidP="009B1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чая образовательная  программа </w:t>
      </w:r>
      <w:r w:rsidRPr="009F1A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бщеразвивающей направленности воспитанников шестого года жизни (далее Программа) является нормативно-управленчески</w:t>
      </w:r>
      <w:r w:rsidR="009B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9F1A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:rsidR="009B1D72" w:rsidRDefault="009B1D72" w:rsidP="009B1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D72">
        <w:rPr>
          <w:rFonts w:ascii="Times New Roman" w:hAnsi="Times New Roman" w:cs="Times New Roman"/>
          <w:sz w:val="24"/>
        </w:rPr>
        <w:t>Программа разработана на основе общеобразовательной программы дошкольного образования Муниципального бюджетного дошкольного образовательного учреждения «</w:t>
      </w:r>
      <w:proofErr w:type="spellStart"/>
      <w:r w:rsidRPr="009B1D72">
        <w:rPr>
          <w:rFonts w:ascii="Times New Roman" w:hAnsi="Times New Roman" w:cs="Times New Roman"/>
          <w:sz w:val="24"/>
        </w:rPr>
        <w:t>Излучинский</w:t>
      </w:r>
      <w:proofErr w:type="spellEnd"/>
      <w:r w:rsidRPr="009B1D72">
        <w:rPr>
          <w:rFonts w:ascii="Times New Roman" w:hAnsi="Times New Roman" w:cs="Times New Roman"/>
          <w:sz w:val="24"/>
        </w:rPr>
        <w:t xml:space="preserve"> ДСКВ</w:t>
      </w:r>
      <w:r>
        <w:rPr>
          <w:rFonts w:ascii="Times New Roman" w:hAnsi="Times New Roman" w:cs="Times New Roman"/>
          <w:sz w:val="24"/>
        </w:rPr>
        <w:t xml:space="preserve"> «Сказка», с учетом </w:t>
      </w:r>
      <w:r w:rsidRPr="009B1D72">
        <w:rPr>
          <w:rFonts w:ascii="Times New Roman" w:hAnsi="Times New Roman" w:cs="Times New Roman"/>
          <w:sz w:val="24"/>
        </w:rPr>
        <w:t>примерной основной общеобразовательной программы дошкольного образования «Детство» (Т.И.</w:t>
      </w:r>
      <w:r>
        <w:rPr>
          <w:rFonts w:ascii="Times New Roman" w:hAnsi="Times New Roman" w:cs="Times New Roman"/>
          <w:sz w:val="24"/>
        </w:rPr>
        <w:t xml:space="preserve"> </w:t>
      </w:r>
      <w:r w:rsidRPr="009B1D72">
        <w:rPr>
          <w:rFonts w:ascii="Times New Roman" w:hAnsi="Times New Roman" w:cs="Times New Roman"/>
          <w:sz w:val="24"/>
        </w:rPr>
        <w:t>Бабаева, А.Г.</w:t>
      </w:r>
      <w:r>
        <w:rPr>
          <w:rFonts w:ascii="Times New Roman" w:hAnsi="Times New Roman" w:cs="Times New Roman"/>
          <w:sz w:val="24"/>
        </w:rPr>
        <w:t xml:space="preserve"> </w:t>
      </w:r>
      <w:r w:rsidRPr="009B1D72">
        <w:rPr>
          <w:rFonts w:ascii="Times New Roman" w:hAnsi="Times New Roman" w:cs="Times New Roman"/>
          <w:sz w:val="24"/>
        </w:rPr>
        <w:t xml:space="preserve">Гогоберидзе, </w:t>
      </w:r>
      <w:r>
        <w:rPr>
          <w:rFonts w:ascii="Times New Roman" w:hAnsi="Times New Roman" w:cs="Times New Roman"/>
          <w:sz w:val="24"/>
        </w:rPr>
        <w:t>О.</w:t>
      </w:r>
      <w:r w:rsidRPr="009B1D72">
        <w:rPr>
          <w:rFonts w:ascii="Times New Roman" w:hAnsi="Times New Roman" w:cs="Times New Roman"/>
          <w:sz w:val="24"/>
        </w:rPr>
        <w:t xml:space="preserve">В. Солнцева и др., 2014), 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989 г"/>
        </w:smartTagPr>
        <w:r w:rsidRPr="009B1D72">
          <w:rPr>
            <w:rFonts w:ascii="Times New Roman" w:hAnsi="Times New Roman" w:cs="Times New Roman"/>
            <w:sz w:val="24"/>
          </w:rPr>
          <w:t>2013 г</w:t>
        </w:r>
      </w:smartTag>
      <w:r w:rsidRPr="009B1D72">
        <w:rPr>
          <w:rFonts w:ascii="Times New Roman" w:hAnsi="Times New Roman" w:cs="Times New Roman"/>
          <w:sz w:val="24"/>
        </w:rPr>
        <w:t>. N</w:t>
      </w:r>
      <w:proofErr w:type="gramEnd"/>
      <w:r w:rsidRPr="009B1D72">
        <w:rPr>
          <w:rFonts w:ascii="Times New Roman" w:hAnsi="Times New Roman" w:cs="Times New Roman"/>
          <w:sz w:val="24"/>
        </w:rPr>
        <w:t xml:space="preserve"> 1155) и с основными нормативными документами: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C15">
        <w:rPr>
          <w:rFonts w:ascii="Times New Roman" w:hAnsi="Times New Roman"/>
          <w:sz w:val="24"/>
        </w:rPr>
        <w:t>Федеральный закон от 29.12.2012  № 273-ФЗ  «Об образовании в Российской Федерации»;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66C15">
          <w:rPr>
            <w:rFonts w:ascii="Times New Roman" w:hAnsi="Times New Roman"/>
            <w:sz w:val="24"/>
          </w:rPr>
          <w:t>2013 г</w:t>
        </w:r>
      </w:smartTag>
      <w:r w:rsidRPr="00666C15">
        <w:rPr>
          <w:rFonts w:ascii="Times New Roman" w:hAnsi="Times New Roman"/>
          <w:sz w:val="24"/>
        </w:rPr>
        <w:t>. N 1155);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 xml:space="preserve">П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– 2020 годы»; 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 г. № 2/15)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 26  «Об утверждении САНПИН» 2.4.3049-13);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Постановление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4 – 2020 годы»;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Приказ Департамента образования и молодежной политики ХМАО-Югры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МАО-Югры»;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lastRenderedPageBreak/>
        <w:t xml:space="preserve">Постановление Администрации </w:t>
      </w:r>
      <w:proofErr w:type="spellStart"/>
      <w:r w:rsidRPr="00666C15">
        <w:rPr>
          <w:rFonts w:ascii="Times New Roman" w:hAnsi="Times New Roman"/>
          <w:sz w:val="24"/>
        </w:rPr>
        <w:t>Нижневартовского</w:t>
      </w:r>
      <w:proofErr w:type="spellEnd"/>
      <w:r w:rsidRPr="00666C15">
        <w:rPr>
          <w:rFonts w:ascii="Times New Roman" w:hAnsi="Times New Roman"/>
          <w:sz w:val="24"/>
        </w:rPr>
        <w:t xml:space="preserve"> района от 02.12.13 № 2554 «Об утверждении муниципальной программы «Развитие образования в Нижневартовском районе на  2014 -2020 годы»;</w:t>
      </w:r>
    </w:p>
    <w:p w:rsidR="009B1D72" w:rsidRPr="00666C15" w:rsidRDefault="009B1D72" w:rsidP="00705F06">
      <w:pPr>
        <w:pStyle w:val="aa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Устав МБДОУ «</w:t>
      </w:r>
      <w:proofErr w:type="spellStart"/>
      <w:r w:rsidRPr="00666C15">
        <w:rPr>
          <w:rFonts w:ascii="Times New Roman" w:hAnsi="Times New Roman"/>
          <w:sz w:val="24"/>
        </w:rPr>
        <w:t>Излучинский</w:t>
      </w:r>
      <w:proofErr w:type="spellEnd"/>
      <w:r w:rsidRPr="00666C15">
        <w:rPr>
          <w:rFonts w:ascii="Times New Roman" w:hAnsi="Times New Roman"/>
          <w:sz w:val="24"/>
        </w:rPr>
        <w:t xml:space="preserve"> ДСКВ «Сказка» и другие локальные акты.</w:t>
      </w:r>
    </w:p>
    <w:p w:rsidR="00666C15" w:rsidRDefault="00666C15" w:rsidP="00666C15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666C15" w:rsidRDefault="00666C15" w:rsidP="00610B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</w:rPr>
      </w:pPr>
      <w:r w:rsidRPr="00666C15">
        <w:rPr>
          <w:rFonts w:ascii="Times New Roman" w:hAnsi="Times New Roman" w:cs="Times New Roman"/>
          <w:b/>
          <w:sz w:val="24"/>
        </w:rPr>
        <w:t>Цели и задачи образовательной деятельности</w:t>
      </w:r>
    </w:p>
    <w:p w:rsidR="00666C15" w:rsidRPr="00666C15" w:rsidRDefault="00666C15" w:rsidP="00666C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666C15">
        <w:rPr>
          <w:rFonts w:ascii="Times New Roman" w:hAnsi="Times New Roman" w:cs="Times New Roman"/>
          <w:b/>
          <w:sz w:val="24"/>
        </w:rPr>
        <w:t xml:space="preserve">Цели: 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color w:val="000000"/>
          <w:sz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всеми воспитанниками, в том числе детьми с ограниченными возможностями здоровья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66C15">
        <w:rPr>
          <w:rFonts w:ascii="Times New Roman" w:hAnsi="Times New Roman"/>
          <w:color w:val="000000"/>
          <w:sz w:val="24"/>
        </w:rPr>
        <w:t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66C15">
        <w:rPr>
          <w:rFonts w:ascii="Times New Roman" w:hAnsi="Times New Roman"/>
          <w:color w:val="000000"/>
          <w:sz w:val="24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66C15">
        <w:rPr>
          <w:rFonts w:ascii="Times New Roman" w:hAnsi="Times New Roman"/>
          <w:color w:val="000000"/>
          <w:sz w:val="24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666C15" w:rsidRPr="00666C15" w:rsidRDefault="00666C15" w:rsidP="00666C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66C15">
        <w:rPr>
          <w:rFonts w:ascii="Times New Roman" w:hAnsi="Times New Roman" w:cs="Times New Roman"/>
          <w:color w:val="000000"/>
          <w:sz w:val="24"/>
        </w:rPr>
        <w:t>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:rsidR="00666C15" w:rsidRPr="00666C15" w:rsidRDefault="00666C15" w:rsidP="00666C15">
      <w:pPr>
        <w:widowControl w:val="0"/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Times New Roman" w:hAnsi="Times New Roman" w:cs="Times New Roman"/>
          <w:sz w:val="24"/>
        </w:rPr>
      </w:pPr>
      <w:r w:rsidRPr="00666C15">
        <w:rPr>
          <w:rFonts w:ascii="Times New Roman" w:hAnsi="Times New Roman" w:cs="Times New Roman"/>
          <w:b/>
          <w:bCs/>
          <w:sz w:val="24"/>
        </w:rPr>
        <w:t>Задачи</w:t>
      </w:r>
      <w:r w:rsidRPr="00666C15">
        <w:rPr>
          <w:rFonts w:ascii="Times New Roman" w:hAnsi="Times New Roman" w:cs="Times New Roman"/>
          <w:sz w:val="24"/>
        </w:rPr>
        <w:t>: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</w:t>
      </w:r>
      <w:r w:rsidRPr="00666C15">
        <w:rPr>
          <w:rFonts w:ascii="Times New Roman" w:hAnsi="Times New Roman"/>
          <w:sz w:val="24"/>
        </w:rPr>
        <w:lastRenderedPageBreak/>
        <w:t>ценностей и принятых в обществе правил и норм поведения в интересах человека, семьи, общества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66C15" w:rsidRPr="00666C15" w:rsidRDefault="00666C15" w:rsidP="00705F06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666C15" w:rsidRPr="00610B90" w:rsidRDefault="00666C15" w:rsidP="00610B90">
      <w:pPr>
        <w:pStyle w:val="aa"/>
        <w:widowControl w:val="0"/>
        <w:numPr>
          <w:ilvl w:val="0"/>
          <w:numId w:val="6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</w:rPr>
      </w:pPr>
      <w:r w:rsidRPr="00666C15">
        <w:rPr>
          <w:rFonts w:ascii="Times New Roman" w:hAnsi="Times New Roman"/>
          <w:sz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9F1AB8" w:rsidRPr="009F1AB8" w:rsidRDefault="009F1AB8" w:rsidP="00D47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 и развития детей шестого года жизни</w:t>
      </w:r>
    </w:p>
    <w:p w:rsidR="009F1AB8" w:rsidRPr="00A40336" w:rsidRDefault="009F1AB8" w:rsidP="00705F06">
      <w:pPr>
        <w:pStyle w:val="aa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</w:rPr>
      </w:pPr>
      <w:r w:rsidRPr="00A40336">
        <w:rPr>
          <w:rFonts w:ascii="Times New Roman" w:hAnsi="Times New Roman"/>
          <w:sz w:val="24"/>
        </w:rPr>
        <w:t>Укреплять здоровье, продолжать развивать двигательную и гигиеническую культуру детей.</w:t>
      </w:r>
    </w:p>
    <w:p w:rsidR="009F1AB8" w:rsidRPr="00A40336" w:rsidRDefault="009F1AB8" w:rsidP="00705F06">
      <w:pPr>
        <w:pStyle w:val="aa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</w:rPr>
      </w:pPr>
      <w:r w:rsidRPr="00A40336">
        <w:rPr>
          <w:rFonts w:ascii="Times New Roman" w:hAnsi="Times New Roman"/>
          <w:sz w:val="24"/>
        </w:rPr>
        <w:t>Воспитывать культуру общения, эмоциональную отзывчивость и доброжелательность к людям.</w:t>
      </w:r>
    </w:p>
    <w:p w:rsidR="009F1AB8" w:rsidRPr="00A40336" w:rsidRDefault="009F1AB8" w:rsidP="00705F06">
      <w:pPr>
        <w:pStyle w:val="aa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</w:rPr>
      </w:pPr>
      <w:r w:rsidRPr="00A40336">
        <w:rPr>
          <w:rFonts w:ascii="Times New Roman" w:hAnsi="Times New Roman"/>
          <w:sz w:val="24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9F1AB8" w:rsidRPr="00A40336" w:rsidRDefault="009F1AB8" w:rsidP="00705F06">
      <w:pPr>
        <w:pStyle w:val="aa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</w:rPr>
      </w:pPr>
      <w:r w:rsidRPr="00A40336">
        <w:rPr>
          <w:rFonts w:ascii="Times New Roman" w:hAnsi="Times New Roman"/>
          <w:sz w:val="24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666C15" w:rsidRPr="00A40336" w:rsidRDefault="009F1AB8" w:rsidP="00705F06">
      <w:pPr>
        <w:pStyle w:val="aa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</w:rPr>
      </w:pPr>
      <w:r w:rsidRPr="00A40336">
        <w:rPr>
          <w:rFonts w:ascii="Times New Roman" w:hAnsi="Times New Roman"/>
          <w:sz w:val="24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9F1AB8" w:rsidRPr="00A40336" w:rsidRDefault="009F1AB8" w:rsidP="00705F06">
      <w:pPr>
        <w:pStyle w:val="aa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</w:rPr>
      </w:pPr>
      <w:r w:rsidRPr="00A40336">
        <w:rPr>
          <w:rFonts w:ascii="Times New Roman" w:hAnsi="Times New Roman"/>
          <w:sz w:val="24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9F1AB8" w:rsidRPr="00A40336" w:rsidRDefault="009F1AB8" w:rsidP="00705F06">
      <w:pPr>
        <w:pStyle w:val="aa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</w:rPr>
      </w:pPr>
      <w:r w:rsidRPr="00A40336">
        <w:rPr>
          <w:rFonts w:ascii="Times New Roman" w:hAnsi="Times New Roman"/>
          <w:sz w:val="24"/>
        </w:rPr>
        <w:t>Развивать интерес к жизни своей страны, города, деятельности и отношения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666C15" w:rsidRDefault="009F1AB8" w:rsidP="00A40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образовательная деятельность</w:t>
      </w: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1A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физического, социально-личностного, познавательного и художественно-эстетического развития детей. Образовательные ситуации носят преимущественно интегративный, проблемно-поисковый характер, предполагают познавательное общение, совместную деятельность с воспитателем и активную самостоятельность детей в решении задач (социальных, коммуникативных, художественных, двигательных, экологических, творческих и пр.), личностно-ориентированный подход педагога.</w:t>
      </w:r>
    </w:p>
    <w:p w:rsidR="00666C15" w:rsidRDefault="009F1AB8" w:rsidP="0066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образовательная деятельность в старшей группе проводится в первую половину дня, не более двух образовательных ситуаций ежедневно, продолжительностью каждая до 25 минут, с перерывами по 8-10 минут.</w:t>
      </w:r>
    </w:p>
    <w:p w:rsidR="00A40336" w:rsidRDefault="00A40336" w:rsidP="00A40336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A40336" w:rsidRPr="00A40336" w:rsidRDefault="00A40336" w:rsidP="00D47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A40336">
        <w:rPr>
          <w:rFonts w:ascii="Times New Roman" w:hAnsi="Times New Roman" w:cs="Times New Roman"/>
          <w:b/>
          <w:sz w:val="24"/>
          <w:shd w:val="clear" w:color="auto" w:fill="FFFFFF"/>
        </w:rPr>
        <w:t>Годовые з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адачи деятельности  ДОО </w:t>
      </w:r>
      <w:r w:rsidR="004516D0">
        <w:rPr>
          <w:rFonts w:ascii="Times New Roman" w:hAnsi="Times New Roman" w:cs="Times New Roman"/>
          <w:b/>
          <w:sz w:val="24"/>
          <w:shd w:val="clear" w:color="auto" w:fill="FFFFFF"/>
        </w:rPr>
        <w:t>на 2018 – 2019</w:t>
      </w:r>
      <w:r w:rsidRPr="00A40336">
        <w:rPr>
          <w:rFonts w:ascii="Times New Roman" w:hAnsi="Times New Roman" w:cs="Times New Roman"/>
          <w:b/>
          <w:sz w:val="24"/>
          <w:shd w:val="clear" w:color="auto" w:fill="FFFFFF"/>
        </w:rPr>
        <w:t xml:space="preserve"> учебный год</w:t>
      </w:r>
    </w:p>
    <w:p w:rsidR="00A40336" w:rsidRDefault="00A40336" w:rsidP="00A4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 xml:space="preserve">1. </w:t>
      </w:r>
      <w:r w:rsidR="00C525B1">
        <w:rPr>
          <w:rFonts w:ascii="Times New Roman" w:hAnsi="Times New Roman" w:cs="Times New Roman"/>
          <w:sz w:val="24"/>
          <w:szCs w:val="24"/>
        </w:rPr>
        <w:t>Формирование духовно – нравственной основы личности, а также присоединение ребенка и его родителей к базовым, нравственным и   социокультурным ценностям в условиях реализации программы «социокультурные истоки» дошкольного</w:t>
      </w:r>
      <w:r w:rsidR="00C55419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="00C5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336" w:rsidRPr="00A40336" w:rsidRDefault="00A40336" w:rsidP="00A40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A40336">
        <w:rPr>
          <w:rFonts w:ascii="Times New Roman" w:hAnsi="Times New Roman" w:cs="Times New Roman"/>
          <w:sz w:val="24"/>
        </w:rPr>
        <w:t xml:space="preserve">2. </w:t>
      </w:r>
      <w:r w:rsidR="00C55419">
        <w:rPr>
          <w:rFonts w:ascii="Times New Roman" w:hAnsi="Times New Roman" w:cs="Times New Roman"/>
          <w:sz w:val="24"/>
          <w:szCs w:val="28"/>
        </w:rPr>
        <w:t>Применение технологии активных методов в работе с дошкольниками.</w:t>
      </w:r>
    </w:p>
    <w:p w:rsidR="00A40336" w:rsidRPr="00A40336" w:rsidRDefault="00A40336" w:rsidP="00A40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666C15" w:rsidRDefault="00666C15" w:rsidP="00A40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B8" w:rsidRPr="00666C15" w:rsidRDefault="009F1AB8" w:rsidP="00D47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="00E55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ципы и подходы в организации образовательного процесса</w:t>
      </w:r>
    </w:p>
    <w:p w:rsidR="00666C15" w:rsidRDefault="009F1AB8" w:rsidP="00666C1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е реализации Программы лежит культурно-исторический и системно ­ </w:t>
      </w:r>
      <w:proofErr w:type="spellStart"/>
      <w:r w:rsidRPr="009F1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9F1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ы к развитию ребенка, являющиеся методологией ФГОС</w:t>
      </w:r>
      <w:r w:rsidRPr="009F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полагает:</w:t>
      </w:r>
      <w:r w:rsidRPr="009F1A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 w:bidi="lo-LA"/>
        </w:rPr>
        <w:t xml:space="preserve"> </w:t>
      </w:r>
    </w:p>
    <w:p w:rsidR="00666C15" w:rsidRPr="00666C15" w:rsidRDefault="009F1AB8" w:rsidP="00705F06">
      <w:pPr>
        <w:pStyle w:val="aa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66C15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F1AB8" w:rsidRPr="00666C15" w:rsidRDefault="009F1AB8" w:rsidP="00705F06">
      <w:pPr>
        <w:pStyle w:val="aa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666C15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666C15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666C15">
        <w:rPr>
          <w:rFonts w:ascii="Times New Roman" w:hAnsi="Times New Roman"/>
          <w:sz w:val="24"/>
          <w:szCs w:val="24"/>
        </w:rPr>
        <w:t xml:space="preserve">; </w:t>
      </w:r>
    </w:p>
    <w:p w:rsidR="009F1AB8" w:rsidRPr="00666C15" w:rsidRDefault="009F1AB8" w:rsidP="00705F06">
      <w:pPr>
        <w:pStyle w:val="aa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C15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F1AB8" w:rsidRPr="00666C15" w:rsidRDefault="009F1AB8" w:rsidP="00705F06">
      <w:pPr>
        <w:pStyle w:val="aa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</w:rPr>
      </w:pPr>
      <w:r w:rsidRPr="00666C15">
        <w:rPr>
          <w:rFonts w:ascii="Times New Roman" w:hAnsi="Times New Roman"/>
        </w:rPr>
        <w:t>поддержку инициативы детей в различных видах деятельности;</w:t>
      </w:r>
    </w:p>
    <w:p w:rsidR="009F1AB8" w:rsidRPr="00666C15" w:rsidRDefault="009F1AB8" w:rsidP="00705F06">
      <w:pPr>
        <w:pStyle w:val="aa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/>
        </w:rPr>
      </w:pPr>
      <w:r w:rsidRPr="00666C15">
        <w:rPr>
          <w:rFonts w:ascii="Times New Roman" w:hAnsi="Times New Roman"/>
        </w:rPr>
        <w:t>партнерство с семьей;</w:t>
      </w:r>
    </w:p>
    <w:p w:rsidR="009F1AB8" w:rsidRPr="00666C15" w:rsidRDefault="009F1AB8" w:rsidP="00705F06">
      <w:pPr>
        <w:pStyle w:val="aa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/>
        </w:rPr>
      </w:pPr>
      <w:r w:rsidRPr="00666C15">
        <w:rPr>
          <w:rFonts w:ascii="Times New Roman" w:hAnsi="Times New Roman"/>
        </w:rPr>
        <w:t>приобщение детей к социокультурным нормам, традициям семьи, общества и государства;</w:t>
      </w:r>
    </w:p>
    <w:p w:rsidR="009F1AB8" w:rsidRPr="00666C15" w:rsidRDefault="009F1AB8" w:rsidP="00705F06">
      <w:pPr>
        <w:pStyle w:val="aa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/>
        </w:rPr>
      </w:pPr>
      <w:r w:rsidRPr="00666C15">
        <w:rPr>
          <w:rFonts w:ascii="Times New Roman" w:hAnsi="Times New Roma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F1AB8" w:rsidRPr="00666C15" w:rsidRDefault="009F1AB8" w:rsidP="00705F06">
      <w:pPr>
        <w:pStyle w:val="aa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/>
        </w:rPr>
      </w:pPr>
      <w:r w:rsidRPr="00666C15">
        <w:rPr>
          <w:rFonts w:ascii="Times New Roman" w:hAnsi="Times New Roman"/>
        </w:rPr>
        <w:t>учёт этнокультурной ситуации развития детей;</w:t>
      </w:r>
    </w:p>
    <w:p w:rsidR="00A40336" w:rsidRPr="00D47A18" w:rsidRDefault="009F1AB8" w:rsidP="00705F06">
      <w:pPr>
        <w:pStyle w:val="aa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/>
        </w:rPr>
      </w:pPr>
      <w:r w:rsidRPr="00666C15">
        <w:rPr>
          <w:rFonts w:ascii="Times New Roman" w:hAnsi="Times New Roman"/>
          <w:spacing w:val="2"/>
        </w:rPr>
        <w:t xml:space="preserve">обеспечение преемственности дошкольного общего  и  начального </w:t>
      </w:r>
      <w:r w:rsidRPr="00666C15">
        <w:rPr>
          <w:rFonts w:ascii="Times New Roman" w:hAnsi="Times New Roman"/>
        </w:rPr>
        <w:t>общего образования.</w:t>
      </w:r>
    </w:p>
    <w:p w:rsidR="002B6FB1" w:rsidRDefault="002B6FB1" w:rsidP="00D47A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A40336" w:rsidRPr="00A40336" w:rsidRDefault="00A40336" w:rsidP="00D47A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A40336">
        <w:rPr>
          <w:rFonts w:ascii="Times New Roman" w:hAnsi="Times New Roman" w:cs="Times New Roman"/>
          <w:b/>
          <w:sz w:val="24"/>
        </w:rPr>
        <w:t>Значимые для разработки и реализации Программы характеристики</w:t>
      </w:r>
    </w:p>
    <w:p w:rsidR="00A40336" w:rsidRPr="00A40336" w:rsidRDefault="00A40336" w:rsidP="00A40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>МБДОУ «</w:t>
      </w:r>
      <w:proofErr w:type="spellStart"/>
      <w:r w:rsidRPr="00A40336">
        <w:rPr>
          <w:rFonts w:ascii="Times New Roman" w:hAnsi="Times New Roman" w:cs="Times New Roman"/>
          <w:sz w:val="24"/>
        </w:rPr>
        <w:t>Излучинский</w:t>
      </w:r>
      <w:proofErr w:type="spellEnd"/>
      <w:r w:rsidRPr="00A40336">
        <w:rPr>
          <w:rFonts w:ascii="Times New Roman" w:hAnsi="Times New Roman" w:cs="Times New Roman"/>
          <w:sz w:val="24"/>
        </w:rPr>
        <w:t xml:space="preserve"> ДСКВ «Сказка» функционирует в режиме 12-часового пребывания воспитанников в период с 6.30 до 18.30 при 5-дневной рабочей неделе. Программа реализуется в течение всего времени пребывания воспитанников в ДОО.</w:t>
      </w:r>
      <w:r w:rsidRPr="00A40336">
        <w:rPr>
          <w:rFonts w:ascii="Times New Roman" w:hAnsi="Times New Roman" w:cs="Times New Roman"/>
          <w:sz w:val="24"/>
          <w:szCs w:val="28"/>
        </w:rPr>
        <w:t xml:space="preserve"> Соотношение    обязательной  части  Программы  и  части,  формируемой участниками  образовательного  процесса  (с  учетом  приоритетной  деятельности образовательной организации) определено в общем, как 60  и 40 %.</w:t>
      </w:r>
    </w:p>
    <w:p w:rsidR="00A40336" w:rsidRPr="00A40336" w:rsidRDefault="00A40336" w:rsidP="00A40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 xml:space="preserve">Программа реализуется на государственном   языке Российской Федерации («Закон об Образовании» от 29.12.12 № 273-фз» ст.14 п.2, «ФГОС ДО» от 17 октября 2013 г. N 1155  ст.1.9). </w:t>
      </w:r>
    </w:p>
    <w:p w:rsidR="00A40336" w:rsidRDefault="00A40336" w:rsidP="00A40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40336">
        <w:rPr>
          <w:rFonts w:ascii="Times New Roman" w:hAnsi="Times New Roman" w:cs="Times New Roman"/>
          <w:sz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A40336" w:rsidRPr="00A40336" w:rsidRDefault="00A40336" w:rsidP="00A40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40336">
        <w:rPr>
          <w:rFonts w:ascii="Times New Roman" w:hAnsi="Times New Roman" w:cs="Times New Roman"/>
          <w:sz w:val="24"/>
        </w:rPr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40336" w:rsidRPr="00A40336" w:rsidRDefault="00A40336" w:rsidP="00A40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40336">
        <w:rPr>
          <w:rFonts w:ascii="Times New Roman" w:hAnsi="Times New Roman" w:cs="Times New Roman"/>
          <w:sz w:val="24"/>
        </w:rPr>
        <w:t>Содержание Программы охватывает следующие образовательные области:</w:t>
      </w:r>
      <w:r w:rsidRPr="00A40336">
        <w:rPr>
          <w:rFonts w:ascii="Times New Roman" w:hAnsi="Times New Roman" w:cs="Times New Roman"/>
          <w:b/>
          <w:sz w:val="24"/>
        </w:rPr>
        <w:t xml:space="preserve"> </w:t>
      </w:r>
      <w:r w:rsidRPr="00A40336">
        <w:rPr>
          <w:rFonts w:ascii="Times New Roman" w:hAnsi="Times New Roman" w:cs="Times New Roman"/>
          <w:color w:val="000000"/>
          <w:sz w:val="24"/>
        </w:rPr>
        <w:t>социально - коммуникативное развитие; познавательно  развитие;</w:t>
      </w:r>
      <w:r w:rsidRPr="00A40336">
        <w:rPr>
          <w:rFonts w:ascii="Times New Roman" w:hAnsi="Times New Roman" w:cs="Times New Roman"/>
          <w:b/>
          <w:sz w:val="24"/>
        </w:rPr>
        <w:t xml:space="preserve">  </w:t>
      </w:r>
      <w:r w:rsidRPr="00A40336">
        <w:rPr>
          <w:rFonts w:ascii="Times New Roman" w:hAnsi="Times New Roman" w:cs="Times New Roman"/>
          <w:color w:val="000000"/>
          <w:sz w:val="24"/>
        </w:rPr>
        <w:t>речевое развитие;</w:t>
      </w:r>
      <w:r w:rsidRPr="00A40336">
        <w:rPr>
          <w:rFonts w:ascii="Times New Roman" w:hAnsi="Times New Roman" w:cs="Times New Roman"/>
          <w:b/>
          <w:sz w:val="24"/>
        </w:rPr>
        <w:t xml:space="preserve"> </w:t>
      </w:r>
      <w:r w:rsidRPr="00A40336">
        <w:rPr>
          <w:rFonts w:ascii="Times New Roman" w:hAnsi="Times New Roman" w:cs="Times New Roman"/>
          <w:color w:val="000000"/>
          <w:sz w:val="24"/>
        </w:rPr>
        <w:t>художественно-эстетическое развитие; физическое развитие.</w:t>
      </w:r>
    </w:p>
    <w:p w:rsidR="00A40336" w:rsidRPr="00A40336" w:rsidRDefault="00A40336" w:rsidP="00A40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 xml:space="preserve">В Программе учитываются индивидуальные потребности ребенка, связанные с его жизненной ситуацией и состоянием здоровья, </w:t>
      </w:r>
      <w:r w:rsidRPr="00A40336">
        <w:rPr>
          <w:rFonts w:ascii="Times New Roman" w:hAnsi="Times New Roman" w:cs="Times New Roman"/>
          <w:sz w:val="24"/>
        </w:rPr>
        <w:lastRenderedPageBreak/>
        <w:t>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D47A18" w:rsidRDefault="00A40336" w:rsidP="00D47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 xml:space="preserve">Перспективное планирование  непосредственно-образовательной деятельности включает в себя специально-организованную деятельность </w:t>
      </w:r>
      <w:r w:rsidRPr="00A40336">
        <w:rPr>
          <w:rFonts w:ascii="Times New Roman" w:hAnsi="Times New Roman" w:cs="Times New Roman"/>
          <w:i/>
          <w:sz w:val="24"/>
        </w:rPr>
        <w:t>(развивающую ситуацию),</w:t>
      </w:r>
      <w:r w:rsidRPr="00A40336">
        <w:rPr>
          <w:rFonts w:ascii="Times New Roman" w:hAnsi="Times New Roman" w:cs="Times New Roman"/>
          <w:sz w:val="24"/>
        </w:rPr>
        <w:t xml:space="preserve"> которая представлена темой, программным содержанием, формами организации детско-взрослой (партнерской) деятельности, предполагаемой самостоятельной деятельности воспитанников  и </w:t>
      </w:r>
      <w:r w:rsidRPr="00A40336">
        <w:rPr>
          <w:rFonts w:ascii="Times New Roman" w:hAnsi="Times New Roman" w:cs="Times New Roman"/>
          <w:b/>
          <w:i/>
          <w:iCs/>
          <w:sz w:val="24"/>
        </w:rPr>
        <w:t>основывается на комплексно-тематическом принципе построения образовательного процесса</w:t>
      </w:r>
      <w:r w:rsidRPr="00A40336">
        <w:rPr>
          <w:rFonts w:ascii="Times New Roman" w:hAnsi="Times New Roman" w:cs="Times New Roman"/>
          <w:b/>
          <w:sz w:val="24"/>
        </w:rPr>
        <w:t>,</w:t>
      </w:r>
      <w:r w:rsidRPr="00A40336">
        <w:rPr>
          <w:rFonts w:ascii="Times New Roman" w:hAnsi="Times New Roman" w:cs="Times New Roman"/>
          <w:sz w:val="24"/>
        </w:rPr>
        <w:t xml:space="preserve"> в основу которого положена идея интеграции содержания разных образовательных областей вокруг единой, общей темы, которая на определенное время становится объединяющей. Это дает возможность развивать в единстве познавательную, эмоциональную и практическую сферы личности ребенка.</w:t>
      </w:r>
    </w:p>
    <w:p w:rsidR="00D47A18" w:rsidRDefault="00D47A18" w:rsidP="00D47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0336" w:rsidRPr="00D47A18" w:rsidRDefault="00A40336" w:rsidP="00D47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b/>
          <w:sz w:val="24"/>
        </w:rPr>
        <w:t>Особенности осуществления образовательной деятельности (национально-культурные, климатические и др.)</w:t>
      </w:r>
    </w:p>
    <w:p w:rsidR="00A40336" w:rsidRPr="00A40336" w:rsidRDefault="00A40336" w:rsidP="00D4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 xml:space="preserve">Региональный компонент отражает образовательное пространство, которое обозначается понятием Ханты – Мансийский автономный округ – Югра, Тюменская область. Содержание и объем регионального компонента определяются </w:t>
      </w:r>
      <w:proofErr w:type="spellStart"/>
      <w:r w:rsidRPr="00A40336">
        <w:rPr>
          <w:rFonts w:ascii="Times New Roman" w:hAnsi="Times New Roman" w:cs="Times New Roman"/>
          <w:sz w:val="24"/>
        </w:rPr>
        <w:t>природно</w:t>
      </w:r>
      <w:proofErr w:type="spellEnd"/>
      <w:r w:rsidRPr="00A40336">
        <w:rPr>
          <w:rFonts w:ascii="Times New Roman" w:hAnsi="Times New Roman" w:cs="Times New Roman"/>
          <w:sz w:val="24"/>
        </w:rPr>
        <w:t xml:space="preserve"> – экологическим, </w:t>
      </w:r>
      <w:proofErr w:type="spellStart"/>
      <w:r w:rsidRPr="00A40336">
        <w:rPr>
          <w:rFonts w:ascii="Times New Roman" w:hAnsi="Times New Roman" w:cs="Times New Roman"/>
          <w:sz w:val="24"/>
        </w:rPr>
        <w:t>географо</w:t>
      </w:r>
      <w:proofErr w:type="spellEnd"/>
      <w:r w:rsidRPr="00A40336">
        <w:rPr>
          <w:rFonts w:ascii="Times New Roman" w:hAnsi="Times New Roman" w:cs="Times New Roman"/>
          <w:sz w:val="24"/>
        </w:rPr>
        <w:t xml:space="preserve"> – демографическим, этническим, социально – экономическим и </w:t>
      </w:r>
      <w:proofErr w:type="spellStart"/>
      <w:r w:rsidRPr="00A40336">
        <w:rPr>
          <w:rFonts w:ascii="Times New Roman" w:hAnsi="Times New Roman" w:cs="Times New Roman"/>
          <w:sz w:val="24"/>
        </w:rPr>
        <w:t>историко</w:t>
      </w:r>
      <w:proofErr w:type="spellEnd"/>
      <w:r w:rsidRPr="00A40336">
        <w:rPr>
          <w:rFonts w:ascii="Times New Roman" w:hAnsi="Times New Roman" w:cs="Times New Roman"/>
          <w:sz w:val="24"/>
        </w:rPr>
        <w:t xml:space="preserve"> – культурным своеобразием региона, включаются как обязательный минимум  в содержание занятий общегосударственного значения. Этот компонент дополняется  понятиями  «Мой поселок», «Достопримечательности поселка», «Улица, на которой расположен детский сад», «Мой округ». Региональный компонент планируется в соответствии ФГОС ДО и  реализуется посредством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2B6FB1" w:rsidRDefault="002B6FB1" w:rsidP="00610B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A40336" w:rsidRPr="00A40336" w:rsidRDefault="00A40336" w:rsidP="00D47A1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A40336">
        <w:rPr>
          <w:rFonts w:ascii="Times New Roman" w:hAnsi="Times New Roman" w:cs="Times New Roman"/>
          <w:b/>
          <w:i/>
          <w:sz w:val="24"/>
          <w:u w:val="single"/>
        </w:rPr>
        <w:t>Национально-культурные особенности</w:t>
      </w:r>
    </w:p>
    <w:p w:rsidR="00A40336" w:rsidRPr="00A40336" w:rsidRDefault="00A40336" w:rsidP="00A4033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A40336">
        <w:rPr>
          <w:rFonts w:ascii="Times New Roman" w:hAnsi="Times New Roman" w:cs="Times New Roman"/>
          <w:sz w:val="24"/>
        </w:rPr>
        <w:t>Хант</w:t>
      </w:r>
      <w:r w:rsidR="00D47A18">
        <w:rPr>
          <w:rFonts w:ascii="Times New Roman" w:hAnsi="Times New Roman" w:cs="Times New Roman"/>
          <w:sz w:val="24"/>
        </w:rPr>
        <w:t xml:space="preserve">ы-Мансийский автономный  округ - </w:t>
      </w:r>
      <w:r w:rsidRPr="00A40336">
        <w:rPr>
          <w:rFonts w:ascii="Times New Roman" w:hAnsi="Times New Roman" w:cs="Times New Roman"/>
          <w:sz w:val="24"/>
        </w:rPr>
        <w:t>Югра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 ХМАО-Югры, так как оказывает влияние на формирование личности, способствует развитию уважения и любви к родному краю, воспитанию национальной и этнокультурной толерантности.</w:t>
      </w:r>
    </w:p>
    <w:p w:rsidR="00A40336" w:rsidRPr="00A40336" w:rsidRDefault="00A40336" w:rsidP="00A4033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A40336">
        <w:rPr>
          <w:rFonts w:ascii="Times New Roman" w:hAnsi="Times New Roman" w:cs="Times New Roman"/>
          <w:sz w:val="24"/>
        </w:rPr>
        <w:t>Национально-региональный компонент Программы предусматривает:</w:t>
      </w:r>
    </w:p>
    <w:p w:rsidR="00A40336" w:rsidRPr="00D47A18" w:rsidRDefault="00A40336" w:rsidP="00705F06">
      <w:pPr>
        <w:pStyle w:val="aa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ознакомление детей с устно - поэтическим творчеством хантыйского народа;</w:t>
      </w:r>
    </w:p>
    <w:p w:rsidR="00A40336" w:rsidRPr="00D47A18" w:rsidRDefault="00A40336" w:rsidP="00705F06">
      <w:pPr>
        <w:pStyle w:val="aa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ознакомление детей с изобразительным и декоративно - прикладным искусством народа ханты;</w:t>
      </w:r>
    </w:p>
    <w:p w:rsidR="00A40336" w:rsidRPr="00D47A18" w:rsidRDefault="00A40336" w:rsidP="00705F06">
      <w:pPr>
        <w:pStyle w:val="aa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ознакомление детей с историко-географическими и природоведческими особенностями округа;</w:t>
      </w:r>
    </w:p>
    <w:p w:rsidR="00A40336" w:rsidRPr="00D47A18" w:rsidRDefault="00A40336" w:rsidP="00705F06">
      <w:pPr>
        <w:pStyle w:val="aa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знакомство с знаменитыми земляками, первопроходцев, которые внесли определенный вклад в строительство, развитие поселка, района  и округа;</w:t>
      </w:r>
    </w:p>
    <w:p w:rsidR="00A40336" w:rsidRPr="00D47A18" w:rsidRDefault="00A40336" w:rsidP="00705F06">
      <w:pPr>
        <w:pStyle w:val="aa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знакомство детей с геральдикой и символикой округа, элементарными сведениями о государственной власти.</w:t>
      </w:r>
    </w:p>
    <w:p w:rsidR="00A40336" w:rsidRPr="00D47A18" w:rsidRDefault="00A40336" w:rsidP="00705F06">
      <w:pPr>
        <w:pStyle w:val="aa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проведение национальных, в том числе хантыйских праздников.</w:t>
      </w:r>
    </w:p>
    <w:p w:rsidR="00A40336" w:rsidRPr="00A40336" w:rsidRDefault="00A40336" w:rsidP="00D4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lastRenderedPageBreak/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A40336" w:rsidRPr="00A40336" w:rsidRDefault="00A40336" w:rsidP="00A4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>Реализация регионального компонента осуществляется в рамках:</w:t>
      </w:r>
    </w:p>
    <w:p w:rsidR="00A40336" w:rsidRPr="00D47A18" w:rsidRDefault="00A40336" w:rsidP="00705F06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 xml:space="preserve">непосредственно-образовательной деятельности; </w:t>
      </w:r>
    </w:p>
    <w:p w:rsidR="00A40336" w:rsidRPr="00D47A18" w:rsidRDefault="00A40336" w:rsidP="00705F06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проектной деятельности;</w:t>
      </w:r>
    </w:p>
    <w:p w:rsidR="00A40336" w:rsidRPr="00D47A18" w:rsidRDefault="00A40336" w:rsidP="00705F06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организации взаимодействия всех специалистов ДОО;</w:t>
      </w:r>
    </w:p>
    <w:p w:rsidR="00A40336" w:rsidRPr="00D47A18" w:rsidRDefault="00A40336" w:rsidP="00705F06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организации взаимодействия с родителями воспитанников;</w:t>
      </w:r>
    </w:p>
    <w:p w:rsidR="00A40336" w:rsidRPr="00D47A18" w:rsidRDefault="00A40336" w:rsidP="00705F06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организации взаимодействия с социумом;</w:t>
      </w:r>
    </w:p>
    <w:p w:rsidR="00A40336" w:rsidRPr="00D47A18" w:rsidRDefault="00A40336" w:rsidP="00705F06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смотры-конкурсы, выставки, фестивали;</w:t>
      </w:r>
    </w:p>
    <w:p w:rsidR="00A40336" w:rsidRPr="00D47A18" w:rsidRDefault="00A40336" w:rsidP="00705F06">
      <w:pPr>
        <w:pStyle w:val="a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7A18">
        <w:rPr>
          <w:rFonts w:ascii="Times New Roman" w:hAnsi="Times New Roman"/>
          <w:sz w:val="24"/>
        </w:rPr>
        <w:t>организации праздников и досугов.</w:t>
      </w:r>
    </w:p>
    <w:p w:rsidR="00A40336" w:rsidRPr="00A40336" w:rsidRDefault="00A40336" w:rsidP="00A40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A40336">
        <w:rPr>
          <w:rFonts w:ascii="Times New Roman" w:hAnsi="Times New Roman" w:cs="Times New Roman"/>
          <w:b/>
          <w:i/>
          <w:sz w:val="24"/>
          <w:u w:val="single"/>
        </w:rPr>
        <w:t xml:space="preserve">Климатические особенности </w:t>
      </w:r>
    </w:p>
    <w:p w:rsidR="00A40336" w:rsidRPr="00A40336" w:rsidRDefault="00A40336" w:rsidP="00A40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A40336">
        <w:rPr>
          <w:rFonts w:ascii="Times New Roman" w:hAnsi="Times New Roman" w:cs="Times New Roman"/>
          <w:sz w:val="24"/>
        </w:rPr>
        <w:t xml:space="preserve">Климатические условия Ханты-Мансийского автономного округа - Югры имеют свои особенности: недостаточное количество солнечных дней, низкая температура, резкие перепады атмосферного давления, длительное пребывание при искусственном освещении, высокая влажность воздуха, сильные и частые ветра, длительная и жесткая зима с очень низкими температурами, дождливое и недостаточно теплое лето, нерациональное питание, малоподвижный образ жизни. Исходя из этого, в образовательный процесс ДОО включены мероприятия, направленные на оздоровление детей и предупреждение утомляемости. </w:t>
      </w:r>
    </w:p>
    <w:p w:rsidR="00D47A18" w:rsidRDefault="00A40336" w:rsidP="00D4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0336">
        <w:rPr>
          <w:rFonts w:ascii="Times New Roman" w:hAnsi="Times New Roman" w:cs="Times New Roman"/>
          <w:sz w:val="24"/>
        </w:rPr>
        <w:t>В зимний период климатические условия района, приравненного к условиям Крайнего севера, согласно требованиям СанПиН дети не выходят на прогулку, в связи с ограничениями по температурному режиму создаются оптимальные условия для самостоятельной  двигательной, игровой, продуктивной и музыкально-художественной деятельности детей, проводятся музыкальные и физкультурные досуги. В теплое время – жизнедеятельность детей, преимущественно, организовывается на открытом воздухе.</w:t>
      </w:r>
    </w:p>
    <w:p w:rsidR="00D47A18" w:rsidRDefault="00D47A18" w:rsidP="00D47A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47A18" w:rsidRDefault="00D47A18" w:rsidP="00D47A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B6FB1" w:rsidRDefault="002B6FB1" w:rsidP="00D4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0B90" w:rsidRDefault="00610B90" w:rsidP="00D4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0B90" w:rsidRDefault="00610B90" w:rsidP="00D4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0B90" w:rsidRDefault="00610B90" w:rsidP="00D4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0B90" w:rsidRDefault="00610B90" w:rsidP="00D4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10B90" w:rsidRDefault="00610B90" w:rsidP="00D4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72DD" w:rsidRPr="00D47A18" w:rsidRDefault="001372DD" w:rsidP="00D4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47A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</w:t>
      </w:r>
      <w:r w:rsidRPr="00D47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47A18" w:rsidRPr="00D47A18">
        <w:rPr>
          <w:rFonts w:ascii="Times New Roman" w:hAnsi="Times New Roman" w:cs="Times New Roman"/>
          <w:b/>
          <w:sz w:val="24"/>
        </w:rPr>
        <w:t>ВОЗРАСТНЫЕ ОСОБЕННОСТИ ПСИХОФИЗИЧЕСКОГО РАЗВИТИЯ ДЕТЕЙ ШЕСТОГО ГОДА ЖИЗНИ</w:t>
      </w:r>
    </w:p>
    <w:p w:rsidR="00D47A18" w:rsidRPr="00D47A18" w:rsidRDefault="00D47A18" w:rsidP="00D4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7"/>
        <w:gridCol w:w="12187"/>
      </w:tblGrid>
      <w:tr w:rsidR="00EF6E28" w:rsidRPr="00666C15" w:rsidTr="00EF6E28">
        <w:tc>
          <w:tcPr>
            <w:tcW w:w="2202" w:type="dxa"/>
          </w:tcPr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 развитие</w:t>
            </w:r>
          </w:p>
          <w:p w:rsidR="00EF6E28" w:rsidRPr="00666C15" w:rsidRDefault="00EF6E28" w:rsidP="0066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2" w:type="dxa"/>
          </w:tcPr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ик  более  совершенно  овладевает  различными  видами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жений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Тело  приобретает  заметную  устойчивость.  Дети  к  6  годам  уже  могут  совершать  пешие  прогулки,  но  на  небольшие  расстояния.  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6  годам  совершенствуется  развитие  мелкой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торики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альцев  рук.  Некоторые дети  могут  продеть  шнурок  в  ботинок  и  завязать  бантиком.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старшем  возрасте  продолжают  совершенствоваться  </w:t>
            </w:r>
            <w:r w:rsidRPr="00666C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льтурно-гигиенические  навыки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33E5" w:rsidRPr="00666C15" w:rsidTr="00EF6E28">
        <w:tc>
          <w:tcPr>
            <w:tcW w:w="2202" w:type="dxa"/>
          </w:tcPr>
          <w:p w:rsidR="008033E5" w:rsidRPr="00666C15" w:rsidRDefault="008033E5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2192" w:type="dxa"/>
          </w:tcPr>
          <w:p w:rsidR="008033E5" w:rsidRPr="00666C15" w:rsidRDefault="008033E5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ой  деятельности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      </w:r>
          </w:p>
        </w:tc>
      </w:tr>
      <w:tr w:rsidR="00EF6E28" w:rsidRPr="00666C15" w:rsidTr="00EF6E28">
        <w:tc>
          <w:tcPr>
            <w:tcW w:w="2202" w:type="dxa"/>
          </w:tcPr>
          <w:p w:rsidR="00EF6E28" w:rsidRPr="00666C15" w:rsidRDefault="008033E5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EF6E28"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чевое  развитие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2" w:type="dxa"/>
          </w:tcPr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ние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т  совершенствоваться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ь,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      </w:r>
          </w:p>
        </w:tc>
      </w:tr>
      <w:tr w:rsidR="00EF6E28" w:rsidRPr="00666C15" w:rsidTr="00EF6E28">
        <w:tc>
          <w:tcPr>
            <w:tcW w:w="2202" w:type="dxa"/>
          </w:tcPr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</w:t>
            </w:r>
            <w:r w:rsidR="008033E5"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  <w:r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2" w:type="dxa"/>
          </w:tcPr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овей  гендерной принадлежности  по  существенным  признакам  (женские  и мужские  качества,  особенности  проявления  чувств).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>Ярко  проявляет  интерес  к  игре.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 игровой  деятельности  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шестого  года  жизни  уже  могут распределять  род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      </w:r>
          </w:p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 трудовой  деятельности  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ные  ранее  виды  детского  труда  выполняются  качественно, быстро,  осознанно.  Активно  развиваются  планирование  и  </w:t>
            </w:r>
            <w:proofErr w:type="spellStart"/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овой  деятельности.</w:t>
            </w:r>
          </w:p>
        </w:tc>
      </w:tr>
      <w:tr w:rsidR="009F1AB8" w:rsidRPr="00666C15" w:rsidTr="009F1AB8">
        <w:tc>
          <w:tcPr>
            <w:tcW w:w="2202" w:type="dxa"/>
          </w:tcPr>
          <w:p w:rsidR="00EF6E28" w:rsidRPr="00666C15" w:rsidRDefault="00EF6E2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 развитие</w:t>
            </w:r>
          </w:p>
          <w:p w:rsidR="009F1AB8" w:rsidRPr="00666C15" w:rsidRDefault="009F1AB8" w:rsidP="0066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92" w:type="dxa"/>
          </w:tcPr>
          <w:p w:rsidR="009F1AB8" w:rsidRPr="00666C15" w:rsidRDefault="009F1AB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зительной  деятельности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В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пке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      </w:r>
          </w:p>
          <w:p w:rsidR="009F1AB8" w:rsidRPr="00666C15" w:rsidRDefault="009F1AB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струирование 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      </w:r>
          </w:p>
          <w:p w:rsidR="009F1AB8" w:rsidRPr="00666C15" w:rsidRDefault="009F1AB8" w:rsidP="0066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  дошкольников  отличает  яркая  эмоциональная  реакция на  </w:t>
            </w:r>
            <w:r w:rsidRPr="00666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у</w:t>
            </w:r>
            <w:r w:rsidRPr="00666C15">
              <w:rPr>
                <w:rFonts w:ascii="Times New Roman" w:eastAsia="Times New Roman" w:hAnsi="Times New Roman" w:cs="Times New Roman"/>
                <w:sz w:val="24"/>
                <w:szCs w:val="24"/>
              </w:rPr>
      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      </w:r>
          </w:p>
        </w:tc>
      </w:tr>
    </w:tbl>
    <w:p w:rsidR="009F1AB8" w:rsidRDefault="009F1AB8" w:rsidP="0062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4DB" w:rsidRDefault="004A44DB" w:rsidP="0062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8" w:rsidRDefault="00D47A18" w:rsidP="0062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8" w:rsidRPr="009F1AB8" w:rsidRDefault="00D47A18" w:rsidP="0062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FB1" w:rsidRDefault="002B6FB1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AB8" w:rsidRPr="009F1AB8" w:rsidRDefault="00D47A18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09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9F1AB8" w:rsidRPr="009F1AB8" w:rsidRDefault="009F1AB8" w:rsidP="009F1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560" w:rsidRPr="00041560" w:rsidRDefault="00041560" w:rsidP="00041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41560">
        <w:rPr>
          <w:rFonts w:ascii="Times New Roman" w:hAnsi="Times New Roman" w:cs="Times New Roman"/>
          <w:sz w:val="24"/>
          <w:szCs w:val="28"/>
        </w:rPr>
        <w:t xml:space="preserve"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955369" w:rsidRDefault="00041560" w:rsidP="00955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41560">
        <w:rPr>
          <w:rFonts w:ascii="Times New Roman" w:hAnsi="Times New Roman" w:cs="Times New Roman"/>
          <w:sz w:val="24"/>
          <w:szCs w:val="28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 (п. 4.1. ФГОС ДО).</w:t>
      </w:r>
    </w:p>
    <w:p w:rsidR="00955369" w:rsidRDefault="00955369" w:rsidP="00955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F1AB8" w:rsidRPr="00955369" w:rsidRDefault="00955369" w:rsidP="00955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369">
        <w:rPr>
          <w:rFonts w:ascii="Times New Roman" w:hAnsi="Times New Roman" w:cs="Times New Roman"/>
          <w:b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b/>
          <w:sz w:val="24"/>
          <w:szCs w:val="24"/>
        </w:rPr>
        <w:t xml:space="preserve">ориентиры в дошкольном детстве </w:t>
      </w:r>
      <w:r w:rsidRPr="00955369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шести годам</w:t>
      </w:r>
      <w:r w:rsidR="006B32D5" w:rsidRPr="00955369"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ограммой «Детство»):</w:t>
      </w:r>
      <w:r w:rsidR="006B32D5" w:rsidRPr="0095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 в художественной литературе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Может предварительно обозначить тему игры; 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lastRenderedPageBreak/>
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Самостоятельно выполняет основные культурно-</w:t>
      </w:r>
      <w:r w:rsidRPr="00041560">
        <w:rPr>
          <w:rFonts w:ascii="Times New Roman" w:hAnsi="Times New Roman"/>
          <w:sz w:val="24"/>
          <w:szCs w:val="24"/>
        </w:rPr>
        <w:softHyphen/>
        <w:t>гигиенические процессы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9F1AB8" w:rsidRPr="00041560" w:rsidRDefault="009F1AB8" w:rsidP="00705F06">
      <w:pPr>
        <w:pStyle w:val="aa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1560">
        <w:rPr>
          <w:rFonts w:ascii="Times New Roman" w:hAnsi="Times New Roman"/>
          <w:sz w:val="24"/>
          <w:szCs w:val="24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9F1AB8" w:rsidRPr="009F1AB8" w:rsidRDefault="009F1AB8" w:rsidP="009F1AB8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B8" w:rsidRDefault="009F1AB8" w:rsidP="009F1AB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60" w:rsidRPr="009F1AB8" w:rsidRDefault="00041560" w:rsidP="009F1AB8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BAF" w:rsidRPr="009F1AB8" w:rsidRDefault="00090B15" w:rsidP="00090B15">
      <w:pPr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9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04BAF"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A04BAF" w:rsidRDefault="00A04BAF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AB8" w:rsidRPr="00090B15" w:rsidRDefault="009F1AB8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090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ОБРАЗОВАТЕЛЬНОЙ ДЕЯТЕЛЬНОСТИ</w:t>
      </w:r>
      <w:r w:rsidR="002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0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НАПРАВЛЕНИЯМИ РАЗВИТИЯ</w:t>
      </w:r>
    </w:p>
    <w:p w:rsidR="009F1AB8" w:rsidRPr="009F1AB8" w:rsidRDefault="009F1AB8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560" w:rsidRPr="00955369" w:rsidRDefault="00955369" w:rsidP="0095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369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041560" w:rsidRPr="00955369">
        <w:rPr>
          <w:rFonts w:ascii="Times New Roman" w:hAnsi="Times New Roman" w:cs="Times New Roman"/>
          <w:sz w:val="24"/>
          <w:szCs w:val="24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 познавательное развитие; речевое развитие; художественно-эстетическое развитие; физическое развитие.</w:t>
      </w:r>
    </w:p>
    <w:p w:rsidR="00041560" w:rsidRPr="00955369" w:rsidRDefault="00041560" w:rsidP="0095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369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041560" w:rsidRPr="00955369" w:rsidRDefault="00041560" w:rsidP="0095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3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6854"/>
        <w:gridCol w:w="4253"/>
        <w:gridCol w:w="2613"/>
      </w:tblGrid>
      <w:tr w:rsidR="00041560" w:rsidRPr="00955369" w:rsidTr="002F23DF">
        <w:trPr>
          <w:trHeight w:val="719"/>
          <w:jc w:val="center"/>
        </w:trPr>
        <w:tc>
          <w:tcPr>
            <w:tcW w:w="1288" w:type="dxa"/>
            <w:vAlign w:val="center"/>
          </w:tcPr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6854" w:type="dxa"/>
            <w:vAlign w:val="center"/>
          </w:tcPr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ых областей</w:t>
            </w:r>
          </w:p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(направлений развития дошкольников)</w:t>
            </w:r>
          </w:p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 (п. 2.6)</w:t>
            </w:r>
          </w:p>
        </w:tc>
        <w:tc>
          <w:tcPr>
            <w:tcW w:w="4253" w:type="dxa"/>
            <w:vAlign w:val="center"/>
          </w:tcPr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</w:t>
            </w:r>
          </w:p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Основной вид</w:t>
            </w:r>
          </w:p>
          <w:p w:rsidR="00041560" w:rsidRPr="00955369" w:rsidRDefault="00041560" w:rsidP="009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41560" w:rsidRPr="00955369" w:rsidTr="002F23DF">
        <w:trPr>
          <w:cantSplit/>
          <w:trHeight w:val="3356"/>
          <w:jc w:val="center"/>
        </w:trPr>
        <w:tc>
          <w:tcPr>
            <w:tcW w:w="1288" w:type="dxa"/>
            <w:textDirection w:val="btLr"/>
            <w:vAlign w:val="center"/>
          </w:tcPr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;</w:t>
            </w:r>
          </w:p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4" w:type="dxa"/>
          </w:tcPr>
          <w:p w:rsidR="00041560" w:rsidRPr="00955369" w:rsidRDefault="00041560" w:rsidP="0095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5536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  <w:tc>
          <w:tcPr>
            <w:tcW w:w="4253" w:type="dxa"/>
          </w:tcPr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азвитие игровой деятельности.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азвитие социальных представлений о мире людей, нормах взаимоотношений со взрослыми и сверстниками, эмоций и самосознания.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ебенок осваивает опыт безопасного поведения в окружающем мире.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азвитие ценностного отношения к труду.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и элементарный бытовой труд</w:t>
            </w:r>
          </w:p>
        </w:tc>
      </w:tr>
      <w:tr w:rsidR="00041560" w:rsidRPr="00955369" w:rsidTr="002F23DF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</w:t>
            </w:r>
          </w:p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041560" w:rsidRPr="00955369" w:rsidRDefault="00041560" w:rsidP="00955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4" w:type="dxa"/>
          </w:tcPr>
          <w:p w:rsidR="00041560" w:rsidRPr="00955369" w:rsidRDefault="00041560" w:rsidP="0095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4253" w:type="dxa"/>
          </w:tcPr>
          <w:p w:rsidR="00041560" w:rsidRPr="00955369" w:rsidRDefault="00041560" w:rsidP="009553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азвитие сенсорной культуры</w:t>
            </w:r>
          </w:p>
          <w:p w:rsidR="00041560" w:rsidRPr="00955369" w:rsidRDefault="00041560" w:rsidP="0095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азвитие кругозора и познавательно - исследовательской деятельности в природе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атематических представлений 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</w:tc>
      </w:tr>
      <w:tr w:rsidR="00041560" w:rsidRPr="00955369" w:rsidTr="002F23DF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41560" w:rsidRPr="00955369" w:rsidRDefault="00041560" w:rsidP="00955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4" w:type="dxa"/>
          </w:tcPr>
          <w:p w:rsidR="00041560" w:rsidRPr="00955369" w:rsidRDefault="00041560" w:rsidP="0095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253" w:type="dxa"/>
          </w:tcPr>
          <w:p w:rsidR="00041560" w:rsidRPr="00955369" w:rsidRDefault="00041560" w:rsidP="009553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азвитие свободного общения со взрослыми и детьми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Развитие всех компонентов устной речи детей в различных видах детской деятельности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Практическое  овладение нормами речи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</w:tr>
      <w:tr w:rsidR="00041560" w:rsidRPr="00955369" w:rsidTr="002F23DF">
        <w:trPr>
          <w:cantSplit/>
          <w:trHeight w:val="145"/>
          <w:jc w:val="center"/>
        </w:trPr>
        <w:tc>
          <w:tcPr>
            <w:tcW w:w="1288" w:type="dxa"/>
            <w:textDirection w:val="btLr"/>
            <w:vAlign w:val="center"/>
          </w:tcPr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41560" w:rsidRPr="00955369" w:rsidRDefault="00041560" w:rsidP="00955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4" w:type="dxa"/>
          </w:tcPr>
          <w:p w:rsidR="00041560" w:rsidRPr="00955369" w:rsidRDefault="00041560" w:rsidP="0095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4253" w:type="dxa"/>
          </w:tcPr>
          <w:p w:rsidR="00041560" w:rsidRPr="00955369" w:rsidRDefault="00041560" w:rsidP="009553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Изобразительное искусство, продуктивная деятельность и детское художественное творчество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60" w:rsidRPr="00955369" w:rsidTr="00041560">
        <w:trPr>
          <w:cantSplit/>
          <w:trHeight w:val="4534"/>
          <w:jc w:val="center"/>
        </w:trPr>
        <w:tc>
          <w:tcPr>
            <w:tcW w:w="1288" w:type="dxa"/>
            <w:textDirection w:val="btLr"/>
            <w:vAlign w:val="center"/>
          </w:tcPr>
          <w:p w:rsidR="00041560" w:rsidRPr="00955369" w:rsidRDefault="00041560" w:rsidP="0095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041560" w:rsidRPr="00955369" w:rsidRDefault="00041560" w:rsidP="00955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4" w:type="dxa"/>
          </w:tcPr>
          <w:p w:rsidR="00041560" w:rsidRPr="00955369" w:rsidRDefault="00041560" w:rsidP="0095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 xml:space="preserve">-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55369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4253" w:type="dxa"/>
          </w:tcPr>
          <w:p w:rsidR="00041560" w:rsidRPr="00955369" w:rsidRDefault="00041560" w:rsidP="009553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Физическое развитие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</w:t>
            </w: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041560" w:rsidRPr="00955369" w:rsidRDefault="00041560" w:rsidP="0095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9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</w:tr>
    </w:tbl>
    <w:p w:rsidR="002B6FB1" w:rsidRDefault="002B6FB1" w:rsidP="00955369">
      <w:pPr>
        <w:pStyle w:val="a3"/>
        <w:spacing w:line="240" w:lineRule="atLeast"/>
        <w:jc w:val="center"/>
        <w:outlineLvl w:val="0"/>
        <w:rPr>
          <w:b/>
          <w:sz w:val="24"/>
          <w:szCs w:val="24"/>
        </w:rPr>
      </w:pPr>
    </w:p>
    <w:p w:rsidR="002B6FB1" w:rsidRDefault="002B6FB1" w:rsidP="00955369">
      <w:pPr>
        <w:pStyle w:val="a3"/>
        <w:spacing w:line="240" w:lineRule="atLeast"/>
        <w:jc w:val="center"/>
        <w:outlineLvl w:val="0"/>
        <w:rPr>
          <w:b/>
          <w:sz w:val="24"/>
          <w:szCs w:val="24"/>
        </w:rPr>
      </w:pPr>
    </w:p>
    <w:p w:rsidR="000154A5" w:rsidRPr="000154A5" w:rsidRDefault="00955369" w:rsidP="00955369">
      <w:pPr>
        <w:pStyle w:val="a3"/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0154A5" w:rsidRPr="000154A5">
        <w:rPr>
          <w:b/>
          <w:sz w:val="24"/>
          <w:szCs w:val="24"/>
        </w:rPr>
        <w:t>ФОРМЫ, МЕТОДЫ И ПРИЕМЫ ОРГАНИЗАЦИИ ОБРАЗОВАТЕЛЬНОГО ПРОЦЕССА</w:t>
      </w:r>
    </w:p>
    <w:p w:rsidR="000154A5" w:rsidRDefault="000154A5" w:rsidP="009F1AB8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AB8" w:rsidRPr="009F1AB8" w:rsidRDefault="009F1AB8" w:rsidP="009F1AB8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</w:t>
      </w:r>
      <w:r w:rsidR="00955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55369"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о-коммуникативное развитие</w:t>
      </w: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55369" w:rsidRPr="009F1AB8" w:rsidRDefault="00955369" w:rsidP="00955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4646"/>
        <w:gridCol w:w="3543"/>
        <w:gridCol w:w="3315"/>
      </w:tblGrid>
      <w:tr w:rsidR="009F1AB8" w:rsidRPr="009F1AB8" w:rsidTr="009F1AB8">
        <w:trPr>
          <w:trHeight w:val="40"/>
        </w:trPr>
        <w:tc>
          <w:tcPr>
            <w:tcW w:w="3348" w:type="dxa"/>
          </w:tcPr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646" w:type="dxa"/>
          </w:tcPr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543" w:type="dxa"/>
          </w:tcPr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315" w:type="dxa"/>
          </w:tcPr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</w:tr>
      <w:tr w:rsidR="009F1AB8" w:rsidRPr="009F1AB8" w:rsidTr="009F1AB8">
        <w:trPr>
          <w:trHeight w:val="40"/>
        </w:trPr>
        <w:tc>
          <w:tcPr>
            <w:tcW w:w="14852" w:type="dxa"/>
            <w:gridSpan w:val="4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игровой деятельност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1. 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пособствовать построению игры на основе совместного со сверстниками 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осложения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, впоследствии – через сложение новых творческих сюжетов.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Развивать умение в режиссерских играх вести действие и повествование от имени разных персонажей, согласовывать свой замысел с замыслом партнера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4. Создавать условия для развития умения сотрудничать со сверстниками: формулировать собственную точку зрения, выяснять точку зрения своего партнера, сравнивать и согласовывать их при помощи аргументации.</w:t>
            </w:r>
          </w:p>
        </w:tc>
      </w:tr>
      <w:tr w:rsidR="009F1AB8" w:rsidRPr="009F1AB8" w:rsidTr="009F1AB8">
        <w:trPr>
          <w:trHeight w:val="40"/>
        </w:trPr>
        <w:tc>
          <w:tcPr>
            <w:tcW w:w="3348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ые 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х/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игровых ситуаци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фантазирование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сюжетов при помощи пиктограмм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, льдом, снегом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 светом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 магнитом, стеклом, резино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 бумаго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ориентировко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: головоломки, лабиринты, смекалки, «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йцо», «Волшебный квадрат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ок, использование их при выборе роле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«Садовник», «Краски», «Катилась торба с высокого горба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запрещающими действиями и правилами «Фанты», «Черное и белое», </w:t>
            </w: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а и нет не говорите»</w:t>
            </w:r>
          </w:p>
        </w:tc>
        <w:tc>
          <w:tcPr>
            <w:tcW w:w="4646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 организация развивающей игровой сред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х/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представителей разных професси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ятельностью и отношениями людей разных професси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«Мозговые штурмы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ерские игры 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 «Магазин», «Больница», «Парикмахерская», «Музей», «Книжный супермаркет»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генство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», салон красоты и др.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льбома «Наши игры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для игр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игровых ситуаций, ситуаций взаимодействия люде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придуманных событий при помощи рисунков, письма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гровых полей для режиссерских игр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кораций для театрализованных игр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 развивающие игры: на узнавание предметов по разным признакам, на ориентировку в пространстве по схеме, модели, плану, условным знакам, сигналам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ые 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«Садовник», «Краски», «Катилась торба с высокого горба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запрещающими действиями и правилами «Фанты», «Черное и белое», «Да и нет не говорите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осуществление контрольно-проверочных действий: «Найди ошибку», «Найди отличия»</w:t>
            </w:r>
          </w:p>
        </w:tc>
        <w:tc>
          <w:tcPr>
            <w:tcW w:w="3543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арах, тройках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: сюжетно-ролевые, настольно-печатные, строительные, дидактические, режиссерские, интеллектуальные 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гровой сред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коллекционирование (театральные программки, билеты, открытки, значки и пр.)</w:t>
            </w:r>
          </w:p>
        </w:tc>
        <w:tc>
          <w:tcPr>
            <w:tcW w:w="3315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организация развивающей сред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</w:tr>
      <w:tr w:rsidR="009F1AB8" w:rsidRPr="009F1AB8" w:rsidTr="009F1AB8">
        <w:trPr>
          <w:trHeight w:val="40"/>
        </w:trPr>
        <w:tc>
          <w:tcPr>
            <w:tcW w:w="14852" w:type="dxa"/>
            <w:gridSpan w:val="4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ание культуры поведения и общения, привычки следовать правилам культуры. Быть вежливыми по отношению к людям, сдерживать непосредственные эмоциональные побуждения, если они приносят неудобство окружающим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4. Дальнейшее обогащение представлений о людях, их нравственных качествах, гендерных отличиях, социальных и профессиональных ролях, правилах отношений взрослых и детей; воспитание толерантности по отношению к людям разных национальностей, формирование начал гражданственности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ние представлений о родном городе и стране, развитие патриотических и гражданских чувств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</w:t>
            </w:r>
          </w:p>
        </w:tc>
      </w:tr>
      <w:tr w:rsidR="009F1AB8" w:rsidRPr="009F1AB8" w:rsidTr="009F1AB8">
        <w:trPr>
          <w:trHeight w:val="1446"/>
        </w:trPr>
        <w:tc>
          <w:tcPr>
            <w:tcW w:w="3348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и познавательное общение воспитателя с детьми на социально-нравственные темы Прогулка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 Игровая деятельность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цветами  Традиции групп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ситуации, требующие проявление </w:t>
            </w: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я к кому-либо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зучивание стихов, поговорок, пословиц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 «Давайте говорить друг другу комплименты», «Всем приятно ласковое слово», «Добрые пожелания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й «Как без ссор решить спор», «Подскажи лучшее решение», «В дружном деле всем хорошо»</w:t>
            </w:r>
          </w:p>
          <w:p w:rsidR="009F1AB8" w:rsidRPr="009F1AB8" w:rsidRDefault="009F1AB8" w:rsidP="009F1A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тупков литературных героев, проблемных ситуаций общения и сотрудничества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и практические ситуации для воспроизведения и упражнения форм культурного поведен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б интересных событиях в жизни семьи</w:t>
            </w:r>
          </w:p>
        </w:tc>
        <w:tc>
          <w:tcPr>
            <w:tcW w:w="4646" w:type="dxa"/>
          </w:tcPr>
          <w:p w:rsidR="009F1AB8" w:rsidRPr="009F1AB8" w:rsidRDefault="009F1AB8" w:rsidP="009F1AB8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ие проблемно-практические и проблемно-игровые ситуации, связанные с решением социально и нравственно значимых вопросов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и познавательное общение воспитателя с детьми на социально-нравственные тем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дидактические игры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с правилами социального содержан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ментами национальной культуры народов России (слушание музыки, разучивание стихов, слушание сказок и 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  Беседы   Д/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   Развлечения  Досуг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/л, обсуждение  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, иллюстраций, видеоматериалов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исследования (происхождение имени, фамилии, названия улиц города и пр.)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Узнай настроение по выражению лица», «Найди на картинках людей с одинаковым настроением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совместной деятельности на разном содержании: игра, ручной труд, конструирование, физкультура, театрализация, коллективное рисование и аппликац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ситуации изготовления подарков для членов семь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3543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на социальные тем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 деятельность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людей разного пола, возраста, национальност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«Четвертый лишний», «Разложи по порядку», «Что лишнее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пиктограмм с изображением мимики людей с разными эмоциям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Моя семья», «Мы любим наш город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аже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русской музыки, классической и народной 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AB8" w:rsidRPr="009F1AB8" w:rsidTr="009F1AB8">
        <w:trPr>
          <w:trHeight w:val="40"/>
        </w:trPr>
        <w:tc>
          <w:tcPr>
            <w:tcW w:w="14852" w:type="dxa"/>
            <w:gridSpan w:val="4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бенок осваивает опыт безопасного поведения в окружающем мире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ть представления детей об основных источниках и видах опасности в быту, на улице, в природе и способах безопасного поведения.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ть умения самостоятельного безопасного поведения в повседневной жизни на основе правил безопасного поведения.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давать детям знания о правилах безопасности дорожного движения в качестве пешехода и пассажира транспортного средства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осторожное и осмотрительное отношение к потенциально опасным для человека ситуациям в природе. </w:t>
            </w:r>
          </w:p>
        </w:tc>
      </w:tr>
      <w:tr w:rsidR="009F1AB8" w:rsidRPr="009F1AB8" w:rsidTr="009F1AB8">
        <w:trPr>
          <w:trHeight w:val="40"/>
        </w:trPr>
        <w:tc>
          <w:tcPr>
            <w:tcW w:w="3348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 о правилах и способах безопасного поведен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и практические проблемные ситуаци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: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ступить, если надо перейти улицу, забыл дорогу, если звонят в дверь 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итерату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роблемные вопросы Творческие задания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4646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«Энциклопедии безопасных и опасных ситуаций», Книги полезных советов «Как вести себя на улице, в лесу, у водоема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 «Семья», «Транспорт», «Пешеходы», «Путешественники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путешеств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«Опасные ситуации», «Будь осторожен», «Правильно-неправильно», «Хорошо-плохо»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тюд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азгадывание загадок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ГИБДД</w:t>
            </w:r>
          </w:p>
        </w:tc>
        <w:tc>
          <w:tcPr>
            <w:tcW w:w="3543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чтение энциклопедий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: придумывание и рисование дорожных знаков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Рассматривание иллюстраций, Наблюдение</w:t>
            </w:r>
          </w:p>
        </w:tc>
        <w:tc>
          <w:tcPr>
            <w:tcW w:w="3315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е обучение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досуга</w:t>
            </w:r>
          </w:p>
        </w:tc>
      </w:tr>
      <w:tr w:rsidR="009F1AB8" w:rsidRPr="009F1AB8" w:rsidTr="009F1AB8">
        <w:trPr>
          <w:trHeight w:val="40"/>
        </w:trPr>
        <w:tc>
          <w:tcPr>
            <w:tcW w:w="14852" w:type="dxa"/>
            <w:gridSpan w:val="4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ценностного отношения к труду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ормировать у детей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мед.обслуживании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, отдыхе; через знакомство с многообразием профессий и трудовых процессов, доступных для детского понимания)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, ценностное отношение к человеческому труду и его результатам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бережливость, разумный способ достойного поведения на основе осознания материального достатка семьи, ограниченности ресурсов воды, электричества в современном социуме.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4.Обеспечивать развитие позиции субъекта и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 развивать самостоятельность детей, воспитывать ценностное отношение к собственному труду и его результатам.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одействовать развитию творческих способностей, позиции субъекта в продуктивных видах детского досуга на основе осознания ребенком </w:t>
            </w: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х интересов, желаний и предпочтений.</w:t>
            </w:r>
          </w:p>
        </w:tc>
      </w:tr>
      <w:tr w:rsidR="009F1AB8" w:rsidRPr="009F1AB8" w:rsidTr="009F1AB8">
        <w:trPr>
          <w:trHeight w:val="40"/>
        </w:trPr>
        <w:tc>
          <w:tcPr>
            <w:tcW w:w="14852" w:type="dxa"/>
            <w:gridSpan w:val="4"/>
          </w:tcPr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руд взрослых и рукотворный мир</w:t>
            </w:r>
          </w:p>
        </w:tc>
      </w:tr>
      <w:tr w:rsidR="009F1AB8" w:rsidRPr="009F1AB8" w:rsidTr="009F1AB8">
        <w:trPr>
          <w:trHeight w:val="40"/>
        </w:trPr>
        <w:tc>
          <w:tcPr>
            <w:tcW w:w="3348" w:type="dxa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детской литературы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альных событий из детской жизни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жизненных и игровых ситуаций, позволяющих накапливать детям опыт экономически целесообразного поведения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гадок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ословиц, поговорок о труде</w:t>
            </w:r>
          </w:p>
        </w:tc>
        <w:tc>
          <w:tcPr>
            <w:tcW w:w="4646" w:type="dxa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/литературы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позволяющая детям моделировать отношения между людьми разных профессий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ситуации, требующие от детей умения самостоятельно использовать систему обследовательских действий для знакомства с новым предметом, продуктом питания, материалом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тельных рассказов о предметах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классификацию, обобщение, сравнение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игровые сюжеты ситуаций, позволяющих накапливать опыт экономически целесообразного поведения</w:t>
            </w:r>
          </w:p>
        </w:tc>
        <w:tc>
          <w:tcPr>
            <w:tcW w:w="3543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и репродукций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ов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редметов, инструментов, материалов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настольно-печатные, развивающие игры</w:t>
            </w:r>
          </w:p>
        </w:tc>
        <w:tc>
          <w:tcPr>
            <w:tcW w:w="3315" w:type="dxa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на участке д/с</w:t>
            </w:r>
          </w:p>
        </w:tc>
      </w:tr>
      <w:tr w:rsidR="009F1AB8" w:rsidRPr="009F1AB8" w:rsidTr="009F1AB8">
        <w:trPr>
          <w:trHeight w:val="40"/>
        </w:trPr>
        <w:tc>
          <w:tcPr>
            <w:tcW w:w="14852" w:type="dxa"/>
            <w:gridSpan w:val="4"/>
          </w:tcPr>
          <w:p w:rsidR="009F1AB8" w:rsidRPr="009F1AB8" w:rsidRDefault="009F1AB8" w:rsidP="009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обслуживание и детский труд</w:t>
            </w:r>
          </w:p>
        </w:tc>
      </w:tr>
      <w:tr w:rsidR="009F1AB8" w:rsidRPr="009F1AB8" w:rsidTr="009F1AB8">
        <w:trPr>
          <w:trHeight w:val="40"/>
        </w:trPr>
        <w:tc>
          <w:tcPr>
            <w:tcW w:w="3348" w:type="dxa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столовой, при подготовке к занятиям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по типу общего и совместного выполнения трудового процесса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елок из бумаги, ткани, дерева, природного и бросового материала,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ли трудового процесса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на участке детского сада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и репродукций о </w:t>
            </w: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м труде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е трудовые процессы в игровых сюжетах (шитье кукольной одежды, изготовление мебели)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альных ситуаций из детской жизни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43" w:type="dxa"/>
          </w:tcPr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тка одежды и обуви,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ая починка книг, игрушек, одежды</w:t>
            </w:r>
          </w:p>
          <w:p w:rsidR="009F1AB8" w:rsidRPr="009F1AB8" w:rsidRDefault="009F1AB8" w:rsidP="009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детей в семье: мытье чайной посуды, стирка вещей небольшого размера, полив растений, кормление домашних животных, </w:t>
            </w:r>
          </w:p>
          <w:p w:rsidR="009F1AB8" w:rsidRPr="009F1AB8" w:rsidRDefault="009F1AB8" w:rsidP="009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по приготовлению пищи</w:t>
            </w:r>
          </w:p>
        </w:tc>
      </w:tr>
    </w:tbl>
    <w:p w:rsidR="009F1AB8" w:rsidRDefault="009F1AB8" w:rsidP="009F1AB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17" w:rsidRPr="009F1AB8" w:rsidRDefault="001E2817" w:rsidP="009F1AB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B8" w:rsidRPr="009F1AB8" w:rsidRDefault="009F1AB8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</w:t>
      </w:r>
      <w:r w:rsidR="00955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955369" w:rsidRPr="009F1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вательное развитие</w:t>
      </w:r>
      <w:r w:rsidRPr="009F1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55369" w:rsidRPr="009F1AB8" w:rsidRDefault="00955369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43" w:type="dxa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103"/>
        <w:gridCol w:w="973"/>
        <w:gridCol w:w="2287"/>
        <w:gridCol w:w="2657"/>
      </w:tblGrid>
      <w:tr w:rsidR="009F1AB8" w:rsidRPr="009F1AB8" w:rsidTr="009F1AB8">
        <w:trPr>
          <w:jc w:val="center"/>
        </w:trPr>
        <w:tc>
          <w:tcPr>
            <w:tcW w:w="3823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5103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3260" w:type="dxa"/>
            <w:gridSpan w:val="2"/>
            <w:vAlign w:val="center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657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</w:t>
            </w:r>
          </w:p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семьей</w:t>
            </w:r>
          </w:p>
        </w:tc>
      </w:tr>
      <w:tr w:rsidR="009F1AB8" w:rsidRPr="009F1AB8" w:rsidTr="009F1AB8">
        <w:trPr>
          <w:jc w:val="center"/>
        </w:trPr>
        <w:tc>
          <w:tcPr>
            <w:tcW w:w="14843" w:type="dxa"/>
            <w:gridSpan w:val="5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тие сенсорной культур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воспитания и развития детей: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огащать сенсорный опыт детей, совершенствовать аналитическое восприятие, развивать умение выделять свойства предметов с помощью разных органов чувств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особствовать освоению детьми разных способов обследования, установлению связей между способом обследования и познаваемым свойством предмета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ствовать освоению детьми соответствующего словаря (название способа обследования  и познаваемых свойств), его активному использованию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ить выделять структуру геометрических фигур (угол, сторона, вершина), устанавливать связь между цветами спектра, подбирать мерки для измерения соответствующих величин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держивать и стимулировать попытки самостоятельного познания детьми окружающих предметов, установления связей между ними по чувственно воспринимаемым признакам.</w:t>
            </w:r>
          </w:p>
        </w:tc>
      </w:tr>
      <w:tr w:rsidR="009F1AB8" w:rsidRPr="009F1AB8" w:rsidTr="009F1AB8">
        <w:trPr>
          <w:jc w:val="center"/>
        </w:trPr>
        <w:tc>
          <w:tcPr>
            <w:tcW w:w="3823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редметов с помощью органов чувств и действий с предметами</w:t>
            </w:r>
          </w:p>
        </w:tc>
        <w:tc>
          <w:tcPr>
            <w:tcW w:w="5103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редметов с помощью органов чувств и действий с предметам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музык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аппликация, конструирование, лепка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практические и игровые ситуаци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гры-драматизации с муз. игрушкам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3-5 характеристикам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ядочивание предметов (5-7) по какому-либо основанию: по звучанию, по фактуре поверхности 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краскам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     Проблемные вопросы</w:t>
            </w:r>
          </w:p>
        </w:tc>
        <w:tc>
          <w:tcPr>
            <w:tcW w:w="3260" w:type="dxa"/>
            <w:gridSpan w:val="2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гр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едметам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цветом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тельские действия</w:t>
            </w:r>
          </w:p>
        </w:tc>
        <w:tc>
          <w:tcPr>
            <w:tcW w:w="2657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</w:tr>
      <w:tr w:rsidR="009F1AB8" w:rsidRPr="009F1AB8" w:rsidTr="009F1AB8">
        <w:trPr>
          <w:jc w:val="center"/>
        </w:trPr>
        <w:tc>
          <w:tcPr>
            <w:tcW w:w="14843" w:type="dxa"/>
            <w:gridSpan w:val="5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Развитие кругозора и познавательно-исследовательской деятельности в природе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ть у дошкольников интерес к природе, желание активно познавать и действовать с природными объектами с учетом избирательности и предпочтений детей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(деревья, кустарники, рыбы, птицы и т.д.)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самостоятельность в процессе познавательно-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вать самостоятельность детей в уходе за животными и растениями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      </w:r>
          </w:p>
        </w:tc>
      </w:tr>
      <w:tr w:rsidR="009F1AB8" w:rsidRPr="009F1AB8" w:rsidTr="009F1AB8">
        <w:trPr>
          <w:jc w:val="center"/>
        </w:trPr>
        <w:tc>
          <w:tcPr>
            <w:tcW w:w="3823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сюжетные игр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на участке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ситуаций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5103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детьми правил безопасного поведения в природе.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на участке детского сада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дидактические и сюжетные игры Подвижные игры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алендарей (погоды, природы, года)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ниг-самоделок о природе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аршрутов в природу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и иллюстраций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фото и видеоматериалов о </w:t>
            </w: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, природоохранной деятельности человека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водой, снегом, льдом, песком, почвой, камням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</w:t>
            </w:r>
          </w:p>
        </w:tc>
        <w:tc>
          <w:tcPr>
            <w:tcW w:w="3260" w:type="dxa"/>
            <w:gridSpan w:val="2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фотографий и иллюстраций о природе, природоохранной деятельности человека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, коллекций  камней, осенних листьев</w:t>
            </w:r>
          </w:p>
        </w:tc>
        <w:tc>
          <w:tcPr>
            <w:tcW w:w="2657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B8" w:rsidRPr="009F1AB8" w:rsidTr="009F1AB8">
        <w:trPr>
          <w:jc w:val="center"/>
        </w:trPr>
        <w:tc>
          <w:tcPr>
            <w:tcW w:w="14843" w:type="dxa"/>
            <w:gridSpan w:val="5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Развитие математических представлений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F1AB8" w:rsidRPr="009F1AB8" w:rsidRDefault="009F1AB8" w:rsidP="00705F06">
            <w:pPr>
              <w:numPr>
                <w:ilvl w:val="0"/>
                <w:numId w:val="52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освоенные детьми умения сравнивать (по форме, расположению в пространстве, числовому значению, временным длительностям), измерять, упорядочивать и классифицировать, использовать эти умения с целью самостоятельного познания окружающего мира, освоения картины мира.</w:t>
            </w:r>
          </w:p>
          <w:p w:rsidR="009F1AB8" w:rsidRPr="009F1AB8" w:rsidRDefault="009F1AB8" w:rsidP="00705F06">
            <w:pPr>
              <w:numPr>
                <w:ilvl w:val="0"/>
                <w:numId w:val="52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познанию простейших зависимостей между объектами (сходства и различия), порядка следования и изменений в связи с этим (продвижение по ряду, сущность различий между смежными элементами), измерения объектов мерками разного размера, способов деления целого на части, размещения в пространстве.</w:t>
            </w:r>
          </w:p>
          <w:p w:rsidR="009F1AB8" w:rsidRPr="009F1AB8" w:rsidRDefault="009F1AB8" w:rsidP="00705F06">
            <w:pPr>
              <w:numPr>
                <w:ilvl w:val="0"/>
                <w:numId w:val="52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конструировать простые высказывания по поводу выполненного действия (что сделал, для чего, что узнал при этом), проявления положительных эмоций.</w:t>
            </w:r>
          </w:p>
          <w:p w:rsidR="009F1AB8" w:rsidRPr="009F1AB8" w:rsidRDefault="009F1AB8" w:rsidP="00705F06">
            <w:pPr>
              <w:numPr>
                <w:ilvl w:val="0"/>
                <w:numId w:val="52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включать в коллективные познавательные игры, общение со сверстниками по поводу поиска рациональных способов игровых действий, организации экспериментирования, помощи сверстнику в случае необходимости.</w:t>
            </w:r>
          </w:p>
          <w:p w:rsidR="009F1AB8" w:rsidRPr="009F1AB8" w:rsidRDefault="009F1AB8" w:rsidP="00705F06">
            <w:pPr>
              <w:numPr>
                <w:ilvl w:val="0"/>
                <w:numId w:val="52"/>
              </w:num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свободно общаться со взрослыми по поводу игр, обращаться с вопросами и предложениями, в том числе и по поводу игр, упражнений, ситуаций, придуманных и составленных самими детьми.</w:t>
            </w:r>
          </w:p>
        </w:tc>
      </w:tr>
      <w:tr w:rsidR="009F1AB8" w:rsidRPr="009F1AB8" w:rsidTr="009F1AB8">
        <w:trPr>
          <w:jc w:val="center"/>
        </w:trPr>
        <w:tc>
          <w:tcPr>
            <w:tcW w:w="3823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итуации</w:t>
            </w:r>
          </w:p>
        </w:tc>
        <w:tc>
          <w:tcPr>
            <w:tcW w:w="6076" w:type="dxa"/>
            <w:gridSpan w:val="2"/>
          </w:tcPr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познание зависимостей и отношений: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владение действиями моделирования на плоскости и в объеме, воссоздания целого из частей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воение умений преобразования (трансфигурации и трансформации)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</w:t>
            </w:r>
          </w:p>
        </w:tc>
        <w:tc>
          <w:tcPr>
            <w:tcW w:w="2287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657" w:type="dxa"/>
          </w:tcPr>
          <w:p w:rsidR="009F1AB8" w:rsidRPr="009F1AB8" w:rsidRDefault="009F1AB8" w:rsidP="009F1A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среды</w:t>
            </w:r>
          </w:p>
        </w:tc>
      </w:tr>
    </w:tbl>
    <w:p w:rsidR="009F1AB8" w:rsidRDefault="009F1AB8" w:rsidP="00955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369" w:rsidRPr="009F1AB8" w:rsidRDefault="00955369" w:rsidP="00955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B8" w:rsidRPr="009F1AB8" w:rsidRDefault="009F1AB8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</w:t>
      </w:r>
      <w:r w:rsidR="00955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955369" w:rsidRPr="009F1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чевое развитие</w:t>
      </w:r>
      <w:r w:rsidRPr="009F1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55369" w:rsidRPr="009F1AB8" w:rsidRDefault="00955369" w:rsidP="00955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5583"/>
        <w:gridCol w:w="599"/>
        <w:gridCol w:w="3231"/>
        <w:gridCol w:w="2392"/>
      </w:tblGrid>
      <w:tr w:rsidR="009F1AB8" w:rsidRPr="009F1AB8" w:rsidTr="009F1AB8">
        <w:trPr>
          <w:trHeight w:val="61"/>
        </w:trPr>
        <w:tc>
          <w:tcPr>
            <w:tcW w:w="2953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5583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3830" w:type="dxa"/>
            <w:gridSpan w:val="2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92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</w:p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ьей</w:t>
            </w:r>
          </w:p>
        </w:tc>
      </w:tr>
      <w:tr w:rsidR="009F1AB8" w:rsidRPr="009F1AB8" w:rsidTr="009F1AB8">
        <w:trPr>
          <w:trHeight w:val="61"/>
        </w:trPr>
        <w:tc>
          <w:tcPr>
            <w:tcW w:w="14758" w:type="dxa"/>
            <w:gridSpan w:val="5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тие свободного общения со взрослыми и детьм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ть умение игрового и делового общения со сверстниками, желание участвовать в совместной коллективной деятельности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умение учитывать в процессе общения настроение, эмоциональное состояние собеседника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монологические формы речи, стимулировать речевое творчество детей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ширять представления детей о правилах речевого этикета и способствовать осознанному желанию и умению детей следовать им в процессе общения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тие всех компонентов устной речи детей в различных видах детской деятельност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ть связную монологическую речь детей: учить составлять повествовательные рассказы по игрушкам, картинам, из личного и коллективного опыта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имулировать и развивать речевое творчество детей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умение участвовать в коллективных разговорах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вать словарь детей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вать умение замечать ошибки в речи сверстников и доброжелательно исправлять их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оспитывать интерес к языку, желание говорить правильно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оспитывать интерес к письменным формам речи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оддерживать интерес к рассказыванию по собственной инициативе.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актическое  овладение нормами реч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имулировать желание самостоятельно выполнять основные правила речевого этикета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ширять представления детей о культуре речевого общения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умение соблюдать этику общения в условиях коллективного взаимодействия.</w:t>
            </w:r>
          </w:p>
        </w:tc>
      </w:tr>
      <w:tr w:rsidR="009F1AB8" w:rsidRPr="009F1AB8" w:rsidTr="009F1AB8">
        <w:trPr>
          <w:trHeight w:val="61"/>
        </w:trPr>
        <w:tc>
          <w:tcPr>
            <w:tcW w:w="2953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роговорок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и практические образовательные ситуации «Прием гостей», «Разговор по телефону» и пр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«Расскажи стихи руками», </w:t>
            </w: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тгадай по лицу» и т.д.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182" w:type="dxa"/>
            <w:gridSpan w:val="2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е проекты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чинение сказок, загадок, рассказов, четверостиший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фантазирование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и настольного, пальчикового театра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ловотворчество Словесные игры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природным материалом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тренинги (упражнения)</w:t>
            </w:r>
          </w:p>
        </w:tc>
        <w:tc>
          <w:tcPr>
            <w:tcW w:w="3231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-печатные, дидактические игры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самостоятельной деятельности, предполагающей общение со сверстниками Художественно-речевая деятельность</w:t>
            </w:r>
          </w:p>
        </w:tc>
        <w:tc>
          <w:tcPr>
            <w:tcW w:w="2392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суги, развлечения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стреч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олио </w:t>
            </w:r>
          </w:p>
        </w:tc>
      </w:tr>
    </w:tbl>
    <w:p w:rsidR="001E2817" w:rsidRDefault="001E2817" w:rsidP="009F1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817" w:rsidRDefault="001E2817" w:rsidP="009F1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B8" w:rsidRPr="009F1AB8" w:rsidRDefault="009F1AB8" w:rsidP="009553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</w:t>
      </w:r>
      <w:r w:rsidR="00955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55369"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жественно-эстетическое развитие</w:t>
      </w: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55369" w:rsidRPr="009F1AB8" w:rsidRDefault="00955369" w:rsidP="00955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5133"/>
        <w:gridCol w:w="3533"/>
        <w:gridCol w:w="3125"/>
      </w:tblGrid>
      <w:tr w:rsidR="009F1AB8" w:rsidRPr="009F1AB8" w:rsidTr="00610B90">
        <w:trPr>
          <w:trHeight w:val="536"/>
        </w:trPr>
        <w:tc>
          <w:tcPr>
            <w:tcW w:w="3519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5133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3533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124" w:type="dxa"/>
            <w:vAlign w:val="center"/>
          </w:tcPr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9F1AB8" w:rsidRPr="009F1AB8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ьей</w:t>
            </w:r>
          </w:p>
        </w:tc>
      </w:tr>
      <w:tr w:rsidR="009F1AB8" w:rsidRPr="009F1AB8" w:rsidTr="00610B90">
        <w:trPr>
          <w:trHeight w:val="142"/>
        </w:trPr>
        <w:tc>
          <w:tcPr>
            <w:tcW w:w="15310" w:type="dxa"/>
            <w:gridSpan w:val="4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и активизировать у детей проявление эстетического отношения к окружающему миру в разнообразных ситуациях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эстетическое восприятие, эстетические эмоции и чувства, эмоциональный отклик на проявления красоты в окружающем мире, его изображениях в произведениях искусства и собственных творческих работах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опыт восприятия разнообразных эстетических объектов и произведений искусства: развивать эстетические интересы. Эстетические предпочтения, желание познавать искусство и осваивать изобразительную деятельность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ести детей к пониманию ценности искусства, художественной деятельности, музея; способствовать освоению и использованию разнообразных эстетических оценок относительно проявлений красоты в окружающем мире, художественных образах, собственных творческих работах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буждать и поддерживать личностные проявления старших дошкольников в процессе ознакомления с искусством, собственных творческих работах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вершенствовать изобразительную деятельность детей: стимулировать и поддерживать самостоятельное определение замысла, стремление создать выразительный образ, умение самостоятельно отбирать впечатления, переживания для определения сюжета, выбирать наиболее соответствующие образу изобразительные техники и материалы, планировать деятельность, достигать результата и оценивать его.</w:t>
            </w:r>
          </w:p>
        </w:tc>
      </w:tr>
      <w:tr w:rsidR="009F1AB8" w:rsidRPr="009F1AB8" w:rsidTr="00610B90">
        <w:trPr>
          <w:trHeight w:val="142"/>
        </w:trPr>
        <w:tc>
          <w:tcPr>
            <w:tcW w:w="3519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тельские действия в повседневной деятельност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ситуаци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еска</w:t>
            </w:r>
          </w:p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(произведений искусства, средств выразительности и др.)</w:t>
            </w:r>
          </w:p>
        </w:tc>
        <w:tc>
          <w:tcPr>
            <w:tcW w:w="5133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обсуждение, эстетическая оценка разнообразных объектов  Беседы об искусстве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ой литературы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нциклопедий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ыставок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дизайн-деятельност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й, на выставки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ллекций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3533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индивидуального и коллективного творчества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Найди пару», «Подбери палитру», «Преврати фигуры»</w:t>
            </w:r>
          </w:p>
          <w:p w:rsidR="009F1AB8" w:rsidRPr="009F1AB8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художественное творчество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3124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е игровые проекты «Как мы путешествовали», «Музей у нас дома»</w:t>
            </w:r>
          </w:p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овых помещений, музыкального и физкультурного зала к праздникам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B8" w:rsidRPr="009F1AB8" w:rsidTr="00610B90">
        <w:trPr>
          <w:trHeight w:val="142"/>
        </w:trPr>
        <w:tc>
          <w:tcPr>
            <w:tcW w:w="15310" w:type="dxa"/>
            <w:gridSpan w:val="4"/>
          </w:tcPr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держивать у детей интерес к литературе, воспитывать любовь к книге, способствовать углублению и дифференциации читательских интересов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и поэзии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вать первоначальные представления об особенностях литературы: родах (фольклор и авторская литература), видах (проза и поэзия), о многообразии жанров и их некоторых специфических признаках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ивать совершенствование умений художественно-речевой деятельности на основе литературных текстов.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пособствовать выражению отношения к литературным произведениям в разных видах художественно-творческой деятельности, самовыражению в театрализованной игре в процессе создания целостного образа героя в его изменении и развитии.</w:t>
            </w:r>
          </w:p>
        </w:tc>
      </w:tr>
      <w:tr w:rsidR="009F1AB8" w:rsidRPr="009F1AB8" w:rsidTr="00610B90">
        <w:trPr>
          <w:trHeight w:val="142"/>
        </w:trPr>
        <w:tc>
          <w:tcPr>
            <w:tcW w:w="3519" w:type="dxa"/>
          </w:tcPr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9F1AB8" w:rsidRPr="009F1AB8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  <w:r w:rsidRPr="009F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5133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(рассказывание) взрослого 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сле чтения  Чтение с продолжением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записей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материалов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зация и театрализация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аций,  Литературные встречи</w:t>
            </w:r>
          </w:p>
          <w:p w:rsidR="009F1AB8" w:rsidRPr="009F1AB8" w:rsidRDefault="009F1AB8" w:rsidP="009F1AB8">
            <w:pPr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 детьми «книг» - сборников, сочинённых детьми сказок, рассказов из личного опыта, песенок   Детские проекты  Тематические выставки</w:t>
            </w:r>
          </w:p>
        </w:tc>
        <w:tc>
          <w:tcPr>
            <w:tcW w:w="3533" w:type="dxa"/>
          </w:tcPr>
          <w:p w:rsidR="009F1AB8" w:rsidRPr="009F1AB8" w:rsidRDefault="009F1AB8" w:rsidP="009F1AB8">
            <w:pPr>
              <w:spacing w:after="0" w:line="240" w:lineRule="atLeast"/>
              <w:ind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, 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детей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вечера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стречи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</w:tc>
      </w:tr>
      <w:tr w:rsidR="009F1AB8" w:rsidRPr="009F1AB8" w:rsidTr="00610B90">
        <w:trPr>
          <w:trHeight w:val="142"/>
        </w:trPr>
        <w:tc>
          <w:tcPr>
            <w:tcW w:w="15310" w:type="dxa"/>
            <w:gridSpan w:val="4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узыка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9F1AB8" w:rsidRPr="009F1AB8" w:rsidRDefault="009F1AB8" w:rsidP="009F1AB8">
            <w:pPr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      </w:r>
          </w:p>
          <w:p w:rsidR="009F1AB8" w:rsidRPr="009F1AB8" w:rsidRDefault="009F1AB8" w:rsidP="009F1AB8">
            <w:pPr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Развивать </w:t>
            </w:r>
            <w:proofErr w:type="spellStart"/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итмический, тембровый, динамический слух. Петь выразительно без напряжения плавно, лёгким звуком в диапазоне ре 1 октавы – ля (до) 2 октавы, брать дыхание перед началом песни и между музыкальными фразами, произносить отчётливо слова, точно вступать и заканчивать песню.</w:t>
            </w:r>
          </w:p>
          <w:p w:rsidR="009F1AB8" w:rsidRPr="009F1AB8" w:rsidRDefault="009F1AB8" w:rsidP="009F1AB8">
            <w:pPr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      </w:r>
          </w:p>
          <w:p w:rsidR="009F1AB8" w:rsidRPr="009F1AB8" w:rsidRDefault="009F1AB8" w:rsidP="009F1AB8">
            <w:pPr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      </w:r>
          </w:p>
          <w:p w:rsidR="009F1AB8" w:rsidRPr="009F1AB8" w:rsidRDefault="009F1AB8" w:rsidP="009F1AB8">
            <w:pPr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Развивать интерес к игре на музыкальных инструментах. Играть в  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      </w:r>
          </w:p>
          <w:p w:rsidR="009F1AB8" w:rsidRPr="009F1AB8" w:rsidRDefault="009F1AB8" w:rsidP="009F1AB8">
            <w:pPr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Самостоятельно инсценировать содержание песен, хороводов. Действовать самостоятельно, не подражая, друг другу, развивать   творческую активность детей.</w:t>
            </w:r>
          </w:p>
        </w:tc>
      </w:tr>
      <w:tr w:rsidR="009F1AB8" w:rsidRPr="009F1AB8" w:rsidTr="00610B90">
        <w:trPr>
          <w:trHeight w:val="142"/>
        </w:trPr>
        <w:tc>
          <w:tcPr>
            <w:tcW w:w="3519" w:type="dxa"/>
          </w:tcPr>
          <w:p w:rsidR="009F1AB8" w:rsidRPr="009F1AB8" w:rsidRDefault="009F1AB8" w:rsidP="009F1AB8">
            <w:pPr>
              <w:tabs>
                <w:tab w:val="left" w:pos="26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музыки, пения, музыкально-ритмических движений:</w:t>
            </w:r>
          </w:p>
          <w:p w:rsidR="009F1AB8" w:rsidRPr="009F1AB8" w:rsidRDefault="009F1AB8" w:rsidP="009F1AB8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занятиях;</w:t>
            </w:r>
          </w:p>
          <w:p w:rsidR="009F1AB8" w:rsidRPr="009F1AB8" w:rsidRDefault="009F1AB8" w:rsidP="009F1AB8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9F1AB8" w:rsidRPr="009F1AB8" w:rsidRDefault="009F1AB8" w:rsidP="009F1AB8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9F1AB8" w:rsidRPr="009F1AB8" w:rsidRDefault="009F1AB8" w:rsidP="009F1AB8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9F1AB8" w:rsidRPr="009F1AB8" w:rsidRDefault="009F1AB8" w:rsidP="009F1AB8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9F1AB8" w:rsidRPr="009F1AB8" w:rsidRDefault="009F1AB8" w:rsidP="009F1AB8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9F1AB8" w:rsidRPr="009F1AB8" w:rsidRDefault="009F1AB8" w:rsidP="009F1AB8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9F1AB8" w:rsidRPr="009F1AB8" w:rsidRDefault="009F1AB8" w:rsidP="009F1AB8">
            <w:pPr>
              <w:tabs>
                <w:tab w:val="left" w:pos="30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9F1AB8" w:rsidRPr="009F1AB8" w:rsidRDefault="009F1AB8" w:rsidP="009F1AB8">
            <w:pPr>
              <w:tabs>
                <w:tab w:val="num" w:pos="117"/>
                <w:tab w:val="left" w:pos="30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9F1AB8" w:rsidRPr="009F1AB8" w:rsidRDefault="009F1AB8" w:rsidP="009F1AB8">
            <w:pPr>
              <w:tabs>
                <w:tab w:val="num" w:pos="117"/>
                <w:tab w:val="left" w:pos="30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альных сказок, </w:t>
            </w:r>
          </w:p>
          <w:p w:rsidR="009F1AB8" w:rsidRPr="009F1AB8" w:rsidRDefault="009F1AB8" w:rsidP="009F1AB8">
            <w:pPr>
              <w:tabs>
                <w:tab w:val="num" w:pos="117"/>
                <w:tab w:val="left" w:pos="3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ов, фрагментов детских музыкальных фильмов </w:t>
            </w:r>
          </w:p>
          <w:p w:rsidR="009F1AB8" w:rsidRPr="009F1AB8" w:rsidRDefault="009F1AB8" w:rsidP="009F1AB8">
            <w:pPr>
              <w:tabs>
                <w:tab w:val="num" w:pos="117"/>
                <w:tab w:val="left" w:pos="3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9F1AB8" w:rsidRPr="009F1AB8" w:rsidRDefault="009F1AB8" w:rsidP="009F1AB8">
            <w:pPr>
              <w:tabs>
                <w:tab w:val="num" w:pos="117"/>
                <w:tab w:val="left" w:pos="30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ртретов композиторов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сенников Игры, хороводы</w:t>
            </w:r>
          </w:p>
          <w:p w:rsidR="009F1AB8" w:rsidRPr="009F1AB8" w:rsidRDefault="009F1AB8" w:rsidP="009F1AB8">
            <w:pPr>
              <w:tabs>
                <w:tab w:val="num" w:pos="0"/>
                <w:tab w:val="left" w:pos="37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образов сказочных животных и птиц</w:t>
            </w:r>
          </w:p>
        </w:tc>
        <w:tc>
          <w:tcPr>
            <w:tcW w:w="3533" w:type="dxa"/>
          </w:tcPr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 в «праздники», «концерт», «оркестр», «музыкальные занятия»</w:t>
            </w:r>
          </w:p>
          <w:p w:rsidR="009F1AB8" w:rsidRPr="009F1AB8" w:rsidRDefault="009F1AB8" w:rsidP="009F1AB8">
            <w:pPr>
              <w:tabs>
                <w:tab w:val="left" w:pos="2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музыкальная деятельность </w:t>
            </w:r>
          </w:p>
          <w:p w:rsidR="009F1AB8" w:rsidRPr="009F1AB8" w:rsidRDefault="009F1AB8" w:rsidP="009F1AB8">
            <w:pPr>
              <w:tabs>
                <w:tab w:val="left" w:pos="2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9F1AB8" w:rsidRPr="009F1AB8" w:rsidRDefault="009F1AB8" w:rsidP="009F1AB8">
            <w:pPr>
              <w:tabs>
                <w:tab w:val="left" w:pos="2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кукольный театр», «спектакль» с игрушками, куклами</w:t>
            </w:r>
          </w:p>
          <w:p w:rsidR="009F1AB8" w:rsidRPr="009F1AB8" w:rsidRDefault="009F1AB8" w:rsidP="009F1AB8">
            <w:pPr>
              <w:tabs>
                <w:tab w:val="left" w:pos="2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9F1AB8" w:rsidRPr="009F1AB8" w:rsidRDefault="009F1AB8" w:rsidP="009F1AB8">
            <w:pPr>
              <w:tabs>
                <w:tab w:val="left" w:pos="21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ьские собрания</w:t>
            </w:r>
          </w:p>
          <w:p w:rsidR="009F1AB8" w:rsidRPr="009F1AB8" w:rsidRDefault="009F1AB8" w:rsidP="009F1AB8">
            <w:pPr>
              <w:tabs>
                <w:tab w:val="left" w:pos="21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9F1AB8" w:rsidRPr="009F1AB8" w:rsidRDefault="009F1AB8" w:rsidP="009F1AB8">
            <w:pPr>
              <w:tabs>
                <w:tab w:val="left" w:pos="21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праздники, развлечения в ДОУ </w:t>
            </w:r>
          </w:p>
          <w:p w:rsidR="009F1AB8" w:rsidRPr="009F1AB8" w:rsidRDefault="009F1AB8" w:rsidP="009F1AB8">
            <w:pPr>
              <w:tabs>
                <w:tab w:val="left" w:pos="21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</w:t>
            </w:r>
          </w:p>
          <w:p w:rsidR="009F1AB8" w:rsidRPr="009F1AB8" w:rsidRDefault="009F1AB8" w:rsidP="009F1AB8">
            <w:pPr>
              <w:tabs>
                <w:tab w:val="left" w:pos="21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музыкальные занятия </w:t>
            </w:r>
          </w:p>
          <w:p w:rsidR="009F1AB8" w:rsidRPr="009F1AB8" w:rsidRDefault="009F1AB8" w:rsidP="009F1AB8">
            <w:pPr>
              <w:tabs>
                <w:tab w:val="left" w:pos="21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пропаганда</w:t>
            </w:r>
          </w:p>
          <w:p w:rsidR="009F1AB8" w:rsidRPr="009F1AB8" w:rsidRDefault="009F1AB8" w:rsidP="009F1AB8">
            <w:pPr>
              <w:tabs>
                <w:tab w:val="left" w:pos="21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музыкальной среды в группе и семье</w:t>
            </w:r>
          </w:p>
          <w:p w:rsidR="009F1AB8" w:rsidRPr="009F1AB8" w:rsidRDefault="009F1AB8" w:rsidP="009F1A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</w:tbl>
    <w:p w:rsidR="00955369" w:rsidRDefault="00955369" w:rsidP="0095536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B90" w:rsidRDefault="00610B90" w:rsidP="009553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B90" w:rsidRDefault="00610B90" w:rsidP="009553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AB8" w:rsidRPr="009F1AB8" w:rsidRDefault="009F1AB8" w:rsidP="009553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</w:t>
      </w:r>
      <w:r w:rsidR="00955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955369"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ическое развитие</w:t>
      </w: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55369" w:rsidRPr="009F1AB8" w:rsidRDefault="00955369" w:rsidP="009F1AB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57" w:type="dxa"/>
        <w:jc w:val="center"/>
        <w:tblInd w:w="-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2364"/>
        <w:gridCol w:w="4432"/>
        <w:gridCol w:w="2512"/>
        <w:gridCol w:w="2649"/>
      </w:tblGrid>
      <w:tr w:rsidR="009F1AB8" w:rsidRPr="00610B90" w:rsidTr="00610B90">
        <w:trPr>
          <w:trHeight w:val="145"/>
          <w:jc w:val="center"/>
        </w:trPr>
        <w:tc>
          <w:tcPr>
            <w:tcW w:w="3000" w:type="dxa"/>
            <w:vAlign w:val="center"/>
          </w:tcPr>
          <w:p w:rsidR="009F1AB8" w:rsidRPr="00610B90" w:rsidRDefault="009F1AB8" w:rsidP="009F1AB8">
            <w:pPr>
              <w:tabs>
                <w:tab w:val="left" w:pos="421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(блоки)</w:t>
            </w:r>
          </w:p>
        </w:tc>
        <w:tc>
          <w:tcPr>
            <w:tcW w:w="2364" w:type="dxa"/>
            <w:vAlign w:val="center"/>
          </w:tcPr>
          <w:p w:rsidR="009F1AB8" w:rsidRPr="00610B90" w:rsidRDefault="009F1AB8" w:rsidP="009F1AB8">
            <w:pPr>
              <w:tabs>
                <w:tab w:val="left" w:pos="421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9F1AB8" w:rsidRPr="00610B90" w:rsidRDefault="009F1AB8" w:rsidP="009F1AB8">
            <w:pPr>
              <w:tabs>
                <w:tab w:val="left" w:pos="421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432" w:type="dxa"/>
            <w:vAlign w:val="center"/>
          </w:tcPr>
          <w:p w:rsidR="009F1AB8" w:rsidRPr="00610B90" w:rsidRDefault="009F1AB8" w:rsidP="009F1AB8">
            <w:pPr>
              <w:tabs>
                <w:tab w:val="left" w:pos="421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12" w:type="dxa"/>
            <w:vAlign w:val="center"/>
          </w:tcPr>
          <w:p w:rsidR="009F1AB8" w:rsidRPr="00610B90" w:rsidRDefault="009F1AB8" w:rsidP="009F1AB8">
            <w:pPr>
              <w:tabs>
                <w:tab w:val="left" w:pos="421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еятельность детей</w:t>
            </w:r>
          </w:p>
        </w:tc>
        <w:tc>
          <w:tcPr>
            <w:tcW w:w="2649" w:type="dxa"/>
            <w:vAlign w:val="center"/>
          </w:tcPr>
          <w:p w:rsidR="009F1AB8" w:rsidRPr="00610B90" w:rsidRDefault="009F1AB8" w:rsidP="009F1AB8">
            <w:pPr>
              <w:tabs>
                <w:tab w:val="left" w:pos="421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9F1AB8" w:rsidRPr="00610B90" w:rsidTr="00610B90">
        <w:trPr>
          <w:trHeight w:val="145"/>
          <w:jc w:val="center"/>
        </w:trPr>
        <w:tc>
          <w:tcPr>
            <w:tcW w:w="14957" w:type="dxa"/>
            <w:gridSpan w:val="5"/>
          </w:tcPr>
          <w:p w:rsidR="009F1AB8" w:rsidRPr="00610B90" w:rsidRDefault="009F1AB8" w:rsidP="009F1AB8">
            <w:pPr>
              <w:tabs>
                <w:tab w:val="left" w:pos="4215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2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йствовать гармоничному физическому развитию детей.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капливать и обогащать двигательный опыт детей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иваться осознанного, активного, с должным мышечным напряжением выполнения всех видов упражнений;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ервоначальные представления и умения в спортивных играх и упражнениях;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етей анализировать (контролировать и оценивать) свои движения и движения товарищей;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ать к проявлению творчества в двигательной деятельности;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 детей желание самостоятельно организовывать и проводить подвижные игры и упражнения со сверстниками и малышами.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у детей физические качества: общую выносливость, быстроту, силу, координацию, гибкость.</w:t>
            </w:r>
          </w:p>
          <w:p w:rsidR="009F1AB8" w:rsidRPr="00610B90" w:rsidRDefault="009F1AB8" w:rsidP="009F1AB8">
            <w:pPr>
              <w:tabs>
                <w:tab w:val="left" w:pos="22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ть осознанную потребность в двигательной активности и физическом совершенствовании.</w:t>
            </w:r>
          </w:p>
        </w:tc>
      </w:tr>
      <w:tr w:rsidR="009F1AB8" w:rsidRPr="00610B90" w:rsidTr="00610B90">
        <w:trPr>
          <w:trHeight w:val="145"/>
          <w:jc w:val="center"/>
        </w:trPr>
        <w:tc>
          <w:tcPr>
            <w:tcW w:w="3000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Основные движения: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перестроения;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ходьба и упражнения в равновесии;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;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и;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бросание, ловля, метание;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зание и лазание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воспитанию: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самооценка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упражнений ребенком</w:t>
            </w:r>
          </w:p>
        </w:tc>
        <w:tc>
          <w:tcPr>
            <w:tcW w:w="443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й отрезок времен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ы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проекты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ний отрезок времени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ая прогулку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</w:tc>
        <w:tc>
          <w:tcPr>
            <w:tcW w:w="2512" w:type="dxa"/>
          </w:tcPr>
          <w:p w:rsidR="009F1AB8" w:rsidRPr="00610B90" w:rsidRDefault="009F1AB8" w:rsidP="009F1AB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B8" w:rsidRPr="00610B90" w:rsidTr="00610B90">
        <w:trPr>
          <w:trHeight w:val="145"/>
          <w:jc w:val="center"/>
        </w:trPr>
        <w:tc>
          <w:tcPr>
            <w:tcW w:w="3000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ходные положения;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я и движения головы, рук, туловища, ног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воспитанию: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 с 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й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ические движения</w:t>
            </w:r>
          </w:p>
        </w:tc>
        <w:tc>
          <w:tcPr>
            <w:tcW w:w="443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малой подвижност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с предметами и без них;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о видах спорта</w:t>
            </w:r>
          </w:p>
        </w:tc>
        <w:tc>
          <w:tcPr>
            <w:tcW w:w="251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и по заявкам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9F1AB8" w:rsidRPr="00610B90" w:rsidTr="00610B90">
        <w:trPr>
          <w:trHeight w:val="145"/>
          <w:jc w:val="center"/>
        </w:trPr>
        <w:tc>
          <w:tcPr>
            <w:tcW w:w="3000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Подвижные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бегом,  прыжками, ползанием, лазанием, метанием: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эстафеты;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ки</w:t>
            </w:r>
            <w:r w:rsid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</w:t>
            </w:r>
          </w:p>
        </w:tc>
        <w:tc>
          <w:tcPr>
            <w:tcW w:w="2364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по физическому воспитанию игры большой, малой подвижности </w:t>
            </w:r>
          </w:p>
        </w:tc>
        <w:tc>
          <w:tcPr>
            <w:tcW w:w="443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дн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малой и большой подвижност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стафет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, презентаций  (виды спорта)</w:t>
            </w:r>
          </w:p>
        </w:tc>
        <w:tc>
          <w:tcPr>
            <w:tcW w:w="251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F1AB8" w:rsidRPr="00610B90" w:rsidRDefault="002B6FB1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F1AB8"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9F1AB8" w:rsidRPr="00610B90" w:rsidTr="00610B90">
        <w:trPr>
          <w:trHeight w:val="145"/>
          <w:jc w:val="center"/>
        </w:trPr>
        <w:tc>
          <w:tcPr>
            <w:tcW w:w="3000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Спортивн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ание на санках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ание на лыжах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ание на велосипеде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ристические поход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по физическому воспитанию </w:t>
            </w:r>
          </w:p>
        </w:tc>
        <w:tc>
          <w:tcPr>
            <w:tcW w:w="443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й отрезок времен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)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большой и малой подвижности с элементами подводящих и подражательных упражнений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большой и малой подвижности</w:t>
            </w:r>
          </w:p>
          <w:p w:rsidR="009F1AB8" w:rsidRPr="00610B90" w:rsidRDefault="009F1AB8" w:rsidP="009F1AB8">
            <w:pPr>
              <w:tabs>
                <w:tab w:val="left" w:pos="2310"/>
                <w:tab w:val="left" w:pos="280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51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 и  праздник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9F1AB8" w:rsidRPr="00610B90" w:rsidTr="00610B90">
        <w:trPr>
          <w:trHeight w:val="3527"/>
          <w:jc w:val="center"/>
        </w:trPr>
        <w:tc>
          <w:tcPr>
            <w:tcW w:w="3000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Упражнения для развития физических качеств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строт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ост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л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ливост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бкост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овкости </w:t>
            </w:r>
          </w:p>
          <w:p w:rsidR="009F1AB8" w:rsidRPr="00610B90" w:rsidRDefault="009F1AB8" w:rsidP="009F1A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й культуре на улице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лементами спортивных упражнений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43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й отрезок времен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палками, </w:t>
            </w:r>
            <w:proofErr w:type="spellStart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ми</w:t>
            </w:r>
            <w:proofErr w:type="spellEnd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r w:rsidR="002B6FB1"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ег 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ксимальном темпе и медленный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:rsidR="009F1AB8" w:rsidRPr="00610B90" w:rsidRDefault="009F1AB8" w:rsidP="00610B9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элементами спортивных </w:t>
            </w:r>
            <w:proofErr w:type="spellStart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</w:p>
        </w:tc>
        <w:tc>
          <w:tcPr>
            <w:tcW w:w="251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B8" w:rsidRPr="00610B90" w:rsidTr="00610B90">
        <w:trPr>
          <w:trHeight w:val="2767"/>
          <w:jc w:val="center"/>
        </w:trPr>
        <w:tc>
          <w:tcPr>
            <w:tcW w:w="14957" w:type="dxa"/>
            <w:gridSpan w:val="5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Основы здорового образа жизни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пособствовать становлению устойчивого интереса к правилам и нормам ЗОЖ, </w:t>
            </w:r>
            <w:proofErr w:type="spellStart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го повед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ть представления о здоровье, его ценности, полезных привычках, укрепляющих здоровье, о мерах профилактики и охраны здоровь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ствовать развитию самостоятельности детей в выполнении культурно-гигиенических навыков и жизненно важных привычек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вать умение элементарно описывать свое самочувствие; умение привлечь внимание взрослого в случае неважного самочувствия, недомога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вать умение избегать опасных для здоровья ситуаций, обращаться за помощью взрослого в случае их возникновени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ивать сохранение и укрепление физического и психического здоровья детей</w:t>
            </w:r>
          </w:p>
        </w:tc>
      </w:tr>
      <w:tr w:rsidR="009F1AB8" w:rsidRPr="00610B90" w:rsidTr="00610B90">
        <w:trPr>
          <w:trHeight w:val="1259"/>
          <w:jc w:val="center"/>
        </w:trPr>
        <w:tc>
          <w:tcPr>
            <w:tcW w:w="3000" w:type="dxa"/>
          </w:tcPr>
          <w:p w:rsidR="00E332AB" w:rsidRPr="00610B90" w:rsidRDefault="00E332AB" w:rsidP="00E332AB">
            <w:pPr>
              <w:tabs>
                <w:tab w:val="left" w:pos="4605"/>
              </w:tabs>
              <w:spacing w:after="0" w:line="240" w:lineRule="atLeast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ситуаций: как поступить, если заложен нос, болит ухо, промокли ноги, как провести гимнастику для глаз</w:t>
            </w:r>
          </w:p>
          <w:p w:rsidR="00E332AB" w:rsidRPr="00610B90" w:rsidRDefault="00E332AB" w:rsidP="00E332A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и поисковые ситуаци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</w:tcPr>
          <w:p w:rsidR="009F1AB8" w:rsidRPr="00610B90" w:rsidRDefault="009F1AB8" w:rsidP="009F1AB8">
            <w:pPr>
              <w:tabs>
                <w:tab w:val="left" w:pos="4605"/>
              </w:tabs>
              <w:spacing w:after="0" w:line="240" w:lineRule="atLeast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 «Выбери полезные продукты»</w:t>
            </w:r>
          </w:p>
          <w:p w:rsidR="009F1AB8" w:rsidRPr="00610B90" w:rsidRDefault="009F1AB8" w:rsidP="009F1AB8">
            <w:pPr>
              <w:tabs>
                <w:tab w:val="left" w:pos="4605"/>
              </w:tabs>
              <w:spacing w:after="0" w:line="240" w:lineRule="atLeast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загадок</w:t>
            </w:r>
          </w:p>
          <w:p w:rsidR="009F1AB8" w:rsidRPr="00610B90" w:rsidRDefault="009F1AB8" w:rsidP="009F1AB8">
            <w:pPr>
              <w:tabs>
                <w:tab w:val="left" w:pos="4605"/>
              </w:tabs>
              <w:spacing w:after="0" w:line="240" w:lineRule="atLeast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</w:t>
            </w:r>
          </w:p>
          <w:p w:rsidR="009F1AB8" w:rsidRPr="00610B90" w:rsidRDefault="009F1AB8" w:rsidP="009F1AB8">
            <w:pPr>
              <w:tabs>
                <w:tab w:val="left" w:pos="4605"/>
              </w:tabs>
              <w:spacing w:after="0" w:line="240" w:lineRule="atLeast"/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</w:t>
            </w:r>
          </w:p>
          <w:p w:rsidR="009F1AB8" w:rsidRPr="00610B90" w:rsidRDefault="009F1AB8" w:rsidP="009F1AB8">
            <w:pPr>
              <w:spacing w:after="0" w:line="240" w:lineRule="atLeast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у здоровья</w:t>
            </w:r>
          </w:p>
          <w:p w:rsidR="009F1AB8" w:rsidRPr="00610B90" w:rsidRDefault="009F1AB8" w:rsidP="002B6FB1">
            <w:pPr>
              <w:spacing w:after="0" w:line="240" w:lineRule="atLeast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ам</w:t>
            </w:r>
          </w:p>
        </w:tc>
        <w:tc>
          <w:tcPr>
            <w:tcW w:w="443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туационные задания: составление режима дня для малышей; придумать, как научить ребенка правильно мыть руки и </w:t>
            </w:r>
            <w:proofErr w:type="spellStart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ставление рассказа «Что будет, если не мыть руки…..»</w:t>
            </w:r>
          </w:p>
          <w:p w:rsidR="00E332AB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: создание азбуки здоровья, рекламы полезных продуктов, 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здоровь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ы «В гостях у Айболита», «Уроки </w:t>
            </w:r>
            <w:proofErr w:type="spellStart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йдодыра</w:t>
            </w:r>
            <w:proofErr w:type="spellEnd"/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олезные и вредны</w:t>
            </w:r>
            <w:r w:rsidR="00E3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ычки»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  Беседы</w:t>
            </w:r>
          </w:p>
        </w:tc>
        <w:tc>
          <w:tcPr>
            <w:tcW w:w="2512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на тему здоровья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произведениях соответствующей тематики</w:t>
            </w:r>
          </w:p>
          <w:p w:rsidR="009F1AB8" w:rsidRPr="00610B90" w:rsidRDefault="009F1AB8" w:rsidP="009F1AB8">
            <w:pPr>
              <w:spacing w:after="0" w:line="240" w:lineRule="atLeast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ями</w:t>
            </w:r>
          </w:p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649" w:type="dxa"/>
          </w:tcPr>
          <w:p w:rsidR="009F1AB8" w:rsidRPr="00610B90" w:rsidRDefault="009F1AB8" w:rsidP="009F1A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 деятельность Праздники здоровья</w:t>
            </w:r>
          </w:p>
        </w:tc>
      </w:tr>
    </w:tbl>
    <w:p w:rsidR="00365E1B" w:rsidRDefault="00365E1B" w:rsidP="00E33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E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3.</w:t>
      </w:r>
      <w:r w:rsidRPr="00365E1B">
        <w:rPr>
          <w:rFonts w:ascii="Times New Roman" w:hAnsi="Times New Roman" w:cs="Times New Roman"/>
          <w:sz w:val="24"/>
          <w:szCs w:val="24"/>
        </w:rPr>
        <w:t xml:space="preserve"> </w:t>
      </w:r>
      <w:r w:rsidRPr="00365E1B">
        <w:rPr>
          <w:rFonts w:ascii="Times New Roman" w:hAnsi="Times New Roman" w:cs="Times New Roman"/>
          <w:b/>
          <w:sz w:val="24"/>
          <w:szCs w:val="24"/>
        </w:rPr>
        <w:t>СИСТЕМА ОЦЕНКИ ИНДИВИДУАЛЬНОГО РАЗВИТИЯ ВОСПИТАНИКОВ</w:t>
      </w:r>
    </w:p>
    <w:p w:rsidR="00365E1B" w:rsidRPr="00365E1B" w:rsidRDefault="00365E1B" w:rsidP="00365E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E1B" w:rsidRPr="00365E1B" w:rsidRDefault="00365E1B" w:rsidP="00E332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1B">
        <w:rPr>
          <w:rFonts w:ascii="Times New Roman" w:hAnsi="Times New Roman" w:cs="Times New Roman"/>
          <w:sz w:val="24"/>
          <w:szCs w:val="24"/>
        </w:rPr>
        <w:t>Система оценки описывает специфику процесса организации, процедур, методов и критериев оценки результатов по пяти образовательным областям при проведении педагогической диагностики, направленной на оценку индивидуального развития детей дошкольного возраста с целью оценки эффективности педагогических действий и их дальнейшего планирования.</w:t>
      </w:r>
    </w:p>
    <w:p w:rsidR="00365E1B" w:rsidRPr="00365E1B" w:rsidRDefault="00365E1B" w:rsidP="00E332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1B">
        <w:rPr>
          <w:rFonts w:ascii="Times New Roman" w:hAnsi="Times New Roman" w:cs="Times New Roman"/>
          <w:b/>
          <w:i/>
          <w:sz w:val="24"/>
          <w:szCs w:val="24"/>
        </w:rPr>
        <w:t>Цель педагогической диагностики (мониторинга)</w:t>
      </w:r>
      <w:r w:rsidRPr="00365E1B">
        <w:rPr>
          <w:rFonts w:ascii="Times New Roman" w:hAnsi="Times New Roman" w:cs="Times New Roman"/>
          <w:b/>
          <w:sz w:val="24"/>
          <w:szCs w:val="24"/>
        </w:rPr>
        <w:t xml:space="preserve">  –  </w:t>
      </w:r>
      <w:r w:rsidRPr="00365E1B">
        <w:rPr>
          <w:rFonts w:ascii="Times New Roman" w:hAnsi="Times New Roman" w:cs="Times New Roman"/>
          <w:sz w:val="24"/>
          <w:szCs w:val="24"/>
        </w:rPr>
        <w:t xml:space="preserve">изучить процесс индивидуального развития детей  пятого  года жизни  и оценить психолого-педагогические условия реализации основной общеобразовательной программы в ДОО, обеспечивающей развитие личности, мотивации и способностей детей в различных видах деятельности и охватывающей определенные направления развития и образования (образовательные области) для: </w:t>
      </w:r>
    </w:p>
    <w:p w:rsidR="00365E1B" w:rsidRPr="00365E1B" w:rsidRDefault="00365E1B" w:rsidP="00E332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E1B">
        <w:rPr>
          <w:rFonts w:ascii="Times New Roman" w:hAnsi="Times New Roman" w:cs="Times New Roman"/>
          <w:sz w:val="24"/>
          <w:szCs w:val="24"/>
        </w:rPr>
        <w:t>оптимизации образовательной работы с группой дошкольников</w:t>
      </w:r>
    </w:p>
    <w:p w:rsidR="00365E1B" w:rsidRPr="00365E1B" w:rsidRDefault="00365E1B" w:rsidP="00E332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E1B">
        <w:rPr>
          <w:rFonts w:ascii="Times New Roman" w:hAnsi="Times New Roman" w:cs="Times New Roman"/>
          <w:sz w:val="24"/>
          <w:szCs w:val="24"/>
        </w:rPr>
        <w:t>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.</w:t>
      </w:r>
    </w:p>
    <w:p w:rsidR="00365E1B" w:rsidRPr="00365E1B" w:rsidRDefault="00365E1B" w:rsidP="00E332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E1B">
        <w:rPr>
          <w:rFonts w:ascii="Times New Roman" w:hAnsi="Times New Roman" w:cs="Times New Roman"/>
          <w:sz w:val="24"/>
          <w:szCs w:val="24"/>
        </w:rPr>
        <w:t>В качестве показателей оценки индивидуального развития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365E1B" w:rsidRPr="00365E1B" w:rsidRDefault="00365E1B" w:rsidP="00E332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E1B">
        <w:rPr>
          <w:rFonts w:ascii="Times New Roman" w:hAnsi="Times New Roman" w:cs="Times New Roman"/>
          <w:sz w:val="24"/>
          <w:szCs w:val="24"/>
        </w:rPr>
        <w:t>Фиксация показателей развития выражается в словесной (опосредованной) форме:</w:t>
      </w:r>
    </w:p>
    <w:p w:rsidR="00365E1B" w:rsidRPr="00365E1B" w:rsidRDefault="00365E1B" w:rsidP="00E332AB">
      <w:pPr>
        <w:pStyle w:val="aa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E1B">
        <w:rPr>
          <w:rFonts w:ascii="Times New Roman" w:hAnsi="Times New Roman"/>
          <w:sz w:val="24"/>
          <w:szCs w:val="24"/>
        </w:rPr>
        <w:t>Начальная стадия (не проявляются, не сформированы);</w:t>
      </w:r>
    </w:p>
    <w:p w:rsidR="00365E1B" w:rsidRPr="00365E1B" w:rsidRDefault="00365E1B" w:rsidP="00E332AB">
      <w:pPr>
        <w:pStyle w:val="aa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E1B">
        <w:rPr>
          <w:rFonts w:ascii="Times New Roman" w:hAnsi="Times New Roman"/>
          <w:sz w:val="24"/>
          <w:szCs w:val="24"/>
        </w:rPr>
        <w:t>В развитии (ситуативные, спонтанные, продиктованные конкретной ситуацией);</w:t>
      </w:r>
    </w:p>
    <w:p w:rsidR="00365E1B" w:rsidRPr="00365E1B" w:rsidRDefault="00365E1B" w:rsidP="00E332AB">
      <w:pPr>
        <w:pStyle w:val="aa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E1B">
        <w:rPr>
          <w:rFonts w:ascii="Times New Roman" w:hAnsi="Times New Roman"/>
          <w:sz w:val="24"/>
          <w:szCs w:val="24"/>
        </w:rPr>
        <w:t>При умеренной поддержке;</w:t>
      </w:r>
    </w:p>
    <w:p w:rsidR="00365E1B" w:rsidRPr="00365E1B" w:rsidRDefault="00365E1B" w:rsidP="00E332AB">
      <w:pPr>
        <w:pStyle w:val="aa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E1B">
        <w:rPr>
          <w:rFonts w:ascii="Times New Roman" w:hAnsi="Times New Roman"/>
          <w:sz w:val="24"/>
          <w:szCs w:val="24"/>
        </w:rPr>
        <w:t>Самостоятельно (проявляются достаточно часто, но активность быстро угасает);</w:t>
      </w:r>
    </w:p>
    <w:p w:rsidR="00365E1B" w:rsidRPr="00365E1B" w:rsidRDefault="00365E1B" w:rsidP="00E332AB">
      <w:pPr>
        <w:pStyle w:val="aa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5E1B">
        <w:rPr>
          <w:rFonts w:ascii="Times New Roman" w:hAnsi="Times New Roman"/>
          <w:sz w:val="24"/>
          <w:szCs w:val="24"/>
        </w:rPr>
        <w:t>Устойчиво (проявляются стабильно, вызывают инициативную активность).</w:t>
      </w:r>
    </w:p>
    <w:p w:rsidR="00A04BAF" w:rsidRDefault="00365E1B" w:rsidP="00E332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E1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. Выявленные показатели развития каждого ребенка фиксируются в картах индивидуального развития воспитанников в электронном варианте, используя программный продукт на основе СОНАТА-ДО: программно-диагностического комплекса для ДОУ, разработчики: С.П. Олейников, </w:t>
      </w:r>
      <w:proofErr w:type="spellStart"/>
      <w:r w:rsidRPr="00365E1B">
        <w:rPr>
          <w:rFonts w:ascii="Times New Roman" w:hAnsi="Times New Roman" w:cs="Times New Roman"/>
          <w:sz w:val="24"/>
          <w:szCs w:val="24"/>
        </w:rPr>
        <w:t>Г.Г.Телюкова</w:t>
      </w:r>
      <w:proofErr w:type="spellEnd"/>
      <w:r w:rsidRPr="00365E1B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365E1B">
          <w:rPr>
            <w:rStyle w:val="afc"/>
            <w:rFonts w:ascii="Times New Roman" w:hAnsi="Times New Roman"/>
            <w:sz w:val="24"/>
            <w:szCs w:val="24"/>
            <w:lang w:val="en-US"/>
          </w:rPr>
          <w:t>www</w:t>
        </w:r>
        <w:r w:rsidRPr="00365E1B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365E1B">
          <w:rPr>
            <w:rStyle w:val="afc"/>
            <w:rFonts w:ascii="Times New Roman" w:hAnsi="Times New Roman"/>
            <w:sz w:val="24"/>
            <w:szCs w:val="24"/>
            <w:lang w:val="en-US"/>
          </w:rPr>
          <w:t>protema</w:t>
        </w:r>
        <w:proofErr w:type="spellEnd"/>
        <w:r w:rsidRPr="00365E1B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365E1B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65E1B">
        <w:rPr>
          <w:rFonts w:ascii="Times New Roman" w:hAnsi="Times New Roman" w:cs="Times New Roman"/>
          <w:sz w:val="24"/>
          <w:szCs w:val="24"/>
        </w:rPr>
        <w:t xml:space="preserve">, </w:t>
      </w:r>
      <w:r w:rsidRPr="00365E1B">
        <w:rPr>
          <w:rFonts w:ascii="Times New Roman" w:hAnsi="Times New Roman" w:cs="Times New Roman"/>
          <w:sz w:val="24"/>
          <w:szCs w:val="24"/>
        </w:rPr>
        <w:lastRenderedPageBreak/>
        <w:t>два раза в год: в середине (декабрь) и конце учебного года (май). На основании результатов итоговой диагностики проектируется  индивидуальная работа (индивидуальный образовательный маршрут (ИОМ)</w:t>
      </w:r>
      <w:r w:rsidR="002B6FB1">
        <w:rPr>
          <w:rFonts w:ascii="Times New Roman" w:hAnsi="Times New Roman" w:cs="Times New Roman"/>
          <w:sz w:val="24"/>
          <w:szCs w:val="24"/>
        </w:rPr>
        <w:t xml:space="preserve"> </w:t>
      </w:r>
      <w:r w:rsidRPr="00365E1B">
        <w:rPr>
          <w:rFonts w:ascii="Times New Roman" w:hAnsi="Times New Roman" w:cs="Times New Roman"/>
          <w:sz w:val="24"/>
          <w:szCs w:val="24"/>
        </w:rPr>
        <w:t xml:space="preserve">по образовательным областям для детей, испытывающих трудности в образовательном процессе и для детей </w:t>
      </w:r>
      <w:r w:rsidRPr="0036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пережающим развитием</w:t>
      </w:r>
      <w:r w:rsidRPr="00365E1B">
        <w:rPr>
          <w:rFonts w:ascii="Times New Roman" w:hAnsi="Times New Roman" w:cs="Times New Roman"/>
          <w:sz w:val="24"/>
          <w:szCs w:val="24"/>
        </w:rPr>
        <w:t>. В середине учебного года диагностика проводится с целью корректировки ИОМ.</w:t>
      </w:r>
    </w:p>
    <w:p w:rsidR="00E332AB" w:rsidRPr="002B6FB1" w:rsidRDefault="00E332AB" w:rsidP="00CE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04BAF" w:rsidRPr="00EC709E" w:rsidRDefault="002A75A0" w:rsidP="00705F06">
      <w:pPr>
        <w:pStyle w:val="aa"/>
        <w:numPr>
          <w:ilvl w:val="0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C709E">
        <w:rPr>
          <w:rFonts w:ascii="Times New Roman" w:hAnsi="Times New Roman"/>
          <w:b/>
          <w:sz w:val="24"/>
          <w:szCs w:val="24"/>
        </w:rPr>
        <w:t>ОРГАНИЗАЦИОННЫЙ</w:t>
      </w:r>
      <w:r w:rsidR="00A04BAF" w:rsidRPr="00EC709E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2A75A0" w:rsidRPr="00EC709E" w:rsidRDefault="002A75A0" w:rsidP="002A75A0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2A75A0" w:rsidRPr="00EC709E" w:rsidRDefault="00C0092F" w:rsidP="00C0092F">
      <w:pPr>
        <w:pStyle w:val="aa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EC709E">
        <w:rPr>
          <w:rFonts w:ascii="Times New Roman" w:hAnsi="Times New Roman"/>
          <w:b/>
          <w:sz w:val="24"/>
          <w:szCs w:val="24"/>
        </w:rPr>
        <w:t>3.1.</w:t>
      </w:r>
      <w:r w:rsidR="002A75A0" w:rsidRPr="00EC709E">
        <w:rPr>
          <w:rFonts w:ascii="Times New Roman" w:hAnsi="Times New Roman"/>
          <w:b/>
          <w:sz w:val="24"/>
          <w:szCs w:val="24"/>
        </w:rPr>
        <w:t>ОРГАНИЗАЦИЯ РЕЖ</w:t>
      </w:r>
      <w:r w:rsidR="00EC709E">
        <w:rPr>
          <w:rFonts w:ascii="Times New Roman" w:hAnsi="Times New Roman"/>
          <w:b/>
          <w:sz w:val="24"/>
          <w:szCs w:val="24"/>
        </w:rPr>
        <w:t xml:space="preserve">ИМА ПРЕБЫВАНИЯ ВОСПИТАННИКОВ В </w:t>
      </w:r>
      <w:r w:rsidR="002A75A0" w:rsidRPr="00EC709E">
        <w:rPr>
          <w:rFonts w:ascii="Times New Roman" w:hAnsi="Times New Roman"/>
          <w:b/>
          <w:sz w:val="24"/>
          <w:szCs w:val="24"/>
        </w:rPr>
        <w:t xml:space="preserve">МБДОУ </w:t>
      </w:r>
      <w:r w:rsidR="00EC709E">
        <w:rPr>
          <w:rFonts w:ascii="Times New Roman" w:hAnsi="Times New Roman"/>
          <w:b/>
          <w:sz w:val="24"/>
          <w:szCs w:val="24"/>
        </w:rPr>
        <w:t xml:space="preserve">«ИЗЛУЧИНСКИЙ </w:t>
      </w:r>
      <w:r w:rsidR="002A75A0" w:rsidRPr="00EC709E">
        <w:rPr>
          <w:rFonts w:ascii="Times New Roman" w:hAnsi="Times New Roman"/>
          <w:b/>
          <w:sz w:val="24"/>
          <w:szCs w:val="24"/>
        </w:rPr>
        <w:t>ДСКВ «СКАЗКА»</w:t>
      </w:r>
    </w:p>
    <w:p w:rsidR="002A75A0" w:rsidRPr="00EC709E" w:rsidRDefault="002A75A0" w:rsidP="002A7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ИБКИЙ РЕЖИМ РЕАЛИЗАЦИИ ОБРАЗОВАТЕЛЬНЫХ ОБЛАСТЕЙ В ПРОЦЕССЕ ДЕТСКОЙ ДЕЯТЕЛЬНОСТИ)</w:t>
      </w:r>
    </w:p>
    <w:p w:rsidR="002A75A0" w:rsidRPr="00EC709E" w:rsidRDefault="002A75A0" w:rsidP="002A7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ОБЩЕРАЗВИВАЮЩЕЙ НА</w:t>
      </w:r>
      <w:r w:rsidR="00EC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НОСТИ (6-Й ГОД ЖИЗНИ) № 4</w:t>
      </w:r>
    </w:p>
    <w:p w:rsidR="002A75A0" w:rsidRPr="00EC709E" w:rsidRDefault="002A75A0" w:rsidP="002A7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A0" w:rsidRPr="003B62BD" w:rsidRDefault="002A75A0" w:rsidP="002A75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133"/>
        <w:gridCol w:w="1919"/>
        <w:gridCol w:w="790"/>
        <w:gridCol w:w="2233"/>
        <w:gridCol w:w="790"/>
        <w:gridCol w:w="2236"/>
        <w:gridCol w:w="781"/>
        <w:gridCol w:w="9"/>
        <w:gridCol w:w="2043"/>
        <w:gridCol w:w="27"/>
        <w:gridCol w:w="807"/>
        <w:gridCol w:w="12"/>
        <w:gridCol w:w="59"/>
        <w:gridCol w:w="2141"/>
      </w:tblGrid>
      <w:tr w:rsidR="00834EAA" w:rsidRPr="00F159F2" w:rsidTr="0068244D">
        <w:tc>
          <w:tcPr>
            <w:tcW w:w="967" w:type="pct"/>
            <w:gridSpan w:val="3"/>
          </w:tcPr>
          <w:p w:rsidR="00834EAA" w:rsidRPr="00F159F2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9F2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022" w:type="pct"/>
            <w:gridSpan w:val="2"/>
          </w:tcPr>
          <w:p w:rsidR="00834EAA" w:rsidRPr="00F159F2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023" w:type="pct"/>
            <w:gridSpan w:val="2"/>
          </w:tcPr>
          <w:p w:rsidR="00834EAA" w:rsidRPr="00F159F2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967" w:type="pct"/>
            <w:gridSpan w:val="4"/>
          </w:tcPr>
          <w:p w:rsidR="00834EAA" w:rsidRPr="00F159F2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021" w:type="pct"/>
            <w:gridSpan w:val="4"/>
          </w:tcPr>
          <w:p w:rsidR="00834EAA" w:rsidRPr="00F159F2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9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94" w:type="pct"/>
            <w:gridSpan w:val="2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5" w:type="pct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6" w:type="pct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64" w:type="pct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03" w:type="pct"/>
            <w:gridSpan w:val="3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77" w:type="pct"/>
            <w:gridSpan w:val="2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44" w:type="pct"/>
            <w:gridSpan w:val="2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sz w:val="24"/>
                <w:szCs w:val="24"/>
              </w:rPr>
              <w:t>6.30-7.00</w:t>
            </w:r>
          </w:p>
        </w:tc>
        <w:tc>
          <w:tcPr>
            <w:tcW w:w="4727" w:type="pct"/>
            <w:gridSpan w:val="14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Прием воспитанников в группе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, в теплый период года на улице (взаимодействие с родителями); 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sz w:val="24"/>
                <w:szCs w:val="24"/>
              </w:rPr>
              <w:t>7.00-7.50</w:t>
            </w:r>
          </w:p>
        </w:tc>
        <w:tc>
          <w:tcPr>
            <w:tcW w:w="4727" w:type="pct"/>
            <w:gridSpan w:val="14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Беседы с детьми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в уголке природы (познавательное развитие, социально – коммуникативное развитие);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, речевое развитие);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>(речевое развитие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 центре искусства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художественно – эстетическое развитие).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sz w:val="24"/>
                <w:szCs w:val="24"/>
              </w:rPr>
              <w:t>7.50-7.58</w:t>
            </w:r>
          </w:p>
        </w:tc>
        <w:tc>
          <w:tcPr>
            <w:tcW w:w="4727" w:type="pct"/>
            <w:gridSpan w:val="14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 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sz w:val="24"/>
                <w:szCs w:val="24"/>
              </w:rPr>
              <w:t>8.00-8.40</w:t>
            </w:r>
          </w:p>
        </w:tc>
        <w:tc>
          <w:tcPr>
            <w:tcW w:w="4727" w:type="pct"/>
            <w:gridSpan w:val="14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. Завтрак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4727" w:type="pct"/>
            <w:gridSpan w:val="14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занятиям 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834EAA" w:rsidRPr="006055D9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Познавательное развитие</w:t>
            </w: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знание </w:t>
            </w: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дметного мира -1неделя, познание природного мира -3 неделя) / </w:t>
            </w:r>
            <w:r w:rsidRPr="00033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. эстетическое развитие</w:t>
            </w: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ручной труд - 2,4 неделя)</w:t>
            </w:r>
          </w:p>
        </w:tc>
        <w:tc>
          <w:tcPr>
            <w:tcW w:w="267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lastRenderedPageBreak/>
              <w:t>9.00-9.25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6055D9" w:rsidRDefault="00834EAA" w:rsidP="00682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05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. культура)</w:t>
            </w: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6055D9" w:rsidRDefault="00834EAA" w:rsidP="006824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834EAA" w:rsidRDefault="001B5438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55 -9.20,</w:t>
            </w:r>
          </w:p>
          <w:p w:rsidR="001B5438" w:rsidRPr="006055D9" w:rsidRDefault="001B5438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 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50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1B5438" w:rsidRPr="001B5438" w:rsidRDefault="00834EAA" w:rsidP="001B54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438"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1B5438" w:rsidRDefault="001B5438" w:rsidP="001B5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тематических представлений)</w:t>
            </w:r>
            <w:r w:rsidRPr="00033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lastRenderedPageBreak/>
              <w:t>9.00-9.25</w:t>
            </w:r>
          </w:p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</w:tcPr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 Физическое развитие</w:t>
            </w: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. культура)</w:t>
            </w:r>
          </w:p>
          <w:p w:rsidR="00834EAA" w:rsidRPr="000339CE" w:rsidRDefault="00834EAA" w:rsidP="0068244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</w:t>
            </w:r>
          </w:p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6055D9" w:rsidRDefault="00834EAA" w:rsidP="00682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lastRenderedPageBreak/>
              <w:t>9.00-9.25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 Художественно – эстетическое развитие </w:t>
            </w: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осприятие худ. литературы)</w:t>
            </w:r>
          </w:p>
          <w:p w:rsidR="00834EAA" w:rsidRPr="000339CE" w:rsidRDefault="00834EAA" w:rsidP="00682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EAA" w:rsidRPr="00F15EBB" w:rsidTr="0068244D">
        <w:tc>
          <w:tcPr>
            <w:tcW w:w="273" w:type="pct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</w:t>
            </w:r>
            <w:r w:rsidRPr="00F15EBB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-9</w:t>
            </w:r>
            <w:r w:rsidRPr="00F15E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71F6D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694" w:type="pct"/>
            <w:gridSpan w:val="2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5EBB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9.25-9.35</w:t>
            </w:r>
          </w:p>
        </w:tc>
        <w:tc>
          <w:tcPr>
            <w:tcW w:w="755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834EAA" w:rsidRPr="006055D9" w:rsidRDefault="001B5438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="00834EAA" w:rsidRPr="006055D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-10.00</w:t>
            </w:r>
          </w:p>
        </w:tc>
        <w:tc>
          <w:tcPr>
            <w:tcW w:w="756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9.25-9.35</w:t>
            </w:r>
          </w:p>
        </w:tc>
        <w:tc>
          <w:tcPr>
            <w:tcW w:w="703" w:type="pct"/>
            <w:gridSpan w:val="3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</w:tcPr>
          <w:p w:rsidR="00834EAA" w:rsidRPr="006055D9" w:rsidRDefault="00045C5D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30-9.3</w:t>
            </w:r>
            <w:r w:rsidR="00834EAA" w:rsidRPr="006055D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44" w:type="pct"/>
            <w:gridSpan w:val="2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</w:tr>
      <w:tr w:rsidR="00834EAA" w:rsidRPr="00F15EBB" w:rsidTr="0068244D">
        <w:trPr>
          <w:trHeight w:val="1458"/>
        </w:trPr>
        <w:tc>
          <w:tcPr>
            <w:tcW w:w="273" w:type="pct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1F6D">
              <w:rPr>
                <w:rFonts w:ascii="Times New Roman" w:hAnsi="Times New Roman"/>
                <w:sz w:val="24"/>
                <w:szCs w:val="24"/>
              </w:rPr>
              <w:t>.35-10.4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371F6D" w:rsidRDefault="00371F6D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834EAA" w:rsidRPr="00371F6D" w:rsidRDefault="00371F6D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а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834EAA"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267" w:type="pct"/>
          </w:tcPr>
          <w:p w:rsidR="00834EAA" w:rsidRPr="006055D9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5-10.00</w:t>
            </w:r>
          </w:p>
          <w:p w:rsidR="00834EAA" w:rsidRPr="006055D9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34EAA" w:rsidRPr="006055D9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55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5-10.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5" w:type="pct"/>
          </w:tcPr>
          <w:p w:rsidR="001B5438" w:rsidRPr="006055D9" w:rsidRDefault="001B5438" w:rsidP="001B5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ечевое развитие</w:t>
            </w: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витие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" w:type="pct"/>
          </w:tcPr>
          <w:p w:rsidR="00834EAA" w:rsidRPr="006055D9" w:rsidRDefault="001B5438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</w:t>
            </w:r>
            <w:r w:rsidR="00834EAA" w:rsidRPr="00605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045C5D" w:rsidRPr="00F15EBB" w:rsidRDefault="00834EAA" w:rsidP="00045C5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5C5D" w:rsidRPr="00F15E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-эстетическое развитие</w:t>
            </w:r>
          </w:p>
          <w:p w:rsidR="00834EAA" w:rsidRPr="006055D9" w:rsidRDefault="00045C5D" w:rsidP="0004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з. разв</w:t>
            </w:r>
            <w:r w:rsidRPr="00605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ие)                          </w:t>
            </w:r>
            <w:r w:rsidRPr="00605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64" w:type="pct"/>
          </w:tcPr>
          <w:p w:rsidR="00834EAA" w:rsidRPr="000339CE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5-10.00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3"/>
          </w:tcPr>
          <w:p w:rsidR="001B5438" w:rsidRPr="000339CE" w:rsidRDefault="001B5438" w:rsidP="001B54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циально – коммун. развитие</w:t>
            </w:r>
          </w:p>
          <w:p w:rsidR="001B5438" w:rsidRPr="000339CE" w:rsidRDefault="001B5438" w:rsidP="001B54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витие социальных отношений)</w:t>
            </w:r>
          </w:p>
          <w:p w:rsidR="00834EAA" w:rsidRPr="006055D9" w:rsidRDefault="00834EAA" w:rsidP="001B543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834EAA" w:rsidRPr="006055D9" w:rsidRDefault="00045C5D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5-10.0</w:t>
            </w:r>
            <w:r w:rsidR="00834EAA" w:rsidRPr="00605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pct"/>
            <w:gridSpan w:val="2"/>
          </w:tcPr>
          <w:p w:rsidR="00834EAA" w:rsidRPr="00F15EBB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E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Художественно-эстетическое развитие</w:t>
            </w:r>
          </w:p>
          <w:p w:rsidR="00834EAA" w:rsidRPr="006055D9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з. разв</w:t>
            </w:r>
            <w:r w:rsidRPr="00605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ие)                          </w:t>
            </w:r>
            <w:r w:rsidRPr="00605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834EAA" w:rsidRPr="00F15EBB" w:rsidTr="0068244D">
        <w:trPr>
          <w:trHeight w:val="91"/>
        </w:trPr>
        <w:tc>
          <w:tcPr>
            <w:tcW w:w="273" w:type="pct"/>
          </w:tcPr>
          <w:p w:rsidR="00834EAA" w:rsidRPr="0069426E" w:rsidRDefault="00371F6D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  <w:r w:rsidR="00834EAA">
              <w:rPr>
                <w:rFonts w:ascii="Times New Roman" w:hAnsi="Times New Roman"/>
                <w:sz w:val="24"/>
                <w:szCs w:val="24"/>
              </w:rPr>
              <w:t>-10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7" w:type="pct"/>
            <w:gridSpan w:val="14"/>
          </w:tcPr>
          <w:p w:rsidR="00834EAA" w:rsidRPr="001A38C4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F159F2">
              <w:rPr>
                <w:rFonts w:ascii="Times New Roman" w:hAnsi="Times New Roman"/>
                <w:sz w:val="24"/>
                <w:szCs w:val="24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834EAA" w:rsidRPr="00F15EBB" w:rsidTr="0068244D">
        <w:trPr>
          <w:trHeight w:val="1937"/>
        </w:trPr>
        <w:tc>
          <w:tcPr>
            <w:tcW w:w="273" w:type="pct"/>
          </w:tcPr>
          <w:p w:rsidR="00834EAA" w:rsidRPr="006055D9" w:rsidRDefault="00371F6D" w:rsidP="0068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5-10.5</w:t>
            </w:r>
            <w:r w:rsidR="00834EAA" w:rsidRPr="00605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gridSpan w:val="2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6055D9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</w:tcPr>
          <w:p w:rsidR="00834EAA" w:rsidRPr="006055D9" w:rsidRDefault="00045C5D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3</w:t>
            </w:r>
            <w:r w:rsidR="00834EAA" w:rsidRPr="00605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64" w:type="pct"/>
          </w:tcPr>
          <w:p w:rsidR="00834EAA" w:rsidRPr="006055D9" w:rsidRDefault="00045C5D" w:rsidP="0068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</w:t>
            </w:r>
            <w:r w:rsidR="00834EAA" w:rsidRPr="006055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gridSpan w:val="3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5D9">
              <w:rPr>
                <w:rFonts w:ascii="Times New Roman" w:hAnsi="Times New Roman"/>
                <w:i/>
                <w:sz w:val="24"/>
                <w:szCs w:val="24"/>
              </w:rPr>
              <w:t>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EAA" w:rsidRPr="00F15EBB" w:rsidTr="0068244D">
        <w:trPr>
          <w:trHeight w:val="606"/>
        </w:trPr>
        <w:tc>
          <w:tcPr>
            <w:tcW w:w="273" w:type="pct"/>
          </w:tcPr>
          <w:p w:rsidR="00834EAA" w:rsidRPr="000339CE" w:rsidRDefault="003B4455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5-11.20</w:t>
            </w:r>
          </w:p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834EAA" w:rsidRDefault="003B4455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834EAA"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="00834EAA"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34EAA" w:rsidRPr="000339CE" w:rsidRDefault="003B4455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ппликация – 1,3неделя / Конструирование -2,4 неделя</w:t>
            </w:r>
            <w:r w:rsidR="00834EAA"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34EAA" w:rsidRPr="00F15EBB" w:rsidRDefault="00834EAA" w:rsidP="0068244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</w:tcPr>
          <w:p w:rsidR="00834EAA" w:rsidRPr="000339CE" w:rsidRDefault="00045C5D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5-</w:t>
            </w:r>
          </w:p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39C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         </w:t>
            </w:r>
            <w:r w:rsidRPr="00F15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045C5D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834EAA" w:rsidRPr="00F15EBB" w:rsidRDefault="00045C5D" w:rsidP="00682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епка</w:t>
            </w:r>
            <w:r w:rsidR="00834EAA"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834EAA" w:rsidRPr="00F15E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64" w:type="pct"/>
          </w:tcPr>
          <w:p w:rsidR="00834EAA" w:rsidRPr="00F15EBB" w:rsidRDefault="00045C5D" w:rsidP="006824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  <w:r w:rsidR="0083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1</w:t>
            </w:r>
            <w:r w:rsidR="00834EAA"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AA" w:rsidRPr="000339CE" w:rsidRDefault="00045C5D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834EAA"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834EAA" w:rsidRPr="000339CE" w:rsidRDefault="00834EAA" w:rsidP="006824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3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  <w:r w:rsidRPr="000339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834EAA" w:rsidRPr="00F15EBB" w:rsidRDefault="00834EAA" w:rsidP="00682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E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AA" w:rsidRPr="00F15EBB" w:rsidRDefault="00834EAA" w:rsidP="0068244D">
            <w:pPr>
              <w:tabs>
                <w:tab w:val="left" w:pos="188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834EAA" w:rsidRPr="00F15EBB" w:rsidRDefault="00834EAA" w:rsidP="0068244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4EAA" w:rsidRPr="00F15EBB" w:rsidTr="0068244D">
        <w:trPr>
          <w:trHeight w:val="266"/>
        </w:trPr>
        <w:tc>
          <w:tcPr>
            <w:tcW w:w="273" w:type="pct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34EAA" w:rsidRPr="006055D9" w:rsidRDefault="00834EAA" w:rsidP="0068244D">
            <w:pPr>
              <w:pStyle w:val="2"/>
              <w:rPr>
                <w:b w:val="0"/>
                <w:sz w:val="24"/>
              </w:rPr>
            </w:pPr>
            <w:r w:rsidRPr="006055D9">
              <w:rPr>
                <w:b w:val="0"/>
                <w:sz w:val="24"/>
              </w:rPr>
              <w:t>10.30-10.40</w:t>
            </w:r>
          </w:p>
        </w:tc>
        <w:tc>
          <w:tcPr>
            <w:tcW w:w="755" w:type="pct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834EAA" w:rsidRPr="006055D9" w:rsidRDefault="00045C5D" w:rsidP="0068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</w:t>
            </w:r>
            <w:r w:rsidR="00834EAA" w:rsidRPr="006055D9">
              <w:rPr>
                <w:rFonts w:ascii="Times New Roman" w:hAnsi="Times New Roman"/>
                <w:sz w:val="24"/>
                <w:szCs w:val="24"/>
              </w:rPr>
              <w:t>-10.40</w:t>
            </w:r>
          </w:p>
        </w:tc>
        <w:tc>
          <w:tcPr>
            <w:tcW w:w="703" w:type="pct"/>
            <w:gridSpan w:val="3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744" w:type="pct"/>
            <w:gridSpan w:val="2"/>
          </w:tcPr>
          <w:p w:rsidR="00834EAA" w:rsidRPr="006055D9" w:rsidRDefault="00834EAA" w:rsidP="006824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</w:tc>
      </w:tr>
      <w:tr w:rsidR="00834EAA" w:rsidRPr="00F15EBB" w:rsidTr="0068244D">
        <w:trPr>
          <w:trHeight w:val="457"/>
        </w:trPr>
        <w:tc>
          <w:tcPr>
            <w:tcW w:w="273" w:type="pct"/>
          </w:tcPr>
          <w:p w:rsidR="00834EAA" w:rsidRPr="006055D9" w:rsidRDefault="00834EAA" w:rsidP="00682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05</w:t>
            </w:r>
          </w:p>
        </w:tc>
        <w:tc>
          <w:tcPr>
            <w:tcW w:w="4727" w:type="pct"/>
            <w:gridSpan w:val="14"/>
          </w:tcPr>
          <w:p w:rsidR="00834EAA" w:rsidRPr="00393C93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9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393C93"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) на улице</w:t>
            </w:r>
          </w:p>
          <w:p w:rsidR="00834EAA" w:rsidRPr="006055D9" w:rsidRDefault="00834EAA" w:rsidP="006824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ятница</w:t>
            </w:r>
            <w:r w:rsidRPr="00393C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D52">
              <w:rPr>
                <w:rFonts w:ascii="Times New Roman" w:hAnsi="Times New Roman"/>
                <w:sz w:val="24"/>
                <w:szCs w:val="24"/>
              </w:rPr>
              <w:t>10.40-11.50</w:t>
            </w:r>
          </w:p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27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физическая культура, социально – коммуникативное развитие);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; 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F15EBB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</w:t>
            </w:r>
            <w:r w:rsidRPr="00F15EBB">
              <w:rPr>
                <w:rFonts w:ascii="Times New Roman" w:hAnsi="Times New Roman"/>
                <w:sz w:val="24"/>
                <w:szCs w:val="24"/>
              </w:rPr>
              <w:lastRenderedPageBreak/>
              <w:t>(художественно – эстетическое развитие).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lastRenderedPageBreak/>
              <w:t>11.50-12.05</w:t>
            </w:r>
          </w:p>
        </w:tc>
        <w:tc>
          <w:tcPr>
            <w:tcW w:w="4727" w:type="pct"/>
            <w:gridSpan w:val="14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t>12.05-12.30</w:t>
            </w:r>
          </w:p>
        </w:tc>
        <w:tc>
          <w:tcPr>
            <w:tcW w:w="4727" w:type="pct"/>
            <w:gridSpan w:val="14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4727" w:type="pct"/>
            <w:gridSpan w:val="14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здоровье)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-15.25</w:t>
            </w:r>
          </w:p>
        </w:tc>
        <w:tc>
          <w:tcPr>
            <w:tcW w:w="4727" w:type="pct"/>
            <w:gridSpan w:val="14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694" w:type="pct"/>
            <w:gridSpan w:val="2"/>
            <w:tcBorders>
              <w:right w:val="single" w:sz="4" w:space="0" w:color="auto"/>
            </w:tcBorders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 неделя месяца </w:t>
            </w:r>
          </w:p>
          <w:p w:rsidR="003B4455" w:rsidRPr="00732D52" w:rsidRDefault="003B4455" w:rsidP="003B44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Ознакомление      с изо искусством)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834EAA" w:rsidRPr="003C2CE1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2C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DC3E0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Н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2C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 эстетическое развитие</w:t>
            </w:r>
            <w:r w:rsidRPr="003C2C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4EAA" w:rsidRPr="003C2CE1" w:rsidRDefault="00834EAA" w:rsidP="0068244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C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исование)</w:t>
            </w:r>
            <w:r w:rsidRPr="003C2C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3C2C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C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834EAA" w:rsidRPr="003C2CE1" w:rsidRDefault="00834EAA" w:rsidP="00682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C2CE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2D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неделя месяца</w:t>
            </w:r>
          </w:p>
          <w:p w:rsidR="00834EAA" w:rsidRPr="00732D52" w:rsidRDefault="003B4455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 программе «Социокультурные истоки»</w:t>
            </w:r>
          </w:p>
        </w:tc>
        <w:tc>
          <w:tcPr>
            <w:tcW w:w="2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834EAA" w:rsidRPr="00732D52" w:rsidRDefault="003B4455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834EAA" w:rsidRPr="00732D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деля месяца</w:t>
            </w:r>
          </w:p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Досуги, праздники музыкальные, творческие.</w:t>
            </w:r>
          </w:p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</w:tcBorders>
          </w:tcPr>
          <w:p w:rsidR="00834EAA" w:rsidRPr="003B4455" w:rsidRDefault="003B4455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4455">
              <w:rPr>
                <w:rFonts w:ascii="Times New Roman" w:hAnsi="Times New Roman"/>
                <w:b/>
                <w:sz w:val="24"/>
                <w:szCs w:val="24"/>
              </w:rPr>
              <w:t>4 неделя месяца</w:t>
            </w:r>
          </w:p>
          <w:p w:rsidR="003B4455" w:rsidRPr="006055D9" w:rsidRDefault="003B4455" w:rsidP="003B44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Досуги, праздники физкультурные.</w:t>
            </w:r>
          </w:p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EAA" w:rsidRPr="00F15EBB" w:rsidTr="0068244D">
        <w:tc>
          <w:tcPr>
            <w:tcW w:w="273" w:type="pct"/>
          </w:tcPr>
          <w:p w:rsidR="00834EAA" w:rsidRPr="0056343D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6.15</w:t>
            </w:r>
          </w:p>
        </w:tc>
        <w:tc>
          <w:tcPr>
            <w:tcW w:w="4727" w:type="pct"/>
            <w:gridSpan w:val="14"/>
          </w:tcPr>
          <w:p w:rsidR="00834EAA" w:rsidRPr="006055D9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D9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6055D9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A03010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  <w:r w:rsidRPr="00A03010">
              <w:rPr>
                <w:rFonts w:ascii="Times New Roman" w:hAnsi="Times New Roman"/>
                <w:sz w:val="24"/>
                <w:szCs w:val="24"/>
              </w:rPr>
              <w:t>-16.40</w:t>
            </w:r>
          </w:p>
        </w:tc>
        <w:tc>
          <w:tcPr>
            <w:tcW w:w="694" w:type="pct"/>
            <w:gridSpan w:val="2"/>
          </w:tcPr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южетно-</w:t>
            </w: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>оциально – коммуникативное раз</w:t>
            </w:r>
            <w:r>
              <w:rPr>
                <w:rFonts w:ascii="Times New Roman" w:hAnsi="Times New Roman"/>
                <w:sz w:val="24"/>
                <w:szCs w:val="24"/>
              </w:rPr>
              <w:t>витие).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ая деятельность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циально- 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художественно –эстетическ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D37CD3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 xml:space="preserve">ндивидуальная работа с детьми </w:t>
            </w:r>
            <w:r w:rsidRPr="00D37CD3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34EAA" w:rsidRPr="0084257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E92630" w:rsidRDefault="00834EAA" w:rsidP="0068244D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834EAA" w:rsidRPr="0084257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5-16.40</w:t>
            </w:r>
          </w:p>
        </w:tc>
        <w:tc>
          <w:tcPr>
            <w:tcW w:w="755" w:type="pct"/>
          </w:tcPr>
          <w:p w:rsidR="00834EAA" w:rsidRPr="0016210F" w:rsidRDefault="00834EAA" w:rsidP="0068244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10F">
              <w:rPr>
                <w:rFonts w:ascii="Times New Roman" w:hAnsi="Times New Roman"/>
                <w:sz w:val="24"/>
                <w:szCs w:val="24"/>
              </w:rPr>
              <w:t>(опыты, эксперименты)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CD3">
              <w:rPr>
                <w:rFonts w:ascii="Times New Roman" w:hAnsi="Times New Roman"/>
                <w:sz w:val="24"/>
                <w:szCs w:val="24"/>
              </w:rPr>
              <w:t>(познавательн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Pr="00D37CD3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 xml:space="preserve">ндивидуальная работа с детьми </w:t>
            </w:r>
            <w:r w:rsidRPr="00D37CD3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Pr="00894AD4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>игровая и театрализова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851">
              <w:rPr>
                <w:rFonts w:ascii="Times New Roman" w:hAnsi="Times New Roman"/>
                <w:b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</w:rPr>
              <w:t>(социально -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художественно –эстетическ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" w:type="pct"/>
          </w:tcPr>
          <w:p w:rsidR="00834EAA" w:rsidRPr="0084257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5-16.40</w:t>
            </w:r>
          </w:p>
        </w:tc>
        <w:tc>
          <w:tcPr>
            <w:tcW w:w="756" w:type="pct"/>
          </w:tcPr>
          <w:p w:rsidR="00834EAA" w:rsidRPr="0084257A" w:rsidRDefault="00834EAA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b/>
                <w:sz w:val="24"/>
                <w:szCs w:val="24"/>
              </w:rPr>
              <w:t>Игры сюжетно-ролевые, дид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Pr="00D37CD3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 xml:space="preserve">Беседы, индивидуальная 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детьми </w:t>
            </w:r>
            <w:r w:rsidRPr="00D37CD3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Pr="00D37CD3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>игровая и художестве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>оциально – 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художественно –эстетическ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5-16.40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EAA" w:rsidRPr="0084257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</w:tcPr>
          <w:p w:rsidR="00834EAA" w:rsidRPr="0016210F" w:rsidRDefault="00834EAA" w:rsidP="0068244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425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ы, педагогические ситуации, исследовательск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10F">
              <w:rPr>
                <w:rFonts w:ascii="Times New Roman" w:hAnsi="Times New Roman"/>
                <w:sz w:val="24"/>
                <w:szCs w:val="24"/>
              </w:rPr>
              <w:t>(опыты, эксперименты)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CD3">
              <w:rPr>
                <w:rFonts w:ascii="Times New Roman" w:hAnsi="Times New Roman"/>
                <w:sz w:val="24"/>
                <w:szCs w:val="24"/>
              </w:rPr>
              <w:t>(познавательн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Pr="00D37CD3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 xml:space="preserve">ндивидуальная работа с детьми </w:t>
            </w:r>
            <w:r w:rsidRPr="00D37CD3">
              <w:rPr>
                <w:rFonts w:ascii="Times New Roman" w:hAnsi="Times New Roman"/>
                <w:sz w:val="24"/>
                <w:szCs w:val="24"/>
              </w:rPr>
              <w:t>по разным образовательным областям.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Pr="00894AD4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>игровая и театрализова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851">
              <w:rPr>
                <w:rFonts w:ascii="Times New Roman" w:hAnsi="Times New Roman"/>
                <w:b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</w:rPr>
              <w:t>(социально -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художественно –эстетическ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" w:type="pct"/>
            <w:gridSpan w:val="3"/>
          </w:tcPr>
          <w:p w:rsidR="00834EAA" w:rsidRPr="0084257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5-16.40</w:t>
            </w:r>
          </w:p>
        </w:tc>
        <w:tc>
          <w:tcPr>
            <w:tcW w:w="724" w:type="pct"/>
          </w:tcPr>
          <w:p w:rsidR="00834EAA" w:rsidRPr="0084257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южетно-</w:t>
            </w: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и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25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ая деятельность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CD3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циально- 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257A">
              <w:rPr>
                <w:rFonts w:ascii="Times New Roman" w:hAnsi="Times New Roman"/>
                <w:sz w:val="24"/>
                <w:szCs w:val="24"/>
              </w:rPr>
              <w:t xml:space="preserve"> художественно –эстетическ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EAA" w:rsidRDefault="00834EAA" w:rsidP="0068244D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AA" w:rsidRPr="0016210F" w:rsidRDefault="00834EAA" w:rsidP="0068244D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4257A">
              <w:rPr>
                <w:rFonts w:ascii="Times New Roman" w:hAnsi="Times New Roman"/>
                <w:b/>
                <w:sz w:val="24"/>
                <w:szCs w:val="24"/>
              </w:rPr>
              <w:t>Беседы, педагогические ситуации, исследовательск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10F">
              <w:rPr>
                <w:rFonts w:ascii="Times New Roman" w:hAnsi="Times New Roman"/>
                <w:sz w:val="24"/>
                <w:szCs w:val="24"/>
              </w:rPr>
              <w:t>(опыты, эксперименты)</w:t>
            </w:r>
          </w:p>
          <w:p w:rsidR="00834EAA" w:rsidRPr="0084257A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D3">
              <w:rPr>
                <w:rFonts w:ascii="Times New Roman" w:hAnsi="Times New Roman"/>
                <w:sz w:val="24"/>
                <w:szCs w:val="24"/>
              </w:rPr>
              <w:t>(познавательн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BA28AD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AD">
              <w:rPr>
                <w:rFonts w:ascii="Times New Roman" w:hAnsi="Times New Roman"/>
                <w:sz w:val="24"/>
                <w:szCs w:val="24"/>
              </w:rPr>
              <w:lastRenderedPageBreak/>
              <w:t>16.40-18.00</w:t>
            </w:r>
          </w:p>
        </w:tc>
        <w:tc>
          <w:tcPr>
            <w:tcW w:w="4727" w:type="pct"/>
            <w:gridSpan w:val="14"/>
          </w:tcPr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Прогулка: наблюдения в природе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 – коммуникативное развитие);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в природе и в быту,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);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; индивидуальная работа по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с детьми (социально – коммуникативное развитие); 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на асфальте, 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834EAA" w:rsidRPr="00F15EBB" w:rsidTr="0068244D">
        <w:tc>
          <w:tcPr>
            <w:tcW w:w="273" w:type="pct"/>
          </w:tcPr>
          <w:p w:rsidR="00834EAA" w:rsidRPr="00BA28AD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AD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4727" w:type="pct"/>
            <w:gridSpan w:val="14"/>
          </w:tcPr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гровая деятельность с детьми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(социально – коммуникативное развитие)</w:t>
            </w:r>
          </w:p>
          <w:p w:rsidR="00834EAA" w:rsidRPr="00732D52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D52">
              <w:rPr>
                <w:rFonts w:ascii="Times New Roman" w:hAnsi="Times New Roman"/>
                <w:b/>
                <w:sz w:val="24"/>
                <w:szCs w:val="24"/>
              </w:rPr>
              <w:t>Уход воспитанников домой</w:t>
            </w:r>
            <w:r w:rsidRPr="00732D52">
              <w:rPr>
                <w:rFonts w:ascii="Times New Roman" w:hAnsi="Times New Roman"/>
                <w:sz w:val="24"/>
                <w:szCs w:val="24"/>
              </w:rPr>
              <w:t xml:space="preserve"> (взаимодействие с семьей)</w:t>
            </w:r>
          </w:p>
        </w:tc>
      </w:tr>
      <w:tr w:rsidR="00834EAA" w:rsidRPr="00F15EBB" w:rsidTr="0068244D">
        <w:tc>
          <w:tcPr>
            <w:tcW w:w="318" w:type="pct"/>
            <w:gridSpan w:val="2"/>
          </w:tcPr>
          <w:p w:rsidR="00834EAA" w:rsidRPr="00F15EBB" w:rsidRDefault="00834EAA" w:rsidP="0068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gridSpan w:val="13"/>
          </w:tcPr>
          <w:p w:rsidR="00834EAA" w:rsidRPr="00F15EBB" w:rsidRDefault="00834EAA" w:rsidP="0068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BB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35 мин. – 79,9% (ежедневно)</w:t>
            </w:r>
          </w:p>
        </w:tc>
      </w:tr>
    </w:tbl>
    <w:p w:rsidR="002A75A0" w:rsidRDefault="002A75A0" w:rsidP="002A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A0" w:rsidRDefault="002A75A0" w:rsidP="002A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A0" w:rsidRDefault="002A75A0" w:rsidP="002A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A9F" w:rsidRDefault="00337A9F" w:rsidP="009D2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BF4" w:rsidRDefault="00402BF4" w:rsidP="009D2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BF4" w:rsidRDefault="00402BF4" w:rsidP="009D2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BF4" w:rsidRPr="002A75A0" w:rsidRDefault="00402BF4" w:rsidP="009D2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BAF" w:rsidRPr="00243449" w:rsidRDefault="00A04BAF" w:rsidP="00243449">
      <w:pPr>
        <w:pStyle w:val="aa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449">
        <w:rPr>
          <w:rFonts w:ascii="Times New Roman" w:hAnsi="Times New Roman"/>
          <w:b/>
          <w:sz w:val="24"/>
          <w:szCs w:val="24"/>
        </w:rPr>
        <w:t>ОБРАЗОВАТЕЛЬНЫЙ ПЛАН</w:t>
      </w:r>
    </w:p>
    <w:p w:rsidR="00A04BAF" w:rsidRDefault="00A04BAF" w:rsidP="00A04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осредственно-образовательной деятельности группы общеразвивающей направленности </w:t>
      </w:r>
    </w:p>
    <w:p w:rsidR="00E332AB" w:rsidRPr="009F1AB8" w:rsidRDefault="00A04BAF" w:rsidP="00846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 шестого года жизни (количество занятий в неделю/год)</w:t>
      </w:r>
    </w:p>
    <w:tbl>
      <w:tblPr>
        <w:tblW w:w="13182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9"/>
        <w:gridCol w:w="2126"/>
        <w:gridCol w:w="2268"/>
        <w:gridCol w:w="2551"/>
      </w:tblGrid>
      <w:tr w:rsidR="00A04BAF" w:rsidRPr="00E332AB" w:rsidTr="008465BB">
        <w:trPr>
          <w:trHeight w:val="337"/>
          <w:jc w:val="center"/>
        </w:trPr>
        <w:tc>
          <w:tcPr>
            <w:tcW w:w="3118" w:type="dxa"/>
            <w:vMerge w:val="restart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3119" w:type="dxa"/>
            <w:vMerge w:val="restart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 –</w:t>
            </w:r>
          </w:p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деятельности</w:t>
            </w:r>
          </w:p>
        </w:tc>
        <w:tc>
          <w:tcPr>
            <w:tcW w:w="6945" w:type="dxa"/>
            <w:gridSpan w:val="3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04BAF" w:rsidRPr="00E332AB" w:rsidTr="008465BB">
        <w:trPr>
          <w:trHeight w:val="296"/>
          <w:jc w:val="center"/>
        </w:trPr>
        <w:tc>
          <w:tcPr>
            <w:tcW w:w="3118" w:type="dxa"/>
            <w:vMerge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268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2551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8465BB" w:rsidRPr="00E332AB" w:rsidTr="00A6199C">
        <w:trPr>
          <w:trHeight w:val="296"/>
          <w:jc w:val="center"/>
        </w:trPr>
        <w:tc>
          <w:tcPr>
            <w:tcW w:w="13182" w:type="dxa"/>
            <w:gridSpan w:val="5"/>
            <w:vAlign w:val="center"/>
          </w:tcPr>
          <w:p w:rsidR="008465BB" w:rsidRPr="0068244D" w:rsidRDefault="008465B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24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ВАРИАТИВНАЯ ЧАСТЬ (обязательная)</w:t>
            </w:r>
          </w:p>
        </w:tc>
      </w:tr>
      <w:tr w:rsidR="00A04BAF" w:rsidRPr="00E332AB" w:rsidTr="007146D7">
        <w:trPr>
          <w:trHeight w:val="160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изическое </w:t>
            </w:r>
          </w:p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8</w:t>
            </w:r>
          </w:p>
        </w:tc>
      </w:tr>
      <w:tr w:rsidR="00A04BAF" w:rsidRPr="00E332AB" w:rsidTr="009D2B6B">
        <w:trPr>
          <w:trHeight w:val="436"/>
          <w:jc w:val="center"/>
        </w:trPr>
        <w:tc>
          <w:tcPr>
            <w:tcW w:w="3118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A04BAF" w:rsidRPr="00E332AB" w:rsidTr="007146D7">
        <w:trPr>
          <w:trHeight w:val="262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ое  развит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4</w:t>
            </w:r>
          </w:p>
        </w:tc>
      </w:tr>
      <w:tr w:rsidR="00A04BAF" w:rsidRPr="00E332AB" w:rsidTr="009D2B6B">
        <w:trPr>
          <w:trHeight w:val="160"/>
          <w:jc w:val="center"/>
        </w:trPr>
        <w:tc>
          <w:tcPr>
            <w:tcW w:w="3118" w:type="dxa"/>
            <w:vMerge w:val="restart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матических представлений</w:t>
            </w:r>
          </w:p>
        </w:tc>
        <w:tc>
          <w:tcPr>
            <w:tcW w:w="2126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A04BAF" w:rsidRPr="00E332AB" w:rsidTr="009D2B6B">
        <w:trPr>
          <w:trHeight w:val="160"/>
          <w:jc w:val="center"/>
        </w:trPr>
        <w:tc>
          <w:tcPr>
            <w:tcW w:w="3118" w:type="dxa"/>
            <w:vMerge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ый мир </w:t>
            </w:r>
          </w:p>
        </w:tc>
        <w:tc>
          <w:tcPr>
            <w:tcW w:w="2126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268" w:type="dxa"/>
            <w:vAlign w:val="center"/>
          </w:tcPr>
          <w:p w:rsidR="00A04BAF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04BAF" w:rsidRPr="00E332AB" w:rsidTr="009D2B6B">
        <w:trPr>
          <w:trHeight w:val="160"/>
          <w:jc w:val="center"/>
        </w:trPr>
        <w:tc>
          <w:tcPr>
            <w:tcW w:w="3118" w:type="dxa"/>
            <w:vMerge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й мир</w:t>
            </w:r>
          </w:p>
        </w:tc>
        <w:tc>
          <w:tcPr>
            <w:tcW w:w="2126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268" w:type="dxa"/>
            <w:vAlign w:val="center"/>
          </w:tcPr>
          <w:p w:rsidR="00A04BAF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04BAF" w:rsidRPr="00E332AB" w:rsidTr="007146D7">
        <w:trPr>
          <w:trHeight w:val="160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чевое   развит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</w:tr>
      <w:tr w:rsidR="00A04BAF" w:rsidRPr="00E332AB" w:rsidTr="009D2B6B">
        <w:trPr>
          <w:trHeight w:val="225"/>
          <w:jc w:val="center"/>
        </w:trPr>
        <w:tc>
          <w:tcPr>
            <w:tcW w:w="3118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2126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A04BAF" w:rsidRPr="00E332AB" w:rsidRDefault="00A04BAF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332AB" w:rsidRPr="00E332AB" w:rsidTr="007146D7">
        <w:trPr>
          <w:trHeight w:val="461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циально-коммуникативное</w:t>
            </w:r>
          </w:p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</w:tr>
      <w:tr w:rsidR="00E332AB" w:rsidRPr="00E332AB" w:rsidTr="00E332AB">
        <w:trPr>
          <w:trHeight w:val="51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</w:p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х отно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E332AB" w:rsidRPr="00E332AB" w:rsidTr="007146D7">
        <w:trPr>
          <w:trHeight w:val="513"/>
          <w:jc w:val="center"/>
        </w:trPr>
        <w:tc>
          <w:tcPr>
            <w:tcW w:w="3118" w:type="dxa"/>
            <w:shd w:val="clear" w:color="auto" w:fill="F2F2F2" w:themeFill="background1" w:themeFillShade="F2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-эстетическое  развит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0</w:t>
            </w:r>
          </w:p>
        </w:tc>
      </w:tr>
      <w:tr w:rsidR="00E332AB" w:rsidRPr="00E332AB" w:rsidTr="009D2B6B">
        <w:trPr>
          <w:cantSplit/>
          <w:trHeight w:val="314"/>
          <w:jc w:val="center"/>
        </w:trPr>
        <w:tc>
          <w:tcPr>
            <w:tcW w:w="3118" w:type="dxa"/>
            <w:vMerge w:val="restart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развитие</w:t>
            </w:r>
          </w:p>
        </w:tc>
        <w:tc>
          <w:tcPr>
            <w:tcW w:w="2126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332AB" w:rsidRPr="00E332AB" w:rsidTr="009D2B6B">
        <w:trPr>
          <w:cantSplit/>
          <w:trHeight w:val="314"/>
          <w:jc w:val="center"/>
        </w:trPr>
        <w:tc>
          <w:tcPr>
            <w:tcW w:w="3118" w:type="dxa"/>
            <w:vMerge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126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332AB" w:rsidRPr="00E332AB" w:rsidTr="009D2B6B">
        <w:trPr>
          <w:cantSplit/>
          <w:trHeight w:val="314"/>
          <w:jc w:val="center"/>
        </w:trPr>
        <w:tc>
          <w:tcPr>
            <w:tcW w:w="3118" w:type="dxa"/>
            <w:vMerge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2126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332AB" w:rsidRPr="00E332AB" w:rsidTr="009D2B6B">
        <w:trPr>
          <w:cantSplit/>
          <w:trHeight w:val="352"/>
          <w:jc w:val="center"/>
        </w:trPr>
        <w:tc>
          <w:tcPr>
            <w:tcW w:w="3118" w:type="dxa"/>
            <w:vMerge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2126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332AB" w:rsidRPr="00E332AB" w:rsidTr="009D2B6B">
        <w:trPr>
          <w:cantSplit/>
          <w:trHeight w:val="352"/>
          <w:jc w:val="center"/>
        </w:trPr>
        <w:tc>
          <w:tcPr>
            <w:tcW w:w="3118" w:type="dxa"/>
            <w:vMerge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2126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332AB" w:rsidRPr="00E332AB" w:rsidTr="009D2B6B">
        <w:trPr>
          <w:cantSplit/>
          <w:trHeight w:val="352"/>
          <w:jc w:val="center"/>
        </w:trPr>
        <w:tc>
          <w:tcPr>
            <w:tcW w:w="3118" w:type="dxa"/>
            <w:vMerge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126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332AB" w:rsidRPr="00E332AB" w:rsidTr="009D2B6B">
        <w:trPr>
          <w:cantSplit/>
          <w:trHeight w:val="352"/>
          <w:jc w:val="center"/>
        </w:trPr>
        <w:tc>
          <w:tcPr>
            <w:tcW w:w="3118" w:type="dxa"/>
            <w:vMerge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художественной литературы</w:t>
            </w:r>
          </w:p>
        </w:tc>
        <w:tc>
          <w:tcPr>
            <w:tcW w:w="2126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332AB" w:rsidRPr="00E332AB" w:rsidTr="007146D7">
        <w:trPr>
          <w:trHeight w:val="77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4</w:t>
            </w:r>
          </w:p>
        </w:tc>
      </w:tr>
      <w:tr w:rsidR="007C0F63" w:rsidRPr="00E332AB" w:rsidTr="007146D7">
        <w:trPr>
          <w:trHeight w:val="77"/>
          <w:jc w:val="center"/>
        </w:trPr>
        <w:tc>
          <w:tcPr>
            <w:tcW w:w="13182" w:type="dxa"/>
            <w:gridSpan w:val="5"/>
            <w:shd w:val="clear" w:color="auto" w:fill="F2F2F2" w:themeFill="background1" w:themeFillShade="F2"/>
            <w:vAlign w:val="center"/>
          </w:tcPr>
          <w:p w:rsidR="007C0F63" w:rsidRPr="008465BB" w:rsidRDefault="008465B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АРИАТИВНАЯ ЧАСТЬ</w:t>
            </w:r>
          </w:p>
        </w:tc>
      </w:tr>
      <w:tr w:rsidR="00E332AB" w:rsidRPr="00E332AB" w:rsidTr="00E332AB">
        <w:trPr>
          <w:trHeight w:val="50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32AB" w:rsidRPr="007146D7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46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культурно-оздоровительная направлен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E332AB" w:rsidRPr="00E332AB" w:rsidTr="007146D7">
        <w:trPr>
          <w:trHeight w:val="240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40ч.</w:t>
            </w:r>
          </w:p>
        </w:tc>
      </w:tr>
      <w:tr w:rsidR="00E332AB" w:rsidRPr="00E332AB" w:rsidTr="007146D7">
        <w:trPr>
          <w:trHeight w:val="407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  <w:p w:rsidR="00E332AB" w:rsidRPr="00E332AB" w:rsidRDefault="00E332AB" w:rsidP="0084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минута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мин. /</w:t>
            </w:r>
          </w:p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ч.25мин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332AB" w:rsidRPr="008465BB" w:rsidRDefault="008465B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465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ч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332AB" w:rsidRPr="00E332AB" w:rsidRDefault="00E332AB" w:rsidP="008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32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5ч.</w:t>
            </w:r>
          </w:p>
        </w:tc>
      </w:tr>
    </w:tbl>
    <w:p w:rsidR="00402BF4" w:rsidRPr="00C65B6E" w:rsidRDefault="00402BF4" w:rsidP="00C65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62BD" w:rsidRPr="00811D62" w:rsidRDefault="003B62BD" w:rsidP="003B62B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F7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B6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1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1D62" w:rsidRPr="00811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ОБРАЗОВАТЕЛЬНОГО ПРОЦЕССА</w:t>
      </w:r>
    </w:p>
    <w:p w:rsidR="003B62BD" w:rsidRPr="00811D62" w:rsidRDefault="003B62BD" w:rsidP="003B62BD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551"/>
      </w:tblGrid>
      <w:tr w:rsidR="003B62BD" w:rsidRPr="009A6E6A" w:rsidTr="00780F98">
        <w:trPr>
          <w:trHeight w:val="20"/>
          <w:jc w:val="center"/>
        </w:trPr>
        <w:tc>
          <w:tcPr>
            <w:tcW w:w="2235" w:type="dxa"/>
            <w:vAlign w:val="center"/>
          </w:tcPr>
          <w:p w:rsidR="003B62BD" w:rsidRPr="009A6E6A" w:rsidRDefault="003B62BD" w:rsidP="009A6E6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</w:t>
            </w:r>
          </w:p>
          <w:p w:rsidR="003B62BD" w:rsidRPr="009A6E6A" w:rsidRDefault="003B62BD" w:rsidP="009A6E6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lang w:eastAsia="ru-RU"/>
              </w:rPr>
              <w:t>область</w:t>
            </w:r>
          </w:p>
        </w:tc>
        <w:tc>
          <w:tcPr>
            <w:tcW w:w="12551" w:type="dxa"/>
            <w:vAlign w:val="center"/>
          </w:tcPr>
          <w:p w:rsidR="003B62BD" w:rsidRPr="009A6E6A" w:rsidRDefault="003B62BD" w:rsidP="009A6E6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</w:tr>
      <w:tr w:rsidR="003B62BD" w:rsidRPr="009A6E6A" w:rsidTr="00780F98">
        <w:trPr>
          <w:trHeight w:val="20"/>
          <w:jc w:val="center"/>
        </w:trPr>
        <w:tc>
          <w:tcPr>
            <w:tcW w:w="2235" w:type="dxa"/>
          </w:tcPr>
          <w:p w:rsidR="003B62BD" w:rsidRPr="009A6E6A" w:rsidRDefault="003B62BD" w:rsidP="009A6E6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оциально</w:t>
            </w:r>
            <w:r w:rsidRPr="009A6E6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– </w:t>
            </w:r>
            <w:r w:rsidRPr="009A6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ое развитие»</w:t>
            </w:r>
          </w:p>
          <w:p w:rsidR="003B62BD" w:rsidRPr="009A6E6A" w:rsidRDefault="003B62BD" w:rsidP="009A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3B62BD" w:rsidRPr="009A6E6A" w:rsidRDefault="003B62BD" w:rsidP="009A6E6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51" w:type="dxa"/>
          </w:tcPr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Авдеева. Н.Н, Князева О.А., </w:t>
            </w:r>
            <w:proofErr w:type="spellStart"/>
            <w:r w:rsidRPr="00780F98">
              <w:rPr>
                <w:rFonts w:ascii="Times New Roman" w:hAnsi="Times New Roman"/>
              </w:rPr>
              <w:t>Стерк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Р.Б. Безопасность, Санкт-Петербург, издательство «</w:t>
            </w:r>
            <w:proofErr w:type="spellStart"/>
            <w:r w:rsidRPr="00780F98">
              <w:rPr>
                <w:rFonts w:ascii="Times New Roman" w:hAnsi="Times New Roman"/>
              </w:rPr>
              <w:t>Детство_Пресс</w:t>
            </w:r>
            <w:proofErr w:type="spellEnd"/>
            <w:r w:rsidRPr="00780F98">
              <w:rPr>
                <w:rFonts w:ascii="Times New Roman" w:hAnsi="Times New Roman"/>
              </w:rPr>
              <w:t xml:space="preserve">», 2002г.   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Авдеева. Н.Н. Князева О.Л., </w:t>
            </w:r>
            <w:proofErr w:type="spellStart"/>
            <w:r w:rsidRPr="00780F98">
              <w:rPr>
                <w:rFonts w:ascii="Times New Roman" w:hAnsi="Times New Roman"/>
              </w:rPr>
              <w:t>Стерк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 Р.Б. Рабочие тетради: 1, 2, 3, старший дошкольный возраст.  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Алёшина </w:t>
            </w:r>
            <w:proofErr w:type="spellStart"/>
            <w:r w:rsidRPr="00780F98">
              <w:rPr>
                <w:rFonts w:ascii="Times New Roman" w:hAnsi="Times New Roman"/>
              </w:rPr>
              <w:t>Н.В.Ознакомление</w:t>
            </w:r>
            <w:proofErr w:type="spellEnd"/>
            <w:r w:rsidRPr="00780F98">
              <w:rPr>
                <w:rFonts w:ascii="Times New Roman" w:hAnsi="Times New Roman"/>
              </w:rPr>
              <w:t xml:space="preserve"> дошкольников с окружающим и социальной действительностью М.,2004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Бабаева И.Т. «Образовательная область СОЦИАЛИЗАЦИЯ», «ДЕТСТВО-ПРЕСС»,  СПб. 2012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Белая К,Ю., </w:t>
            </w:r>
            <w:proofErr w:type="spellStart"/>
            <w:r w:rsidRPr="00780F98">
              <w:rPr>
                <w:rFonts w:ascii="Times New Roman" w:hAnsi="Times New Roman"/>
              </w:rPr>
              <w:t>Зимон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В.И., </w:t>
            </w:r>
            <w:proofErr w:type="spellStart"/>
            <w:r w:rsidRPr="00780F98">
              <w:rPr>
                <w:rFonts w:ascii="Times New Roman" w:hAnsi="Times New Roman"/>
              </w:rPr>
              <w:t>Кондрыкинская</w:t>
            </w:r>
            <w:proofErr w:type="spellEnd"/>
            <w:r w:rsidRPr="00780F98">
              <w:rPr>
                <w:rFonts w:ascii="Times New Roman" w:hAnsi="Times New Roman"/>
              </w:rPr>
              <w:t xml:space="preserve">, Л,А. </w:t>
            </w:r>
            <w:proofErr w:type="spellStart"/>
            <w:r w:rsidRPr="00780F98">
              <w:rPr>
                <w:rFonts w:ascii="Times New Roman" w:hAnsi="Times New Roman"/>
              </w:rPr>
              <w:t>Куцак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Л.В. Как обеспечить безопасность дошкольников, Москва «Просвещение», 2006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Волчк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В.Н., Степанова Н.В. Конспекты занятий в старшей группе детского сада. Познавательное развитие. Практическое пособие для воспитателей и  методистов ДОУ. – Воронеж: ЧП </w:t>
            </w:r>
            <w:proofErr w:type="spellStart"/>
            <w:r w:rsidRPr="00780F98">
              <w:rPr>
                <w:rFonts w:ascii="Times New Roman" w:hAnsi="Times New Roman"/>
              </w:rPr>
              <w:t>Лакоценин</w:t>
            </w:r>
            <w:proofErr w:type="spellEnd"/>
            <w:r w:rsidRPr="00780F98">
              <w:rPr>
                <w:rFonts w:ascii="Times New Roman" w:hAnsi="Times New Roman"/>
              </w:rPr>
              <w:t xml:space="preserve"> С.С., 2010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Гаврилова </w:t>
            </w:r>
            <w:proofErr w:type="spellStart"/>
            <w:r w:rsidRPr="00780F98">
              <w:rPr>
                <w:rFonts w:ascii="Times New Roman" w:hAnsi="Times New Roman"/>
              </w:rPr>
              <w:t>И.Г.Истоки</w:t>
            </w:r>
            <w:proofErr w:type="spellEnd"/>
            <w:r w:rsidRPr="00780F98">
              <w:rPr>
                <w:rFonts w:ascii="Times New Roman" w:hAnsi="Times New Roman"/>
              </w:rPr>
              <w:t xml:space="preserve"> русской народной культуры в детском саду, Санкт-Петербург, издательство «Детство-Пресс», 2008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Казак О.А. Большая книга игр для детей от 3 до 7 лет, Санкт-Петербург, издательство «СОЮЗ», 1999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Князева, О.Г. </w:t>
            </w:r>
            <w:proofErr w:type="spellStart"/>
            <w:r w:rsidRPr="00780F98">
              <w:rPr>
                <w:rFonts w:ascii="Times New Roman" w:hAnsi="Times New Roman"/>
              </w:rPr>
              <w:t>Маханева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М.Г.Приобщение</w:t>
            </w:r>
            <w:proofErr w:type="spellEnd"/>
            <w:r w:rsidRPr="00780F98">
              <w:rPr>
                <w:rFonts w:ascii="Times New Roman" w:hAnsi="Times New Roman"/>
              </w:rPr>
              <w:t xml:space="preserve"> детей к истокам русской народной культуры, Санкт-Петербург, издательство «Детство-Пресс», 2008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Кондрыкинская</w:t>
            </w:r>
            <w:proofErr w:type="spellEnd"/>
            <w:r w:rsidRPr="00780F98">
              <w:rPr>
                <w:rFonts w:ascii="Times New Roman" w:hAnsi="Times New Roman"/>
              </w:rPr>
              <w:t xml:space="preserve"> .А.Л.С чего начинается Родина?, Москва, творческий центр «Сфера», 2004г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Мулько</w:t>
            </w:r>
            <w:proofErr w:type="spellEnd"/>
            <w:r w:rsidRPr="00780F98">
              <w:rPr>
                <w:rFonts w:ascii="Times New Roman" w:hAnsi="Times New Roman"/>
              </w:rPr>
              <w:t xml:space="preserve"> И.Ф. «Развитие представлений о человеке в истории и культуре», М., «Творческий центр», 2005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Мулько</w:t>
            </w:r>
            <w:proofErr w:type="spellEnd"/>
            <w:r w:rsidRPr="00780F98">
              <w:rPr>
                <w:rFonts w:ascii="Times New Roman" w:hAnsi="Times New Roman"/>
              </w:rPr>
              <w:t xml:space="preserve"> И.Ф. «Социально-нравственное воспитание детей 5-7 лет», Москва, «Творческий центр», 2006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Шипиц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Л.</w:t>
            </w:r>
            <w:r w:rsidR="00CE4A2E">
              <w:rPr>
                <w:rFonts w:ascii="Times New Roman" w:hAnsi="Times New Roman"/>
              </w:rPr>
              <w:t xml:space="preserve"> </w:t>
            </w:r>
            <w:r w:rsidRPr="00780F98">
              <w:rPr>
                <w:rFonts w:ascii="Times New Roman" w:hAnsi="Times New Roman"/>
              </w:rPr>
              <w:t>Азбука общения Санкт-Петербург «Детство-пресс» 2003 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Шорыгина Т.И. Беседы о правах ребенка, Москва, творческий центр «Сфера», 2008г.</w:t>
            </w:r>
          </w:p>
          <w:p w:rsidR="001F01C9" w:rsidRPr="00780F98" w:rsidRDefault="00873656" w:rsidP="00780F98">
            <w:pPr>
              <w:pStyle w:val="aa"/>
              <w:numPr>
                <w:ilvl w:val="0"/>
                <w:numId w:val="8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Шорыгина Т.И. Этикет для малышей, Москва, издательство  «Книголюб», 2003г.</w:t>
            </w:r>
          </w:p>
        </w:tc>
      </w:tr>
      <w:tr w:rsidR="003B62BD" w:rsidRPr="009A6E6A" w:rsidTr="00780F98">
        <w:trPr>
          <w:trHeight w:val="20"/>
          <w:jc w:val="center"/>
        </w:trPr>
        <w:tc>
          <w:tcPr>
            <w:tcW w:w="2235" w:type="dxa"/>
          </w:tcPr>
          <w:p w:rsidR="003B62BD" w:rsidRPr="009A6E6A" w:rsidRDefault="003B62BD" w:rsidP="009A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знавательное </w:t>
            </w:r>
          </w:p>
          <w:p w:rsidR="003B62BD" w:rsidRPr="009A6E6A" w:rsidRDefault="003B62BD" w:rsidP="009A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»</w:t>
            </w:r>
          </w:p>
          <w:p w:rsidR="003B62BD" w:rsidRPr="009A6E6A" w:rsidRDefault="003B62BD" w:rsidP="009A6E6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51" w:type="dxa"/>
          </w:tcPr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Бабаева Т.И., Л.М.</w:t>
            </w:r>
            <w:r w:rsidR="00CE4A2E">
              <w:rPr>
                <w:rFonts w:ascii="Times New Roman" w:hAnsi="Times New Roman"/>
              </w:rPr>
              <w:t xml:space="preserve"> </w:t>
            </w:r>
            <w:r w:rsidRPr="00780F98">
              <w:rPr>
                <w:rFonts w:ascii="Times New Roman" w:hAnsi="Times New Roman"/>
              </w:rPr>
              <w:t>Кларина, З.А.</w:t>
            </w:r>
            <w:r w:rsidR="00CE4A2E">
              <w:rPr>
                <w:rFonts w:ascii="Times New Roman" w:hAnsi="Times New Roman"/>
              </w:rPr>
              <w:t xml:space="preserve"> </w:t>
            </w:r>
            <w:r w:rsidRPr="00780F98">
              <w:rPr>
                <w:rFonts w:ascii="Times New Roman" w:hAnsi="Times New Roman"/>
              </w:rPr>
              <w:t>Михайлова. Методические советы к программе «Детство». СП-б.: Детство-Пресс, 2003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Бондаренко </w:t>
            </w:r>
            <w:proofErr w:type="spellStart"/>
            <w:r w:rsidRPr="00780F98">
              <w:rPr>
                <w:rFonts w:ascii="Times New Roman" w:hAnsi="Times New Roman"/>
              </w:rPr>
              <w:t>Т.М.Экологические</w:t>
            </w:r>
            <w:proofErr w:type="spellEnd"/>
            <w:r w:rsidRPr="00780F98">
              <w:rPr>
                <w:rFonts w:ascii="Times New Roman" w:hAnsi="Times New Roman"/>
              </w:rPr>
              <w:t xml:space="preserve"> занятия с детьми 5-6 лет, Воронеж, издательская программа «Педагогика нового времени», 2007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Венгер</w:t>
            </w:r>
            <w:proofErr w:type="spellEnd"/>
            <w:r w:rsidRPr="00780F98">
              <w:rPr>
                <w:rFonts w:ascii="Times New Roman" w:hAnsi="Times New Roman"/>
              </w:rPr>
              <w:t xml:space="preserve"> Л.А., Дьяченко О.М., Говорова Р.И., </w:t>
            </w:r>
            <w:proofErr w:type="spellStart"/>
            <w:r w:rsidRPr="00780F98">
              <w:rPr>
                <w:rFonts w:ascii="Times New Roman" w:hAnsi="Times New Roman"/>
              </w:rPr>
              <w:t>Цеханская</w:t>
            </w:r>
            <w:proofErr w:type="spellEnd"/>
            <w:r w:rsidRPr="00780F98">
              <w:rPr>
                <w:rFonts w:ascii="Times New Roman" w:hAnsi="Times New Roman"/>
              </w:rPr>
              <w:t xml:space="preserve">  Л.И.</w:t>
            </w:r>
            <w:r w:rsidR="00CE4A2E">
              <w:rPr>
                <w:rFonts w:ascii="Times New Roman" w:hAnsi="Times New Roman"/>
              </w:rPr>
              <w:t xml:space="preserve"> </w:t>
            </w:r>
            <w:r w:rsidRPr="00780F98">
              <w:rPr>
                <w:rFonts w:ascii="Times New Roman" w:hAnsi="Times New Roman"/>
              </w:rPr>
              <w:t xml:space="preserve">Игры и упражнения по развитию умственных способностей у </w:t>
            </w:r>
            <w:r w:rsidRPr="00780F98">
              <w:rPr>
                <w:rFonts w:ascii="Times New Roman" w:hAnsi="Times New Roman"/>
              </w:rPr>
              <w:lastRenderedPageBreak/>
              <w:t>детей дошкольного возраста, Москва «Просвещение», 1989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Волина В. Праздник числа. – М.: Знание, 1993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Воронкевич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О.А.Добро</w:t>
            </w:r>
            <w:proofErr w:type="spellEnd"/>
            <w:r w:rsidRPr="00780F98">
              <w:rPr>
                <w:rFonts w:ascii="Times New Roman" w:hAnsi="Times New Roman"/>
              </w:rPr>
              <w:t xml:space="preserve"> пожаловать в экологию Санкт-Петербург «Детство-Пресс» 2004 г;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Гончарова Е.В., Моисеева </w:t>
            </w:r>
            <w:proofErr w:type="spellStart"/>
            <w:r w:rsidRPr="00780F98">
              <w:rPr>
                <w:rFonts w:ascii="Times New Roman" w:hAnsi="Times New Roman"/>
              </w:rPr>
              <w:t>Л.В.Технология</w:t>
            </w:r>
            <w:proofErr w:type="spellEnd"/>
            <w:r w:rsidRPr="00780F98">
              <w:rPr>
                <w:rFonts w:ascii="Times New Roman" w:hAnsi="Times New Roman"/>
              </w:rPr>
              <w:t xml:space="preserve"> экологического образования детей в ДОУ Екатеринбург,2002 г;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Горбатенко  </w:t>
            </w:r>
            <w:proofErr w:type="spellStart"/>
            <w:r w:rsidRPr="00780F98">
              <w:rPr>
                <w:rFonts w:ascii="Times New Roman" w:hAnsi="Times New Roman"/>
              </w:rPr>
              <w:t>О.Ф.Система</w:t>
            </w:r>
            <w:proofErr w:type="spellEnd"/>
            <w:r w:rsidRPr="00780F98">
              <w:rPr>
                <w:rFonts w:ascii="Times New Roman" w:hAnsi="Times New Roman"/>
              </w:rPr>
              <w:t xml:space="preserve"> экологического воспитания в ДОУ, Волгоград, издательство «Учитель», 2008г.                                            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Дыб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О.В. Ребёнок и окружающий мир. Программа и  методические рекомендации. Для  занятий с детьми 2-7 лет. Издательство Мозаика-Синтез. Москва 2005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З.А.Михайлова</w:t>
            </w:r>
            <w:proofErr w:type="spellEnd"/>
            <w:r w:rsidRPr="00780F98">
              <w:rPr>
                <w:rFonts w:ascii="Times New Roman" w:hAnsi="Times New Roman"/>
              </w:rPr>
              <w:t>. План программы образовательно-воспитательной работы в детском саду. СП-б.: Детство-Пресс, 2003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Лебеденко Е.Н. Формирование представлений о времени у дошкольников. – </w:t>
            </w:r>
            <w:proofErr w:type="spellStart"/>
            <w:r w:rsidRPr="00780F98">
              <w:rPr>
                <w:rFonts w:ascii="Times New Roman" w:hAnsi="Times New Roman"/>
              </w:rPr>
              <w:t>Спб</w:t>
            </w:r>
            <w:proofErr w:type="spellEnd"/>
            <w:r w:rsidRPr="00780F98">
              <w:rPr>
                <w:rFonts w:ascii="Times New Roman" w:hAnsi="Times New Roman"/>
              </w:rPr>
              <w:t>: Детство-Пресс, 2003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Михайлова </w:t>
            </w:r>
            <w:proofErr w:type="spellStart"/>
            <w:r w:rsidRPr="00780F98">
              <w:rPr>
                <w:rFonts w:ascii="Times New Roman" w:hAnsi="Times New Roman"/>
              </w:rPr>
              <w:t>З.А.Игровые</w:t>
            </w:r>
            <w:proofErr w:type="spellEnd"/>
            <w:r w:rsidRPr="00780F98">
              <w:rPr>
                <w:rFonts w:ascii="Times New Roman" w:hAnsi="Times New Roman"/>
              </w:rPr>
              <w:t xml:space="preserve"> задачи для дошкольников Санкт-Петербург «Детство-пресс» 2001 г.,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Михайлова </w:t>
            </w:r>
            <w:proofErr w:type="spellStart"/>
            <w:r w:rsidRPr="00780F98">
              <w:rPr>
                <w:rFonts w:ascii="Times New Roman" w:hAnsi="Times New Roman"/>
              </w:rPr>
              <w:t>З.А.Математика</w:t>
            </w:r>
            <w:proofErr w:type="spellEnd"/>
            <w:r w:rsidRPr="00780F98">
              <w:rPr>
                <w:rFonts w:ascii="Times New Roman" w:hAnsi="Times New Roman"/>
              </w:rPr>
              <w:t xml:space="preserve"> от трех до семи Санкт-Петербург «Детство-пресс» 2001 г.,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Новикова В.П. Математика в детском саду., М.,2005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Новикова </w:t>
            </w:r>
            <w:proofErr w:type="spellStart"/>
            <w:r w:rsidRPr="00780F98">
              <w:rPr>
                <w:rFonts w:ascii="Times New Roman" w:hAnsi="Times New Roman"/>
              </w:rPr>
              <w:t>В.П.Математика</w:t>
            </w:r>
            <w:proofErr w:type="spellEnd"/>
            <w:r w:rsidRPr="00780F98">
              <w:rPr>
                <w:rFonts w:ascii="Times New Roman" w:hAnsi="Times New Roman"/>
              </w:rPr>
              <w:t xml:space="preserve"> в детском саду ( в каждой группе), Москва,2005 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Новоторцева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Н.В.Развитие</w:t>
            </w:r>
            <w:proofErr w:type="spellEnd"/>
            <w:r w:rsidRPr="00780F98">
              <w:rPr>
                <w:rFonts w:ascii="Times New Roman" w:hAnsi="Times New Roman"/>
              </w:rPr>
              <w:t xml:space="preserve"> речи детей, Ярославль «Академия развития», 1996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Носова В.А., </w:t>
            </w:r>
            <w:proofErr w:type="spellStart"/>
            <w:r w:rsidRPr="00780F98">
              <w:rPr>
                <w:rFonts w:ascii="Times New Roman" w:hAnsi="Times New Roman"/>
              </w:rPr>
              <w:t>Р.Л.Непомнящая</w:t>
            </w:r>
            <w:proofErr w:type="spellEnd"/>
            <w:r w:rsidRPr="00780F98">
              <w:rPr>
                <w:rFonts w:ascii="Times New Roman" w:hAnsi="Times New Roman"/>
              </w:rPr>
              <w:t xml:space="preserve">. Логика и математика для дошкольников. СП-б.: </w:t>
            </w:r>
            <w:proofErr w:type="spellStart"/>
            <w:r w:rsidRPr="00780F98">
              <w:rPr>
                <w:rFonts w:ascii="Times New Roman" w:hAnsi="Times New Roman"/>
              </w:rPr>
              <w:t>Акцидент</w:t>
            </w:r>
            <w:proofErr w:type="spellEnd"/>
            <w:r w:rsidRPr="00780F98">
              <w:rPr>
                <w:rFonts w:ascii="Times New Roman" w:hAnsi="Times New Roman"/>
              </w:rPr>
              <w:t>, 2003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Селихова Л.Г. Интегрированные занятия. – М.: МОЗАИКА-СИНТЕЗ, 2006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Селихова </w:t>
            </w:r>
            <w:proofErr w:type="spellStart"/>
            <w:r w:rsidRPr="00780F98">
              <w:rPr>
                <w:rFonts w:ascii="Times New Roman" w:hAnsi="Times New Roman"/>
              </w:rPr>
              <w:t>Л.Г.Ознакомление</w:t>
            </w:r>
            <w:proofErr w:type="spellEnd"/>
            <w:r w:rsidRPr="00780F98">
              <w:rPr>
                <w:rFonts w:ascii="Times New Roman" w:hAnsi="Times New Roman"/>
              </w:rPr>
              <w:t xml:space="preserve"> с природой и развитие речи Москва «Мозаика-сервис»2006 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Смоленцева А.А., О.В. </w:t>
            </w:r>
            <w:proofErr w:type="spellStart"/>
            <w:r w:rsidRPr="00780F98">
              <w:rPr>
                <w:rFonts w:ascii="Times New Roman" w:hAnsi="Times New Roman"/>
              </w:rPr>
              <w:t>Пустовойт</w:t>
            </w:r>
            <w:proofErr w:type="spellEnd"/>
            <w:r w:rsidRPr="00780F98">
              <w:rPr>
                <w:rFonts w:ascii="Times New Roman" w:hAnsi="Times New Roman"/>
              </w:rPr>
              <w:t>. Математика до школы. СП-б.: Детство-Пресс, 2000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Смоленцева А.А., </w:t>
            </w:r>
            <w:proofErr w:type="spellStart"/>
            <w:r w:rsidRPr="00780F98">
              <w:rPr>
                <w:rFonts w:ascii="Times New Roman" w:hAnsi="Times New Roman"/>
              </w:rPr>
              <w:t>О.В.Суворова</w:t>
            </w:r>
            <w:proofErr w:type="spellEnd"/>
            <w:r w:rsidRPr="00780F98">
              <w:rPr>
                <w:rFonts w:ascii="Times New Roman" w:hAnsi="Times New Roman"/>
              </w:rPr>
              <w:t>. Математика в проблемных ситуациях для маленьких детей. СП-б.: Детство-Пресс, 2003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Тарловская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Н.Ф.Обучение</w:t>
            </w:r>
            <w:proofErr w:type="spellEnd"/>
            <w:r w:rsidRPr="00780F98">
              <w:rPr>
                <w:rFonts w:ascii="Times New Roman" w:hAnsi="Times New Roman"/>
              </w:rPr>
              <w:t xml:space="preserve"> детей дошкольного возраста конструированию и ручному труду М «Просвещение» </w:t>
            </w:r>
            <w:proofErr w:type="spellStart"/>
            <w:r w:rsidRPr="00780F98">
              <w:rPr>
                <w:rFonts w:ascii="Times New Roman" w:hAnsi="Times New Roman"/>
              </w:rPr>
              <w:t>Владос</w:t>
            </w:r>
            <w:proofErr w:type="spellEnd"/>
            <w:r w:rsidRPr="00780F98">
              <w:rPr>
                <w:rFonts w:ascii="Times New Roman" w:hAnsi="Times New Roman"/>
              </w:rPr>
              <w:t xml:space="preserve"> 1994 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Тугушева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Г.П.Чистяк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А.Е.Экспериментальная</w:t>
            </w:r>
            <w:proofErr w:type="spellEnd"/>
            <w:r w:rsidRPr="00780F98">
              <w:rPr>
                <w:rFonts w:ascii="Times New Roman" w:hAnsi="Times New Roman"/>
              </w:rPr>
              <w:t xml:space="preserve"> деятельность детей среднего и старшего дошкольного возраста Санкт-Петербург Детство-пресс 2008 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Хвост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Э.М. Игра с палочками </w:t>
            </w:r>
            <w:proofErr w:type="spellStart"/>
            <w:r w:rsidRPr="00780F98">
              <w:rPr>
                <w:rFonts w:ascii="Times New Roman" w:hAnsi="Times New Roman"/>
              </w:rPr>
              <w:t>Кюизенера</w:t>
            </w:r>
            <w:proofErr w:type="spellEnd"/>
            <w:r w:rsidRPr="00780F98">
              <w:rPr>
                <w:rFonts w:ascii="Times New Roman" w:hAnsi="Times New Roman"/>
              </w:rPr>
              <w:t>. СП-б.: Корвет, 2002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Чеплашк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И.Н. Математика – это интересно. Учебно-метод пособие для воспитателей ДОУ. СП-б.: Детство-Пресс, 2003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Чеплашк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И.Н.. Математика это  интересно 5-6  года. СП-б.: Детство-Пресс, 1999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Шорыгина Т.А. Домашние животные. Какие они?</w:t>
            </w:r>
          </w:p>
          <w:p w:rsidR="00590E2A" w:rsidRPr="00780F98" w:rsidRDefault="00873656" w:rsidP="00780F98">
            <w:pPr>
              <w:pStyle w:val="aa"/>
              <w:numPr>
                <w:ilvl w:val="0"/>
                <w:numId w:val="81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Шорыгина Т.А. Зеленые сказки</w:t>
            </w:r>
          </w:p>
        </w:tc>
      </w:tr>
      <w:tr w:rsidR="003B62BD" w:rsidRPr="009A6E6A" w:rsidTr="00780F98">
        <w:trPr>
          <w:trHeight w:val="20"/>
          <w:jc w:val="center"/>
        </w:trPr>
        <w:tc>
          <w:tcPr>
            <w:tcW w:w="2235" w:type="dxa"/>
          </w:tcPr>
          <w:p w:rsidR="003B62BD" w:rsidRPr="009A6E6A" w:rsidRDefault="003B62BD" w:rsidP="009A6E6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«Коммуникативное развитие»</w:t>
            </w:r>
          </w:p>
        </w:tc>
        <w:tc>
          <w:tcPr>
            <w:tcW w:w="12551" w:type="dxa"/>
          </w:tcPr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Арушан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А.Г. Речь и речевое общение детей. М.: Мозаика синтез, 2002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Белоусова Е.А.. Удивительные истории. Конспекты занятий по развитию речи с использованием элементом ТРИЗ для детей старшего дошкольного возраста. СП-б.: Детство-Пресс, 2003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Бондаренко А.К. "Дидактические игры в д/с", М.: Просвещение,1985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Бондаренко Т.М. Комплексное занятие в старшей группе детского сада. Воронеж: Учитель, 2004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Голуб И.Б.. Культура речи для дошкольников. М.: </w:t>
            </w:r>
            <w:proofErr w:type="spellStart"/>
            <w:r w:rsidRPr="00780F98">
              <w:rPr>
                <w:rFonts w:ascii="Times New Roman" w:hAnsi="Times New Roman"/>
              </w:rPr>
              <w:t>Владос</w:t>
            </w:r>
            <w:proofErr w:type="spellEnd"/>
            <w:r w:rsidRPr="00780F98">
              <w:rPr>
                <w:rFonts w:ascii="Times New Roman" w:hAnsi="Times New Roman"/>
              </w:rPr>
              <w:t>, 1999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Жур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Л.Е. Обучение дошкольников грамоте. –М.: Школьная Пресса, 2002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Левчук Е.А. Грамматика в </w:t>
            </w:r>
            <w:proofErr w:type="spellStart"/>
            <w:r w:rsidRPr="00780F98">
              <w:rPr>
                <w:rFonts w:ascii="Times New Roman" w:hAnsi="Times New Roman"/>
              </w:rPr>
              <w:t>сказказ</w:t>
            </w:r>
            <w:proofErr w:type="spellEnd"/>
            <w:r w:rsidRPr="00780F98">
              <w:rPr>
                <w:rFonts w:ascii="Times New Roman" w:hAnsi="Times New Roman"/>
              </w:rPr>
              <w:t xml:space="preserve"> и историях. –СПб.: Детство-Пресс. 2004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Подрез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Т.И.Материал</w:t>
            </w:r>
            <w:proofErr w:type="spellEnd"/>
            <w:r w:rsidRPr="00780F98">
              <w:rPr>
                <w:rFonts w:ascii="Times New Roman" w:hAnsi="Times New Roman"/>
              </w:rPr>
              <w:t xml:space="preserve"> к занятиям по развитию речи Москва «Айрис-пресс» 2010 г.;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lastRenderedPageBreak/>
              <w:t>Пожиленко</w:t>
            </w:r>
            <w:proofErr w:type="spellEnd"/>
            <w:r w:rsidRPr="00780F98">
              <w:rPr>
                <w:rFonts w:ascii="Times New Roman" w:hAnsi="Times New Roman"/>
              </w:rPr>
              <w:t xml:space="preserve"> Е.А. Волшебный мир звуков и слов, , Москва, гуманитарный издательский центр «</w:t>
            </w:r>
            <w:proofErr w:type="spellStart"/>
            <w:r w:rsidRPr="00780F98">
              <w:rPr>
                <w:rFonts w:ascii="Times New Roman" w:hAnsi="Times New Roman"/>
              </w:rPr>
              <w:t>Владос</w:t>
            </w:r>
            <w:proofErr w:type="spellEnd"/>
            <w:r w:rsidRPr="00780F98">
              <w:rPr>
                <w:rFonts w:ascii="Times New Roman" w:hAnsi="Times New Roman"/>
              </w:rPr>
              <w:t>», 1999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Сидорчук</w:t>
            </w:r>
            <w:proofErr w:type="spellEnd"/>
            <w:r w:rsidRPr="00780F98">
              <w:rPr>
                <w:rFonts w:ascii="Times New Roman" w:hAnsi="Times New Roman"/>
              </w:rPr>
              <w:t xml:space="preserve"> Т.А., </w:t>
            </w:r>
            <w:proofErr w:type="spellStart"/>
            <w:r w:rsidRPr="00780F98">
              <w:rPr>
                <w:rFonts w:ascii="Times New Roman" w:hAnsi="Times New Roman"/>
              </w:rPr>
              <w:t>Лелюх</w:t>
            </w:r>
            <w:proofErr w:type="spellEnd"/>
            <w:r w:rsidRPr="00780F98">
              <w:rPr>
                <w:rFonts w:ascii="Times New Roman" w:hAnsi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/>
              </w:rPr>
              <w:t>С.В.Составление</w:t>
            </w:r>
            <w:proofErr w:type="spellEnd"/>
            <w:r w:rsidRPr="00780F98">
              <w:rPr>
                <w:rFonts w:ascii="Times New Roman" w:hAnsi="Times New Roman"/>
              </w:rPr>
              <w:t xml:space="preserve"> детьми творческих рассказов по сюжетной картине Москва «</w:t>
            </w:r>
            <w:proofErr w:type="spellStart"/>
            <w:r w:rsidRPr="00780F98">
              <w:rPr>
                <w:rFonts w:ascii="Times New Roman" w:hAnsi="Times New Roman"/>
              </w:rPr>
              <w:t>Аркти</w:t>
            </w:r>
            <w:proofErr w:type="spellEnd"/>
            <w:r w:rsidRPr="00780F98">
              <w:rPr>
                <w:rFonts w:ascii="Times New Roman" w:hAnsi="Times New Roman"/>
              </w:rPr>
              <w:t>»   2010 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Тумак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Г.А. Ознакомление дошкольника со звучащим словом. М.: Просвещение, 1991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Туманова </w:t>
            </w:r>
            <w:proofErr w:type="spellStart"/>
            <w:r w:rsidRPr="00780F98">
              <w:rPr>
                <w:rFonts w:ascii="Times New Roman" w:hAnsi="Times New Roman"/>
              </w:rPr>
              <w:t>Г.А.Ознакомление</w:t>
            </w:r>
            <w:proofErr w:type="spellEnd"/>
            <w:r w:rsidRPr="00780F98">
              <w:rPr>
                <w:rFonts w:ascii="Times New Roman" w:hAnsi="Times New Roman"/>
              </w:rPr>
              <w:t xml:space="preserve"> дошкольников со звучащим словом, Москва издательство «</w:t>
            </w:r>
            <w:proofErr w:type="spellStart"/>
            <w:r w:rsidRPr="00780F98">
              <w:rPr>
                <w:rFonts w:ascii="Times New Roman" w:hAnsi="Times New Roman"/>
              </w:rPr>
              <w:t>Мозайка</w:t>
            </w:r>
            <w:proofErr w:type="spellEnd"/>
            <w:r w:rsidRPr="00780F98">
              <w:rPr>
                <w:rFonts w:ascii="Times New Roman" w:hAnsi="Times New Roman"/>
              </w:rPr>
              <w:t>-синтез», 2006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Ушакова О.С. Занятия по развитию речи в детском саду  М. 2011 г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Ушакова О.С., Н.В. </w:t>
            </w:r>
            <w:proofErr w:type="spellStart"/>
            <w:r w:rsidRPr="00780F98">
              <w:rPr>
                <w:rFonts w:ascii="Times New Roman" w:hAnsi="Times New Roman"/>
              </w:rPr>
              <w:t>Гавриш</w:t>
            </w:r>
            <w:proofErr w:type="spellEnd"/>
            <w:r w:rsidRPr="00780F98">
              <w:rPr>
                <w:rFonts w:ascii="Times New Roman" w:hAnsi="Times New Roman"/>
              </w:rPr>
              <w:t>. Знакомим дошкольников с литературой. М.: Творческий центр, 2003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Швайко</w:t>
            </w:r>
            <w:proofErr w:type="spellEnd"/>
            <w:r w:rsidRPr="00780F98">
              <w:rPr>
                <w:rFonts w:ascii="Times New Roman" w:hAnsi="Times New Roman"/>
              </w:rPr>
              <w:t xml:space="preserve"> Г.С. Игры и игровые упражнения для развития речи.  М.: Просвещение, 1998.</w:t>
            </w:r>
          </w:p>
          <w:p w:rsidR="00873656" w:rsidRPr="00780F98" w:rsidRDefault="00873656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Шумае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Д.Г. Как хорошо уметь читать! Обучение дошкольников чтению. СП-б.: </w:t>
            </w:r>
            <w:proofErr w:type="spellStart"/>
            <w:r w:rsidRPr="00780F98">
              <w:rPr>
                <w:rFonts w:ascii="Times New Roman" w:hAnsi="Times New Roman"/>
              </w:rPr>
              <w:t>Акцидент</w:t>
            </w:r>
            <w:proofErr w:type="spellEnd"/>
            <w:r w:rsidRPr="00780F98">
              <w:rPr>
                <w:rFonts w:ascii="Times New Roman" w:hAnsi="Times New Roman"/>
              </w:rPr>
              <w:t>, 1997.</w:t>
            </w:r>
          </w:p>
          <w:p w:rsidR="00590E2A" w:rsidRPr="00780F98" w:rsidRDefault="00590E2A" w:rsidP="00780F98">
            <w:pPr>
              <w:pStyle w:val="aa"/>
              <w:numPr>
                <w:ilvl w:val="0"/>
                <w:numId w:val="80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Шипицына Л.М.. Азбука общения. Развитие личности ребенка, навыков общения со взрослыми и сверстниками (для детей от 3-х до 6 лет). СП-б.: Детство-Пресс, 2002.</w:t>
            </w:r>
          </w:p>
        </w:tc>
      </w:tr>
      <w:tr w:rsidR="003B62BD" w:rsidRPr="009A6E6A" w:rsidTr="00780F98">
        <w:trPr>
          <w:trHeight w:val="20"/>
          <w:jc w:val="center"/>
        </w:trPr>
        <w:tc>
          <w:tcPr>
            <w:tcW w:w="2235" w:type="dxa"/>
          </w:tcPr>
          <w:p w:rsidR="003B62BD" w:rsidRPr="009A6E6A" w:rsidRDefault="003B62BD" w:rsidP="009A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A6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«Художественно – эстетическое развитие»</w:t>
            </w:r>
          </w:p>
        </w:tc>
        <w:tc>
          <w:tcPr>
            <w:tcW w:w="12551" w:type="dxa"/>
          </w:tcPr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Грибовская</w:t>
            </w:r>
            <w:proofErr w:type="spellEnd"/>
            <w:r w:rsidRPr="00780F98">
              <w:rPr>
                <w:rFonts w:ascii="Times New Roman" w:hAnsi="Times New Roman"/>
              </w:rPr>
              <w:t xml:space="preserve"> А.А, Лепка в детском </w:t>
            </w:r>
            <w:proofErr w:type="spellStart"/>
            <w:r w:rsidRPr="00780F98">
              <w:rPr>
                <w:rFonts w:ascii="Times New Roman" w:hAnsi="Times New Roman"/>
              </w:rPr>
              <w:t>саду.М</w:t>
            </w:r>
            <w:proofErr w:type="spellEnd"/>
            <w:r w:rsidRPr="00780F98">
              <w:rPr>
                <w:rFonts w:ascii="Times New Roman" w:hAnsi="Times New Roman"/>
              </w:rPr>
              <w:t>.: ТЦ Сфера, 2016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Гурович  </w:t>
            </w:r>
            <w:proofErr w:type="spellStart"/>
            <w:r w:rsidRPr="00780F98">
              <w:rPr>
                <w:rFonts w:ascii="Times New Roman" w:hAnsi="Times New Roman"/>
              </w:rPr>
              <w:t>Л.М.Береговая</w:t>
            </w:r>
            <w:proofErr w:type="spellEnd"/>
            <w:r w:rsidRPr="00780F98">
              <w:rPr>
                <w:rFonts w:ascii="Times New Roman" w:hAnsi="Times New Roman"/>
              </w:rPr>
              <w:t xml:space="preserve">  </w:t>
            </w:r>
            <w:proofErr w:type="spellStart"/>
            <w:r w:rsidRPr="00780F98">
              <w:rPr>
                <w:rFonts w:ascii="Times New Roman" w:hAnsi="Times New Roman"/>
              </w:rPr>
              <w:t>Л.Б.Ребенок</w:t>
            </w:r>
            <w:proofErr w:type="spellEnd"/>
            <w:r w:rsidRPr="00780F98">
              <w:rPr>
                <w:rFonts w:ascii="Times New Roman" w:hAnsi="Times New Roman"/>
              </w:rPr>
              <w:t xml:space="preserve"> и книга  Санкт-Петербург «Детство-пресс» 2004 г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Давыдова Г.Н. </w:t>
            </w:r>
            <w:proofErr w:type="spellStart"/>
            <w:r w:rsidRPr="00780F98">
              <w:rPr>
                <w:rFonts w:ascii="Times New Roman" w:hAnsi="Times New Roman"/>
              </w:rPr>
              <w:t>Пластилинография</w:t>
            </w:r>
            <w:proofErr w:type="spellEnd"/>
            <w:r w:rsidRPr="00780F98">
              <w:rPr>
                <w:rFonts w:ascii="Times New Roman" w:hAnsi="Times New Roman"/>
              </w:rPr>
              <w:t xml:space="preserve"> 2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Дыб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О.В. Творим, изменяем, преобразуем. –М.: ТЦ «Сфера», 2002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Казакова </w:t>
            </w:r>
            <w:proofErr w:type="spellStart"/>
            <w:r w:rsidRPr="00780F98">
              <w:rPr>
                <w:rFonts w:ascii="Times New Roman" w:hAnsi="Times New Roman"/>
              </w:rPr>
              <w:t>Р.Г.Рисование</w:t>
            </w:r>
            <w:proofErr w:type="spellEnd"/>
            <w:r w:rsidRPr="00780F98">
              <w:rPr>
                <w:rFonts w:ascii="Times New Roman" w:hAnsi="Times New Roman"/>
              </w:rPr>
              <w:t xml:space="preserve"> с детьми дошкольного возраста: нетрадиционные техники. М.: ТЦ «Сфера», 2005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Казакова Т.Г. Развивайте у дошкольников творчество: конспекты занятий.- М.:Просвещение,1985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Козл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А.В. Уроки ручного труда в детском саду. –</w:t>
            </w:r>
            <w:proofErr w:type="spellStart"/>
            <w:r w:rsidRPr="00780F98">
              <w:rPr>
                <w:rFonts w:ascii="Times New Roman" w:hAnsi="Times New Roman"/>
              </w:rPr>
              <w:t>М.:Мозаика-Синтез</w:t>
            </w:r>
            <w:proofErr w:type="spellEnd"/>
            <w:r w:rsidRPr="00780F98">
              <w:rPr>
                <w:rFonts w:ascii="Times New Roman" w:hAnsi="Times New Roman"/>
              </w:rPr>
              <w:t>, 2004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Комарова Т.С. Занятия по изобразительной деятельности в детском саду. Москва «Просвещение» 1991 г;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Курочкина Н.А.  Детям о книжной графике. СП-б.: </w:t>
            </w:r>
            <w:proofErr w:type="spellStart"/>
            <w:r w:rsidRPr="00780F98">
              <w:rPr>
                <w:rFonts w:ascii="Times New Roman" w:hAnsi="Times New Roman"/>
              </w:rPr>
              <w:t>Акцидент</w:t>
            </w:r>
            <w:proofErr w:type="spellEnd"/>
            <w:r w:rsidRPr="00780F98">
              <w:rPr>
                <w:rFonts w:ascii="Times New Roman" w:hAnsi="Times New Roman"/>
              </w:rPr>
              <w:t>, 2001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Курочкина Н.А.  Знакомим с пейзажной живописью. СП-б.: Детство-Пресс, 2003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Курочкина Н.А.  Знакомство с графикой. СП-б.: Детство-Пресс, 2001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Курочкина Н.А.  Знакомство с натюрмортом. СП-б.: Детство-Пресс, 2003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Куцак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Л.В. Конструирование и художественный труд в детском саду. – М.: «Сфера», 2005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Лыкова И.А. Изобразительная деятельность в детском саду. Старшая группа. Москва, 2009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Лыкова И.А. Лепим, фантазируем. Играем. – М.: ТЦ 2Сфера», 2001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Малышева А.Н. Аппликация в детском саду. – Ярославль: Академия развития, 2004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Парамонова </w:t>
            </w:r>
            <w:proofErr w:type="spellStart"/>
            <w:r w:rsidRPr="00780F98">
              <w:rPr>
                <w:rFonts w:ascii="Times New Roman" w:hAnsi="Times New Roman"/>
              </w:rPr>
              <w:t>Л.М.Детское</w:t>
            </w:r>
            <w:proofErr w:type="spellEnd"/>
            <w:r w:rsidRPr="00780F98">
              <w:rPr>
                <w:rFonts w:ascii="Times New Roman" w:hAnsi="Times New Roman"/>
              </w:rPr>
              <w:t xml:space="preserve"> творческое конструирование  Москва «Издательский дом «Карапуз» 1999 г;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Петрова И.М. Объемная аппликация. СПб.: Детство-пресс, 2004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 xml:space="preserve">Петрова </w:t>
            </w:r>
            <w:proofErr w:type="spellStart"/>
            <w:r w:rsidRPr="00780F98">
              <w:rPr>
                <w:rFonts w:ascii="Times New Roman" w:hAnsi="Times New Roman"/>
              </w:rPr>
              <w:t>И.М.Театр</w:t>
            </w:r>
            <w:proofErr w:type="spellEnd"/>
            <w:r w:rsidRPr="00780F98">
              <w:rPr>
                <w:rFonts w:ascii="Times New Roman" w:hAnsi="Times New Roman"/>
              </w:rPr>
              <w:t xml:space="preserve"> на столе, Санкт-Петербург, издательство «Детство-Пресс», 2008г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Саккулина Н.П. изобразительная деятельность в детском саду. – М.: Просвещение, 1982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Соколова С.В. Оригами для дошкольников. – СПб.: Детство-Пресс, 2004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Тарабарина</w:t>
            </w:r>
            <w:proofErr w:type="spellEnd"/>
            <w:r w:rsidRPr="00780F98">
              <w:rPr>
                <w:rFonts w:ascii="Times New Roman" w:hAnsi="Times New Roman"/>
              </w:rPr>
              <w:t xml:space="preserve"> Т.И. </w:t>
            </w:r>
            <w:proofErr w:type="spellStart"/>
            <w:r w:rsidRPr="00780F98">
              <w:rPr>
                <w:rFonts w:ascii="Times New Roman" w:hAnsi="Times New Roman"/>
              </w:rPr>
              <w:t>Оригамия</w:t>
            </w:r>
            <w:proofErr w:type="spellEnd"/>
            <w:r w:rsidRPr="00780F98">
              <w:rPr>
                <w:rFonts w:ascii="Times New Roman" w:hAnsi="Times New Roman"/>
              </w:rPr>
              <w:t xml:space="preserve"> развития ребенка. Ярославль: Академия развития, 1996.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780F98">
              <w:rPr>
                <w:rFonts w:ascii="Times New Roman" w:hAnsi="Times New Roman"/>
              </w:rPr>
              <w:t>Ушакова, Сохин  Конспекты занятий по ознакомлению с художественной литературой</w:t>
            </w:r>
          </w:p>
          <w:p w:rsidR="00780F98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Халезова</w:t>
            </w:r>
            <w:proofErr w:type="spellEnd"/>
            <w:r w:rsidRPr="00780F98">
              <w:rPr>
                <w:rFonts w:ascii="Times New Roman" w:hAnsi="Times New Roman"/>
              </w:rPr>
              <w:t xml:space="preserve"> Н.Б. Народная пластика и декоративная лепка в детском саду. М.: Просвещение, 1994</w:t>
            </w:r>
          </w:p>
          <w:p w:rsidR="00873656" w:rsidRPr="00780F98" w:rsidRDefault="00780F98" w:rsidP="00780F98">
            <w:pPr>
              <w:pStyle w:val="aa"/>
              <w:numPr>
                <w:ilvl w:val="0"/>
                <w:numId w:val="79"/>
              </w:numPr>
              <w:spacing w:after="0" w:line="240" w:lineRule="auto"/>
              <w:ind w:left="397"/>
              <w:rPr>
                <w:rFonts w:ascii="Times New Roman" w:hAnsi="Times New Roman"/>
              </w:rPr>
            </w:pPr>
            <w:proofErr w:type="spellStart"/>
            <w:r w:rsidRPr="00780F98">
              <w:rPr>
                <w:rFonts w:ascii="Times New Roman" w:hAnsi="Times New Roman"/>
              </w:rPr>
              <w:t>Швайко</w:t>
            </w:r>
            <w:proofErr w:type="spellEnd"/>
            <w:r w:rsidRPr="00780F98">
              <w:rPr>
                <w:rFonts w:ascii="Times New Roman" w:hAnsi="Times New Roman"/>
              </w:rPr>
              <w:t xml:space="preserve"> Г.С. Занятия по изобразительной деятельности в детском саду. М.: </w:t>
            </w:r>
            <w:proofErr w:type="spellStart"/>
            <w:r w:rsidRPr="00780F98">
              <w:rPr>
                <w:rFonts w:ascii="Times New Roman" w:hAnsi="Times New Roman"/>
              </w:rPr>
              <w:t>Владос</w:t>
            </w:r>
            <w:proofErr w:type="spellEnd"/>
            <w:r w:rsidRPr="00780F98">
              <w:rPr>
                <w:rFonts w:ascii="Times New Roman" w:hAnsi="Times New Roman"/>
              </w:rPr>
              <w:t>, 2001</w:t>
            </w:r>
          </w:p>
        </w:tc>
      </w:tr>
    </w:tbl>
    <w:p w:rsidR="00E555B0" w:rsidRPr="00E555B0" w:rsidRDefault="00E555B0" w:rsidP="009A6E6A">
      <w:pPr>
        <w:tabs>
          <w:tab w:val="left" w:pos="14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55B0" w:rsidRPr="00E555B0" w:rsidSect="009F1AB8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A8" w:rsidRDefault="006F6FA8" w:rsidP="00D337E2">
      <w:pPr>
        <w:spacing w:after="0" w:line="240" w:lineRule="auto"/>
      </w:pPr>
      <w:r>
        <w:separator/>
      </w:r>
    </w:p>
  </w:endnote>
  <w:endnote w:type="continuationSeparator" w:id="0">
    <w:p w:rsidR="006F6FA8" w:rsidRDefault="006F6FA8" w:rsidP="00D3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A8" w:rsidRDefault="006F6FA8" w:rsidP="00D337E2">
      <w:pPr>
        <w:spacing w:after="0" w:line="240" w:lineRule="auto"/>
      </w:pPr>
      <w:r>
        <w:separator/>
      </w:r>
    </w:p>
  </w:footnote>
  <w:footnote w:type="continuationSeparator" w:id="0">
    <w:p w:rsidR="006F6FA8" w:rsidRDefault="006F6FA8" w:rsidP="00D3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B1" w:rsidRPr="00326C5E" w:rsidRDefault="00C525B1" w:rsidP="009F1A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D10C3F"/>
    <w:multiLevelType w:val="hybridMultilevel"/>
    <w:tmpl w:val="C5F2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E17006"/>
    <w:multiLevelType w:val="hybridMultilevel"/>
    <w:tmpl w:val="843A0F84"/>
    <w:lvl w:ilvl="0" w:tplc="DFE85DB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66B2C"/>
    <w:multiLevelType w:val="hybridMultilevel"/>
    <w:tmpl w:val="9FB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433E"/>
    <w:multiLevelType w:val="hybridMultilevel"/>
    <w:tmpl w:val="8FE6F764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67C8F"/>
    <w:multiLevelType w:val="hybridMultilevel"/>
    <w:tmpl w:val="A0FC55DC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274BD"/>
    <w:multiLevelType w:val="hybridMultilevel"/>
    <w:tmpl w:val="CECA96AE"/>
    <w:lvl w:ilvl="0" w:tplc="E87A4D6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14741"/>
    <w:multiLevelType w:val="hybridMultilevel"/>
    <w:tmpl w:val="49F8FC52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04DD6"/>
    <w:multiLevelType w:val="hybridMultilevel"/>
    <w:tmpl w:val="6798BF72"/>
    <w:lvl w:ilvl="0" w:tplc="9B3E1628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E5D5B"/>
    <w:multiLevelType w:val="hybridMultilevel"/>
    <w:tmpl w:val="5DFE2BBE"/>
    <w:lvl w:ilvl="0" w:tplc="1C7A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C0F20"/>
    <w:multiLevelType w:val="hybridMultilevel"/>
    <w:tmpl w:val="CC2C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A17B5"/>
    <w:multiLevelType w:val="hybridMultilevel"/>
    <w:tmpl w:val="67FED0BE"/>
    <w:lvl w:ilvl="0" w:tplc="BB7628FA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B0C8F"/>
    <w:multiLevelType w:val="hybridMultilevel"/>
    <w:tmpl w:val="E70A20D8"/>
    <w:lvl w:ilvl="0" w:tplc="F3B89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B6236"/>
    <w:multiLevelType w:val="hybridMultilevel"/>
    <w:tmpl w:val="EA601126"/>
    <w:lvl w:ilvl="0" w:tplc="1C7A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A7C76"/>
    <w:multiLevelType w:val="hybridMultilevel"/>
    <w:tmpl w:val="5054FBFC"/>
    <w:lvl w:ilvl="0" w:tplc="C442C9C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7C2902"/>
    <w:multiLevelType w:val="multilevel"/>
    <w:tmpl w:val="01FEC9CA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17">
    <w:nsid w:val="228211B4"/>
    <w:multiLevelType w:val="multilevel"/>
    <w:tmpl w:val="01FEC9CA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18">
    <w:nsid w:val="232F6A02"/>
    <w:multiLevelType w:val="hybridMultilevel"/>
    <w:tmpl w:val="32204080"/>
    <w:lvl w:ilvl="0" w:tplc="9364E9BA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72228"/>
    <w:multiLevelType w:val="hybridMultilevel"/>
    <w:tmpl w:val="0DDE6438"/>
    <w:lvl w:ilvl="0" w:tplc="D42046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7217A"/>
    <w:multiLevelType w:val="hybridMultilevel"/>
    <w:tmpl w:val="0598DDD2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9330C3"/>
    <w:multiLevelType w:val="hybridMultilevel"/>
    <w:tmpl w:val="C356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37441"/>
    <w:multiLevelType w:val="hybridMultilevel"/>
    <w:tmpl w:val="831C62CC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01D3F"/>
    <w:multiLevelType w:val="hybridMultilevel"/>
    <w:tmpl w:val="2542B93C"/>
    <w:lvl w:ilvl="0" w:tplc="C3B8F4A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1F561A"/>
    <w:multiLevelType w:val="hybridMultilevel"/>
    <w:tmpl w:val="56765C22"/>
    <w:lvl w:ilvl="0" w:tplc="1FDCC2E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B555B"/>
    <w:multiLevelType w:val="hybridMultilevel"/>
    <w:tmpl w:val="B8F638DE"/>
    <w:lvl w:ilvl="0" w:tplc="DDB2A59A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27482"/>
    <w:multiLevelType w:val="hybridMultilevel"/>
    <w:tmpl w:val="15B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F4382"/>
    <w:multiLevelType w:val="hybridMultilevel"/>
    <w:tmpl w:val="D35C1FDA"/>
    <w:lvl w:ilvl="0" w:tplc="5A0AC242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7E2C39"/>
    <w:multiLevelType w:val="hybridMultilevel"/>
    <w:tmpl w:val="A71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0D0D18"/>
    <w:multiLevelType w:val="hybridMultilevel"/>
    <w:tmpl w:val="F9224A20"/>
    <w:lvl w:ilvl="0" w:tplc="BA6E835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24F1F"/>
    <w:multiLevelType w:val="hybridMultilevel"/>
    <w:tmpl w:val="01E89468"/>
    <w:lvl w:ilvl="0" w:tplc="468CBC8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1573D"/>
    <w:multiLevelType w:val="multilevel"/>
    <w:tmpl w:val="01FEC9CA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32">
    <w:nsid w:val="3745059E"/>
    <w:multiLevelType w:val="hybridMultilevel"/>
    <w:tmpl w:val="413ABBA0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D058AB"/>
    <w:multiLevelType w:val="hybridMultilevel"/>
    <w:tmpl w:val="A4B43FD2"/>
    <w:lvl w:ilvl="0" w:tplc="EBBE74FE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253533"/>
    <w:multiLevelType w:val="hybridMultilevel"/>
    <w:tmpl w:val="54C6B5FE"/>
    <w:lvl w:ilvl="0" w:tplc="DBDE7E9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DB431A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6">
    <w:nsid w:val="3A3E14A0"/>
    <w:multiLevelType w:val="hybridMultilevel"/>
    <w:tmpl w:val="DB6AFAFC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A7A13D1"/>
    <w:multiLevelType w:val="hybridMultilevel"/>
    <w:tmpl w:val="DFF68EF0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8419BF"/>
    <w:multiLevelType w:val="hybridMultilevel"/>
    <w:tmpl w:val="7722C7E0"/>
    <w:lvl w:ilvl="0" w:tplc="EC16B2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3B30B7"/>
    <w:multiLevelType w:val="hybridMultilevel"/>
    <w:tmpl w:val="23388D48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DD96D03"/>
    <w:multiLevelType w:val="hybridMultilevel"/>
    <w:tmpl w:val="B48AC194"/>
    <w:lvl w:ilvl="0" w:tplc="1C7A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574348"/>
    <w:multiLevelType w:val="hybridMultilevel"/>
    <w:tmpl w:val="AE50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184876"/>
    <w:multiLevelType w:val="hybridMultilevel"/>
    <w:tmpl w:val="4B3CC18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403A2E24"/>
    <w:multiLevelType w:val="hybridMultilevel"/>
    <w:tmpl w:val="C7B2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E6781"/>
    <w:multiLevelType w:val="multilevel"/>
    <w:tmpl w:val="3718F68C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45">
    <w:nsid w:val="44D96DB5"/>
    <w:multiLevelType w:val="hybridMultilevel"/>
    <w:tmpl w:val="A8F2BCB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6">
    <w:nsid w:val="462D69FD"/>
    <w:multiLevelType w:val="hybridMultilevel"/>
    <w:tmpl w:val="DB62F184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1B0743"/>
    <w:multiLevelType w:val="hybridMultilevel"/>
    <w:tmpl w:val="95C2B1E6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1C6849"/>
    <w:multiLevelType w:val="hybridMultilevel"/>
    <w:tmpl w:val="2FD4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E706B2"/>
    <w:multiLevelType w:val="multilevel"/>
    <w:tmpl w:val="278C92D0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0">
    <w:nsid w:val="501C0A32"/>
    <w:multiLevelType w:val="hybridMultilevel"/>
    <w:tmpl w:val="C166FF8C"/>
    <w:lvl w:ilvl="0" w:tplc="DBDE7E9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B20DD2"/>
    <w:multiLevelType w:val="hybridMultilevel"/>
    <w:tmpl w:val="5E380E24"/>
    <w:lvl w:ilvl="0" w:tplc="149C0FBE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E392B"/>
    <w:multiLevelType w:val="multilevel"/>
    <w:tmpl w:val="01FEC9CA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53">
    <w:nsid w:val="548A021F"/>
    <w:multiLevelType w:val="hybridMultilevel"/>
    <w:tmpl w:val="21369AF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54E10067"/>
    <w:multiLevelType w:val="hybridMultilevel"/>
    <w:tmpl w:val="33C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710FC8"/>
    <w:multiLevelType w:val="hybridMultilevel"/>
    <w:tmpl w:val="63006DA8"/>
    <w:lvl w:ilvl="0" w:tplc="1C7A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11D13"/>
    <w:multiLevelType w:val="multilevel"/>
    <w:tmpl w:val="01FEC9CA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57">
    <w:nsid w:val="58450BEB"/>
    <w:multiLevelType w:val="hybridMultilevel"/>
    <w:tmpl w:val="CEA888B4"/>
    <w:lvl w:ilvl="0" w:tplc="0D06FDDE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E438D6"/>
    <w:multiLevelType w:val="hybridMultilevel"/>
    <w:tmpl w:val="514C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02B7D"/>
    <w:multiLevelType w:val="hybridMultilevel"/>
    <w:tmpl w:val="D0EA5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C461B3"/>
    <w:multiLevelType w:val="hybridMultilevel"/>
    <w:tmpl w:val="ABCE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D10229"/>
    <w:multiLevelType w:val="hybridMultilevel"/>
    <w:tmpl w:val="1C94AE44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0302E7"/>
    <w:multiLevelType w:val="multilevel"/>
    <w:tmpl w:val="1366AEFE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63">
    <w:nsid w:val="688F131B"/>
    <w:multiLevelType w:val="multilevel"/>
    <w:tmpl w:val="01FEC9CA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64">
    <w:nsid w:val="69AA5D81"/>
    <w:multiLevelType w:val="hybridMultilevel"/>
    <w:tmpl w:val="CD12EB2A"/>
    <w:lvl w:ilvl="0" w:tplc="9384A8E4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296EBD"/>
    <w:multiLevelType w:val="hybridMultilevel"/>
    <w:tmpl w:val="49D6F83E"/>
    <w:lvl w:ilvl="0" w:tplc="1C7A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3D1E5A"/>
    <w:multiLevelType w:val="hybridMultilevel"/>
    <w:tmpl w:val="590460F4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C235D3"/>
    <w:multiLevelType w:val="hybridMultilevel"/>
    <w:tmpl w:val="A57E476E"/>
    <w:lvl w:ilvl="0" w:tplc="FDB8099A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CD6AD7"/>
    <w:multiLevelType w:val="hybridMultilevel"/>
    <w:tmpl w:val="0F7C4A0C"/>
    <w:lvl w:ilvl="0" w:tplc="1C7A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E305D7"/>
    <w:multiLevelType w:val="hybridMultilevel"/>
    <w:tmpl w:val="935830EE"/>
    <w:lvl w:ilvl="0" w:tplc="DBAAA9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AD4516"/>
    <w:multiLevelType w:val="multilevel"/>
    <w:tmpl w:val="83362D2C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71">
    <w:nsid w:val="720D20D0"/>
    <w:multiLevelType w:val="hybridMultilevel"/>
    <w:tmpl w:val="0EAC35D4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EB528D"/>
    <w:multiLevelType w:val="hybridMultilevel"/>
    <w:tmpl w:val="72DE2840"/>
    <w:lvl w:ilvl="0" w:tplc="D20CB1D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5CC6A7E"/>
    <w:multiLevelType w:val="hybridMultilevel"/>
    <w:tmpl w:val="64021530"/>
    <w:lvl w:ilvl="0" w:tplc="DBDE7E9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D3E70"/>
    <w:multiLevelType w:val="hybridMultilevel"/>
    <w:tmpl w:val="0A10600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5">
    <w:nsid w:val="786055EC"/>
    <w:multiLevelType w:val="hybridMultilevel"/>
    <w:tmpl w:val="DD709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9E771BE"/>
    <w:multiLevelType w:val="hybridMultilevel"/>
    <w:tmpl w:val="A77A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191713"/>
    <w:multiLevelType w:val="hybridMultilevel"/>
    <w:tmpl w:val="57AE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E17CFE"/>
    <w:multiLevelType w:val="multilevel"/>
    <w:tmpl w:val="01FEC9CA"/>
    <w:lvl w:ilvl="0">
      <w:start w:val="1"/>
      <w:numFmt w:val="bullet"/>
      <w:lvlText w:val="—"/>
      <w:lvlJc w:val="left"/>
      <w:rPr>
        <w:rFonts w:hint="default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Text w:val="%3."/>
      <w:lvlJc w:val="left"/>
      <w:rPr>
        <w:rFonts w:cs="Times New Roman" w:hint="default"/>
      </w:rPr>
    </w:lvl>
    <w:lvl w:ilvl="4">
      <w:start w:val="1"/>
      <w:numFmt w:val="decimal"/>
      <w:lvlText w:val="%3."/>
      <w:lvlJc w:val="left"/>
      <w:rPr>
        <w:rFonts w:cs="Times New Roman" w:hint="default"/>
      </w:rPr>
    </w:lvl>
    <w:lvl w:ilvl="5">
      <w:start w:val="1"/>
      <w:numFmt w:val="decimal"/>
      <w:lvlText w:val="%3."/>
      <w:lvlJc w:val="left"/>
      <w:rPr>
        <w:rFonts w:cs="Times New Roman" w:hint="default"/>
      </w:rPr>
    </w:lvl>
    <w:lvl w:ilvl="6">
      <w:start w:val="1"/>
      <w:numFmt w:val="decimal"/>
      <w:lvlText w:val="%3."/>
      <w:lvlJc w:val="left"/>
      <w:rPr>
        <w:rFonts w:cs="Times New Roman" w:hint="default"/>
      </w:rPr>
    </w:lvl>
    <w:lvl w:ilvl="7">
      <w:start w:val="1"/>
      <w:numFmt w:val="decimal"/>
      <w:lvlText w:val="%3."/>
      <w:lvlJc w:val="left"/>
      <w:rPr>
        <w:rFonts w:cs="Times New Roman" w:hint="default"/>
      </w:rPr>
    </w:lvl>
    <w:lvl w:ilvl="8">
      <w:start w:val="1"/>
      <w:numFmt w:val="decimal"/>
      <w:lvlText w:val="%3."/>
      <w:lvlJc w:val="left"/>
      <w:rPr>
        <w:rFonts w:cs="Times New Roman" w:hint="default"/>
      </w:rPr>
    </w:lvl>
  </w:abstractNum>
  <w:abstractNum w:abstractNumId="79">
    <w:nsid w:val="7E1B2262"/>
    <w:multiLevelType w:val="hybridMultilevel"/>
    <w:tmpl w:val="FA3C7DF0"/>
    <w:lvl w:ilvl="0" w:tplc="3A902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FE2AFC"/>
    <w:multiLevelType w:val="hybridMultilevel"/>
    <w:tmpl w:val="002CDEA6"/>
    <w:lvl w:ilvl="0" w:tplc="3AA2A510">
      <w:start w:val="9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F26198C"/>
    <w:multiLevelType w:val="hybridMultilevel"/>
    <w:tmpl w:val="9FF871A0"/>
    <w:lvl w:ilvl="0" w:tplc="DBDE7E9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</w:num>
  <w:num w:numId="18">
    <w:abstractNumId w:val="19"/>
  </w:num>
  <w:num w:numId="19">
    <w:abstractNumId w:val="50"/>
  </w:num>
  <w:num w:numId="20">
    <w:abstractNumId w:val="73"/>
  </w:num>
  <w:num w:numId="21">
    <w:abstractNumId w:val="34"/>
  </w:num>
  <w:num w:numId="22">
    <w:abstractNumId w:val="81"/>
  </w:num>
  <w:num w:numId="23">
    <w:abstractNumId w:val="7"/>
  </w:num>
  <w:num w:numId="24">
    <w:abstractNumId w:val="69"/>
  </w:num>
  <w:num w:numId="25">
    <w:abstractNumId w:val="46"/>
  </w:num>
  <w:num w:numId="26">
    <w:abstractNumId w:val="37"/>
  </w:num>
  <w:num w:numId="27">
    <w:abstractNumId w:val="5"/>
  </w:num>
  <w:num w:numId="28">
    <w:abstractNumId w:val="66"/>
  </w:num>
  <w:num w:numId="29">
    <w:abstractNumId w:val="79"/>
  </w:num>
  <w:num w:numId="30">
    <w:abstractNumId w:val="71"/>
  </w:num>
  <w:num w:numId="31">
    <w:abstractNumId w:val="32"/>
  </w:num>
  <w:num w:numId="32">
    <w:abstractNumId w:val="61"/>
  </w:num>
  <w:num w:numId="33">
    <w:abstractNumId w:val="4"/>
  </w:num>
  <w:num w:numId="34">
    <w:abstractNumId w:val="22"/>
  </w:num>
  <w:num w:numId="35">
    <w:abstractNumId w:val="47"/>
  </w:num>
  <w:num w:numId="36">
    <w:abstractNumId w:val="29"/>
  </w:num>
  <w:num w:numId="37">
    <w:abstractNumId w:val="33"/>
  </w:num>
  <w:num w:numId="38">
    <w:abstractNumId w:val="23"/>
  </w:num>
  <w:num w:numId="39">
    <w:abstractNumId w:val="2"/>
  </w:num>
  <w:num w:numId="40">
    <w:abstractNumId w:val="18"/>
  </w:num>
  <w:num w:numId="41">
    <w:abstractNumId w:val="67"/>
  </w:num>
  <w:num w:numId="42">
    <w:abstractNumId w:val="30"/>
  </w:num>
  <w:num w:numId="43">
    <w:abstractNumId w:val="27"/>
  </w:num>
  <w:num w:numId="44">
    <w:abstractNumId w:val="64"/>
  </w:num>
  <w:num w:numId="45">
    <w:abstractNumId w:val="57"/>
  </w:num>
  <w:num w:numId="46">
    <w:abstractNumId w:val="6"/>
  </w:num>
  <w:num w:numId="47">
    <w:abstractNumId w:val="9"/>
  </w:num>
  <w:num w:numId="48">
    <w:abstractNumId w:val="12"/>
  </w:num>
  <w:num w:numId="49">
    <w:abstractNumId w:val="51"/>
  </w:num>
  <w:num w:numId="50">
    <w:abstractNumId w:val="24"/>
  </w:num>
  <w:num w:numId="51">
    <w:abstractNumId w:val="25"/>
  </w:num>
  <w:num w:numId="52">
    <w:abstractNumId w:val="1"/>
  </w:num>
  <w:num w:numId="53">
    <w:abstractNumId w:val="8"/>
  </w:num>
  <w:num w:numId="54">
    <w:abstractNumId w:val="21"/>
  </w:num>
  <w:num w:numId="55">
    <w:abstractNumId w:val="48"/>
  </w:num>
  <w:num w:numId="56">
    <w:abstractNumId w:val="35"/>
  </w:num>
  <w:num w:numId="57">
    <w:abstractNumId w:val="70"/>
  </w:num>
  <w:num w:numId="58">
    <w:abstractNumId w:val="45"/>
  </w:num>
  <w:num w:numId="59">
    <w:abstractNumId w:val="59"/>
  </w:num>
  <w:num w:numId="60">
    <w:abstractNumId w:val="41"/>
  </w:num>
  <w:num w:numId="61">
    <w:abstractNumId w:val="26"/>
  </w:num>
  <w:num w:numId="62">
    <w:abstractNumId w:val="54"/>
  </w:num>
  <w:num w:numId="63">
    <w:abstractNumId w:val="77"/>
  </w:num>
  <w:num w:numId="64">
    <w:abstractNumId w:val="40"/>
  </w:num>
  <w:num w:numId="65">
    <w:abstractNumId w:val="68"/>
  </w:num>
  <w:num w:numId="66">
    <w:abstractNumId w:val="65"/>
  </w:num>
  <w:num w:numId="67">
    <w:abstractNumId w:val="55"/>
  </w:num>
  <w:num w:numId="68">
    <w:abstractNumId w:val="3"/>
  </w:num>
  <w:num w:numId="69">
    <w:abstractNumId w:val="58"/>
  </w:num>
  <w:num w:numId="70">
    <w:abstractNumId w:val="10"/>
  </w:num>
  <w:num w:numId="71">
    <w:abstractNumId w:val="14"/>
  </w:num>
  <w:num w:numId="72">
    <w:abstractNumId w:val="13"/>
  </w:num>
  <w:num w:numId="73">
    <w:abstractNumId w:val="49"/>
  </w:num>
  <w:num w:numId="74">
    <w:abstractNumId w:val="44"/>
  </w:num>
  <w:num w:numId="75">
    <w:abstractNumId w:val="38"/>
  </w:num>
  <w:num w:numId="76">
    <w:abstractNumId w:val="53"/>
  </w:num>
  <w:num w:numId="77">
    <w:abstractNumId w:val="74"/>
  </w:num>
  <w:num w:numId="78">
    <w:abstractNumId w:val="42"/>
  </w:num>
  <w:num w:numId="79">
    <w:abstractNumId w:val="43"/>
  </w:num>
  <w:num w:numId="80">
    <w:abstractNumId w:val="11"/>
  </w:num>
  <w:num w:numId="81">
    <w:abstractNumId w:val="76"/>
  </w:num>
  <w:num w:numId="82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AB8"/>
    <w:rsid w:val="00012DBD"/>
    <w:rsid w:val="00014D75"/>
    <w:rsid w:val="000154A5"/>
    <w:rsid w:val="000160C3"/>
    <w:rsid w:val="00016A63"/>
    <w:rsid w:val="00020A43"/>
    <w:rsid w:val="00023BF0"/>
    <w:rsid w:val="0002505A"/>
    <w:rsid w:val="00026914"/>
    <w:rsid w:val="000276B9"/>
    <w:rsid w:val="000276FC"/>
    <w:rsid w:val="00027EB1"/>
    <w:rsid w:val="0003091B"/>
    <w:rsid w:val="0003735A"/>
    <w:rsid w:val="00040F37"/>
    <w:rsid w:val="00041560"/>
    <w:rsid w:val="00043354"/>
    <w:rsid w:val="00044A45"/>
    <w:rsid w:val="00044D4F"/>
    <w:rsid w:val="00045C5D"/>
    <w:rsid w:val="000464AB"/>
    <w:rsid w:val="0004785E"/>
    <w:rsid w:val="00051BD8"/>
    <w:rsid w:val="0005462D"/>
    <w:rsid w:val="00056C29"/>
    <w:rsid w:val="000611F6"/>
    <w:rsid w:val="00061317"/>
    <w:rsid w:val="000614AF"/>
    <w:rsid w:val="000707D2"/>
    <w:rsid w:val="00070A48"/>
    <w:rsid w:val="0007163E"/>
    <w:rsid w:val="00071F11"/>
    <w:rsid w:val="00074038"/>
    <w:rsid w:val="00074917"/>
    <w:rsid w:val="000753EE"/>
    <w:rsid w:val="00080669"/>
    <w:rsid w:val="0008138F"/>
    <w:rsid w:val="00081804"/>
    <w:rsid w:val="00084034"/>
    <w:rsid w:val="000852C6"/>
    <w:rsid w:val="000854FE"/>
    <w:rsid w:val="00086803"/>
    <w:rsid w:val="00090B15"/>
    <w:rsid w:val="00091555"/>
    <w:rsid w:val="000931C9"/>
    <w:rsid w:val="00095A1B"/>
    <w:rsid w:val="00096213"/>
    <w:rsid w:val="00096C0B"/>
    <w:rsid w:val="00096D0A"/>
    <w:rsid w:val="000A0797"/>
    <w:rsid w:val="000A520E"/>
    <w:rsid w:val="000A587A"/>
    <w:rsid w:val="000B095B"/>
    <w:rsid w:val="000B1194"/>
    <w:rsid w:val="000B1266"/>
    <w:rsid w:val="000B172B"/>
    <w:rsid w:val="000B3E66"/>
    <w:rsid w:val="000B64B7"/>
    <w:rsid w:val="000B7D29"/>
    <w:rsid w:val="000C059E"/>
    <w:rsid w:val="000C458D"/>
    <w:rsid w:val="000C518D"/>
    <w:rsid w:val="000C5E09"/>
    <w:rsid w:val="000D18D9"/>
    <w:rsid w:val="000D6567"/>
    <w:rsid w:val="000D72E6"/>
    <w:rsid w:val="000E38D4"/>
    <w:rsid w:val="000E41D8"/>
    <w:rsid w:val="000E4CEE"/>
    <w:rsid w:val="000E4FBE"/>
    <w:rsid w:val="000E56AF"/>
    <w:rsid w:val="000E634E"/>
    <w:rsid w:val="000E6403"/>
    <w:rsid w:val="000E68AE"/>
    <w:rsid w:val="000F0139"/>
    <w:rsid w:val="000F6240"/>
    <w:rsid w:val="000F72D1"/>
    <w:rsid w:val="0010024C"/>
    <w:rsid w:val="001012F7"/>
    <w:rsid w:val="001062E2"/>
    <w:rsid w:val="0010789B"/>
    <w:rsid w:val="0011053F"/>
    <w:rsid w:val="001122ED"/>
    <w:rsid w:val="00112D76"/>
    <w:rsid w:val="00114ED3"/>
    <w:rsid w:val="001166AE"/>
    <w:rsid w:val="00121257"/>
    <w:rsid w:val="001260EA"/>
    <w:rsid w:val="0012669D"/>
    <w:rsid w:val="00130B4D"/>
    <w:rsid w:val="00131173"/>
    <w:rsid w:val="00131397"/>
    <w:rsid w:val="00132326"/>
    <w:rsid w:val="00133754"/>
    <w:rsid w:val="001372DD"/>
    <w:rsid w:val="0014213E"/>
    <w:rsid w:val="00145CE1"/>
    <w:rsid w:val="00146938"/>
    <w:rsid w:val="001525E8"/>
    <w:rsid w:val="00152A4E"/>
    <w:rsid w:val="0015445B"/>
    <w:rsid w:val="00154C89"/>
    <w:rsid w:val="00154F86"/>
    <w:rsid w:val="001612B1"/>
    <w:rsid w:val="001628C1"/>
    <w:rsid w:val="00170099"/>
    <w:rsid w:val="001719B3"/>
    <w:rsid w:val="00172A29"/>
    <w:rsid w:val="00174B8B"/>
    <w:rsid w:val="00175AAA"/>
    <w:rsid w:val="00175AF3"/>
    <w:rsid w:val="00177CF2"/>
    <w:rsid w:val="001853A0"/>
    <w:rsid w:val="00186724"/>
    <w:rsid w:val="001928C8"/>
    <w:rsid w:val="00195715"/>
    <w:rsid w:val="001A38F8"/>
    <w:rsid w:val="001A3B97"/>
    <w:rsid w:val="001A4887"/>
    <w:rsid w:val="001B459F"/>
    <w:rsid w:val="001B5438"/>
    <w:rsid w:val="001B67B4"/>
    <w:rsid w:val="001C3515"/>
    <w:rsid w:val="001C43B3"/>
    <w:rsid w:val="001D2C53"/>
    <w:rsid w:val="001D3863"/>
    <w:rsid w:val="001D5693"/>
    <w:rsid w:val="001D69E8"/>
    <w:rsid w:val="001D727C"/>
    <w:rsid w:val="001E1700"/>
    <w:rsid w:val="001E200F"/>
    <w:rsid w:val="001E2817"/>
    <w:rsid w:val="001E28AA"/>
    <w:rsid w:val="001E49A7"/>
    <w:rsid w:val="001E6044"/>
    <w:rsid w:val="001F01C9"/>
    <w:rsid w:val="001F1004"/>
    <w:rsid w:val="001F2A1B"/>
    <w:rsid w:val="001F3C8F"/>
    <w:rsid w:val="00204D59"/>
    <w:rsid w:val="0020546B"/>
    <w:rsid w:val="002068D5"/>
    <w:rsid w:val="002137A2"/>
    <w:rsid w:val="002242F0"/>
    <w:rsid w:val="00225987"/>
    <w:rsid w:val="002335FB"/>
    <w:rsid w:val="00236202"/>
    <w:rsid w:val="00242792"/>
    <w:rsid w:val="00243449"/>
    <w:rsid w:val="00244BC2"/>
    <w:rsid w:val="002464A4"/>
    <w:rsid w:val="002517E6"/>
    <w:rsid w:val="00251ABF"/>
    <w:rsid w:val="00256588"/>
    <w:rsid w:val="00257F3E"/>
    <w:rsid w:val="0026070B"/>
    <w:rsid w:val="00262346"/>
    <w:rsid w:val="00263611"/>
    <w:rsid w:val="002637B6"/>
    <w:rsid w:val="00270B63"/>
    <w:rsid w:val="0027250D"/>
    <w:rsid w:val="002738C5"/>
    <w:rsid w:val="0027545B"/>
    <w:rsid w:val="0027576B"/>
    <w:rsid w:val="0027603C"/>
    <w:rsid w:val="00280CED"/>
    <w:rsid w:val="002811EB"/>
    <w:rsid w:val="00282CC3"/>
    <w:rsid w:val="00283A6D"/>
    <w:rsid w:val="00285A0A"/>
    <w:rsid w:val="00285D58"/>
    <w:rsid w:val="00292576"/>
    <w:rsid w:val="0029278F"/>
    <w:rsid w:val="00296DCE"/>
    <w:rsid w:val="002972A8"/>
    <w:rsid w:val="002A1A81"/>
    <w:rsid w:val="002A5769"/>
    <w:rsid w:val="002A75A0"/>
    <w:rsid w:val="002B0863"/>
    <w:rsid w:val="002B12B9"/>
    <w:rsid w:val="002B314A"/>
    <w:rsid w:val="002B5E06"/>
    <w:rsid w:val="002B6FB1"/>
    <w:rsid w:val="002B7346"/>
    <w:rsid w:val="002C1A6E"/>
    <w:rsid w:val="002C37D0"/>
    <w:rsid w:val="002D0F71"/>
    <w:rsid w:val="002D1068"/>
    <w:rsid w:val="002D3057"/>
    <w:rsid w:val="002D349F"/>
    <w:rsid w:val="002D6DBC"/>
    <w:rsid w:val="002E17A0"/>
    <w:rsid w:val="002E3342"/>
    <w:rsid w:val="002E49EA"/>
    <w:rsid w:val="002E5E85"/>
    <w:rsid w:val="002F0FA8"/>
    <w:rsid w:val="002F196D"/>
    <w:rsid w:val="002F23DF"/>
    <w:rsid w:val="00305F61"/>
    <w:rsid w:val="00307104"/>
    <w:rsid w:val="003079F0"/>
    <w:rsid w:val="00310D67"/>
    <w:rsid w:val="0031138B"/>
    <w:rsid w:val="0031272E"/>
    <w:rsid w:val="00313B1B"/>
    <w:rsid w:val="0031611B"/>
    <w:rsid w:val="00316F2B"/>
    <w:rsid w:val="00317126"/>
    <w:rsid w:val="003226F4"/>
    <w:rsid w:val="00322F98"/>
    <w:rsid w:val="00323703"/>
    <w:rsid w:val="00325BE7"/>
    <w:rsid w:val="003340FA"/>
    <w:rsid w:val="00337A9F"/>
    <w:rsid w:val="00337F2B"/>
    <w:rsid w:val="00341438"/>
    <w:rsid w:val="003443A5"/>
    <w:rsid w:val="00347615"/>
    <w:rsid w:val="003478CF"/>
    <w:rsid w:val="00352B03"/>
    <w:rsid w:val="0035638C"/>
    <w:rsid w:val="00362DFF"/>
    <w:rsid w:val="00365E1B"/>
    <w:rsid w:val="003666A0"/>
    <w:rsid w:val="00371F6D"/>
    <w:rsid w:val="00374552"/>
    <w:rsid w:val="003756C1"/>
    <w:rsid w:val="00377386"/>
    <w:rsid w:val="003773E3"/>
    <w:rsid w:val="00380C6D"/>
    <w:rsid w:val="00381EAF"/>
    <w:rsid w:val="00384DE0"/>
    <w:rsid w:val="00385517"/>
    <w:rsid w:val="00392242"/>
    <w:rsid w:val="0039317F"/>
    <w:rsid w:val="003A2393"/>
    <w:rsid w:val="003A372D"/>
    <w:rsid w:val="003A4D56"/>
    <w:rsid w:val="003B388D"/>
    <w:rsid w:val="003B40D9"/>
    <w:rsid w:val="003B4455"/>
    <w:rsid w:val="003B62BD"/>
    <w:rsid w:val="003C031A"/>
    <w:rsid w:val="003C060F"/>
    <w:rsid w:val="003C1AA6"/>
    <w:rsid w:val="003C1E07"/>
    <w:rsid w:val="003D2F0D"/>
    <w:rsid w:val="003E2857"/>
    <w:rsid w:val="003E3F29"/>
    <w:rsid w:val="003E6748"/>
    <w:rsid w:val="003F0A10"/>
    <w:rsid w:val="003F15BF"/>
    <w:rsid w:val="003F1801"/>
    <w:rsid w:val="003F48B3"/>
    <w:rsid w:val="003F5E08"/>
    <w:rsid w:val="003F7FC3"/>
    <w:rsid w:val="004006B9"/>
    <w:rsid w:val="00401FE4"/>
    <w:rsid w:val="00402BF4"/>
    <w:rsid w:val="00404DC2"/>
    <w:rsid w:val="00410AE9"/>
    <w:rsid w:val="00411F67"/>
    <w:rsid w:val="004177FB"/>
    <w:rsid w:val="00420808"/>
    <w:rsid w:val="00421CB7"/>
    <w:rsid w:val="00422BBB"/>
    <w:rsid w:val="00423F64"/>
    <w:rsid w:val="00424D7A"/>
    <w:rsid w:val="00425575"/>
    <w:rsid w:val="0042575A"/>
    <w:rsid w:val="00425B4D"/>
    <w:rsid w:val="004275AD"/>
    <w:rsid w:val="00431450"/>
    <w:rsid w:val="004332EE"/>
    <w:rsid w:val="0044341E"/>
    <w:rsid w:val="00446DC6"/>
    <w:rsid w:val="00447EFF"/>
    <w:rsid w:val="004516D0"/>
    <w:rsid w:val="00452238"/>
    <w:rsid w:val="00452F92"/>
    <w:rsid w:val="004534EF"/>
    <w:rsid w:val="00456010"/>
    <w:rsid w:val="00460443"/>
    <w:rsid w:val="0046323C"/>
    <w:rsid w:val="004665D5"/>
    <w:rsid w:val="00466792"/>
    <w:rsid w:val="00466A0F"/>
    <w:rsid w:val="004728F9"/>
    <w:rsid w:val="00476BDC"/>
    <w:rsid w:val="004812F0"/>
    <w:rsid w:val="0048225A"/>
    <w:rsid w:val="004858DB"/>
    <w:rsid w:val="004902CF"/>
    <w:rsid w:val="00492722"/>
    <w:rsid w:val="004928E3"/>
    <w:rsid w:val="00492EFD"/>
    <w:rsid w:val="00494EA8"/>
    <w:rsid w:val="00495DB5"/>
    <w:rsid w:val="00496AA0"/>
    <w:rsid w:val="0049784B"/>
    <w:rsid w:val="004A2191"/>
    <w:rsid w:val="004A2824"/>
    <w:rsid w:val="004A2A53"/>
    <w:rsid w:val="004A44DB"/>
    <w:rsid w:val="004A4ADF"/>
    <w:rsid w:val="004A7E48"/>
    <w:rsid w:val="004B29B6"/>
    <w:rsid w:val="004B61CA"/>
    <w:rsid w:val="004C0851"/>
    <w:rsid w:val="004C2FF9"/>
    <w:rsid w:val="004C4A57"/>
    <w:rsid w:val="004D3953"/>
    <w:rsid w:val="004D3A35"/>
    <w:rsid w:val="004D5425"/>
    <w:rsid w:val="004D725D"/>
    <w:rsid w:val="004D7F06"/>
    <w:rsid w:val="004E3615"/>
    <w:rsid w:val="004E4C4E"/>
    <w:rsid w:val="004F0548"/>
    <w:rsid w:val="004F47C2"/>
    <w:rsid w:val="004F4A70"/>
    <w:rsid w:val="004F69E6"/>
    <w:rsid w:val="004F6D98"/>
    <w:rsid w:val="005002B0"/>
    <w:rsid w:val="00500F41"/>
    <w:rsid w:val="00503753"/>
    <w:rsid w:val="005045EF"/>
    <w:rsid w:val="005056EB"/>
    <w:rsid w:val="00505F80"/>
    <w:rsid w:val="005070EC"/>
    <w:rsid w:val="00507D9C"/>
    <w:rsid w:val="00513DED"/>
    <w:rsid w:val="0051673E"/>
    <w:rsid w:val="00517183"/>
    <w:rsid w:val="00521EED"/>
    <w:rsid w:val="00524649"/>
    <w:rsid w:val="00526AA6"/>
    <w:rsid w:val="00527310"/>
    <w:rsid w:val="00534243"/>
    <w:rsid w:val="00534831"/>
    <w:rsid w:val="0053505A"/>
    <w:rsid w:val="00536C4C"/>
    <w:rsid w:val="005428AB"/>
    <w:rsid w:val="0054646C"/>
    <w:rsid w:val="00546605"/>
    <w:rsid w:val="0055060F"/>
    <w:rsid w:val="00552EE0"/>
    <w:rsid w:val="00554382"/>
    <w:rsid w:val="00560ADF"/>
    <w:rsid w:val="00560DB8"/>
    <w:rsid w:val="00562883"/>
    <w:rsid w:val="00565006"/>
    <w:rsid w:val="005676BD"/>
    <w:rsid w:val="00570BD2"/>
    <w:rsid w:val="00571B3A"/>
    <w:rsid w:val="005727E5"/>
    <w:rsid w:val="005738FD"/>
    <w:rsid w:val="00580441"/>
    <w:rsid w:val="005839CE"/>
    <w:rsid w:val="00584663"/>
    <w:rsid w:val="00584FA1"/>
    <w:rsid w:val="005853F1"/>
    <w:rsid w:val="00586F13"/>
    <w:rsid w:val="00590E2A"/>
    <w:rsid w:val="00591F0B"/>
    <w:rsid w:val="00592B55"/>
    <w:rsid w:val="00592D63"/>
    <w:rsid w:val="005933F3"/>
    <w:rsid w:val="0059457D"/>
    <w:rsid w:val="005946FD"/>
    <w:rsid w:val="00595442"/>
    <w:rsid w:val="00595507"/>
    <w:rsid w:val="00595E7F"/>
    <w:rsid w:val="00595EE5"/>
    <w:rsid w:val="00597F7B"/>
    <w:rsid w:val="005A0628"/>
    <w:rsid w:val="005A0D83"/>
    <w:rsid w:val="005A1499"/>
    <w:rsid w:val="005A3BE8"/>
    <w:rsid w:val="005A3CDD"/>
    <w:rsid w:val="005B0148"/>
    <w:rsid w:val="005B0922"/>
    <w:rsid w:val="005B18B4"/>
    <w:rsid w:val="005C1080"/>
    <w:rsid w:val="005C2980"/>
    <w:rsid w:val="005C3A83"/>
    <w:rsid w:val="005C6CCF"/>
    <w:rsid w:val="005C76B1"/>
    <w:rsid w:val="005D163C"/>
    <w:rsid w:val="005D1C45"/>
    <w:rsid w:val="005D3DAD"/>
    <w:rsid w:val="005D5B37"/>
    <w:rsid w:val="005E150E"/>
    <w:rsid w:val="005E2EE8"/>
    <w:rsid w:val="005E34D3"/>
    <w:rsid w:val="005E3886"/>
    <w:rsid w:val="005E5D52"/>
    <w:rsid w:val="005F05B5"/>
    <w:rsid w:val="005F460B"/>
    <w:rsid w:val="005F4DDC"/>
    <w:rsid w:val="005F6DB9"/>
    <w:rsid w:val="005F7142"/>
    <w:rsid w:val="006029EE"/>
    <w:rsid w:val="0060324F"/>
    <w:rsid w:val="00610951"/>
    <w:rsid w:val="00610A94"/>
    <w:rsid w:val="00610B90"/>
    <w:rsid w:val="00610E49"/>
    <w:rsid w:val="00611008"/>
    <w:rsid w:val="00612261"/>
    <w:rsid w:val="0061367F"/>
    <w:rsid w:val="006143E3"/>
    <w:rsid w:val="00616144"/>
    <w:rsid w:val="006164DC"/>
    <w:rsid w:val="0062073A"/>
    <w:rsid w:val="00622FB4"/>
    <w:rsid w:val="006236B6"/>
    <w:rsid w:val="00625AD5"/>
    <w:rsid w:val="00627B17"/>
    <w:rsid w:val="006361E7"/>
    <w:rsid w:val="00637414"/>
    <w:rsid w:val="00642F0D"/>
    <w:rsid w:val="006440B9"/>
    <w:rsid w:val="00644AE2"/>
    <w:rsid w:val="00645395"/>
    <w:rsid w:val="00647182"/>
    <w:rsid w:val="00647DF3"/>
    <w:rsid w:val="00653615"/>
    <w:rsid w:val="0065627C"/>
    <w:rsid w:val="0066061D"/>
    <w:rsid w:val="006668D5"/>
    <w:rsid w:val="00666C15"/>
    <w:rsid w:val="0067159C"/>
    <w:rsid w:val="0067698C"/>
    <w:rsid w:val="00677585"/>
    <w:rsid w:val="00680418"/>
    <w:rsid w:val="0068160C"/>
    <w:rsid w:val="0068244D"/>
    <w:rsid w:val="00685A8E"/>
    <w:rsid w:val="0068785C"/>
    <w:rsid w:val="0069251D"/>
    <w:rsid w:val="0069561C"/>
    <w:rsid w:val="006A4354"/>
    <w:rsid w:val="006A644C"/>
    <w:rsid w:val="006B0627"/>
    <w:rsid w:val="006B32D5"/>
    <w:rsid w:val="006B48F8"/>
    <w:rsid w:val="006C4323"/>
    <w:rsid w:val="006C4C39"/>
    <w:rsid w:val="006C5ECC"/>
    <w:rsid w:val="006D4DB2"/>
    <w:rsid w:val="006D600B"/>
    <w:rsid w:val="006D73C5"/>
    <w:rsid w:val="006D78B9"/>
    <w:rsid w:val="006E19F3"/>
    <w:rsid w:val="006E3DD4"/>
    <w:rsid w:val="006E406F"/>
    <w:rsid w:val="006E42B2"/>
    <w:rsid w:val="006F6FA8"/>
    <w:rsid w:val="006F7ACD"/>
    <w:rsid w:val="0070272B"/>
    <w:rsid w:val="007028EE"/>
    <w:rsid w:val="00705F06"/>
    <w:rsid w:val="00707F1F"/>
    <w:rsid w:val="00711035"/>
    <w:rsid w:val="00713B1D"/>
    <w:rsid w:val="007146D7"/>
    <w:rsid w:val="00715DC0"/>
    <w:rsid w:val="00717DCF"/>
    <w:rsid w:val="0072097D"/>
    <w:rsid w:val="007219BA"/>
    <w:rsid w:val="00732E16"/>
    <w:rsid w:val="00736691"/>
    <w:rsid w:val="00737A77"/>
    <w:rsid w:val="00737BC2"/>
    <w:rsid w:val="00741D98"/>
    <w:rsid w:val="007458F2"/>
    <w:rsid w:val="007461B6"/>
    <w:rsid w:val="007501A4"/>
    <w:rsid w:val="00751DE1"/>
    <w:rsid w:val="007537BD"/>
    <w:rsid w:val="00755670"/>
    <w:rsid w:val="00760AF6"/>
    <w:rsid w:val="007634BF"/>
    <w:rsid w:val="00763695"/>
    <w:rsid w:val="00764D66"/>
    <w:rsid w:val="00767BCC"/>
    <w:rsid w:val="00770B8D"/>
    <w:rsid w:val="0077147E"/>
    <w:rsid w:val="00771B9B"/>
    <w:rsid w:val="007721FE"/>
    <w:rsid w:val="00775DD6"/>
    <w:rsid w:val="00780F98"/>
    <w:rsid w:val="007816BA"/>
    <w:rsid w:val="00783861"/>
    <w:rsid w:val="00783E77"/>
    <w:rsid w:val="00784B6A"/>
    <w:rsid w:val="0078754B"/>
    <w:rsid w:val="007920AF"/>
    <w:rsid w:val="00796CBE"/>
    <w:rsid w:val="007A184C"/>
    <w:rsid w:val="007A565B"/>
    <w:rsid w:val="007B0CAC"/>
    <w:rsid w:val="007B41DA"/>
    <w:rsid w:val="007C0F63"/>
    <w:rsid w:val="007C1D48"/>
    <w:rsid w:val="007C214A"/>
    <w:rsid w:val="007C3C0B"/>
    <w:rsid w:val="007D48D4"/>
    <w:rsid w:val="007D7D71"/>
    <w:rsid w:val="007E2680"/>
    <w:rsid w:val="007E2FD9"/>
    <w:rsid w:val="007E370A"/>
    <w:rsid w:val="007E4186"/>
    <w:rsid w:val="007F4BFD"/>
    <w:rsid w:val="007F676B"/>
    <w:rsid w:val="00802EC7"/>
    <w:rsid w:val="008033E5"/>
    <w:rsid w:val="00804610"/>
    <w:rsid w:val="0081001C"/>
    <w:rsid w:val="00811D62"/>
    <w:rsid w:val="00814F60"/>
    <w:rsid w:val="008172C7"/>
    <w:rsid w:val="008214CE"/>
    <w:rsid w:val="00823068"/>
    <w:rsid w:val="00823F6E"/>
    <w:rsid w:val="00824C32"/>
    <w:rsid w:val="00827C1F"/>
    <w:rsid w:val="00830C9B"/>
    <w:rsid w:val="008316F1"/>
    <w:rsid w:val="00832155"/>
    <w:rsid w:val="00834BA7"/>
    <w:rsid w:val="00834EAA"/>
    <w:rsid w:val="0084443F"/>
    <w:rsid w:val="008465BB"/>
    <w:rsid w:val="00846626"/>
    <w:rsid w:val="0085251F"/>
    <w:rsid w:val="00853067"/>
    <w:rsid w:val="00853DF3"/>
    <w:rsid w:val="0085444B"/>
    <w:rsid w:val="008545AB"/>
    <w:rsid w:val="008705A4"/>
    <w:rsid w:val="008717D5"/>
    <w:rsid w:val="0087247A"/>
    <w:rsid w:val="00873656"/>
    <w:rsid w:val="008759BC"/>
    <w:rsid w:val="00875F0C"/>
    <w:rsid w:val="0087675D"/>
    <w:rsid w:val="00877157"/>
    <w:rsid w:val="008779D1"/>
    <w:rsid w:val="008815EE"/>
    <w:rsid w:val="00885E82"/>
    <w:rsid w:val="008945C5"/>
    <w:rsid w:val="00894A4F"/>
    <w:rsid w:val="0089518B"/>
    <w:rsid w:val="0089518C"/>
    <w:rsid w:val="00897C03"/>
    <w:rsid w:val="008A2F01"/>
    <w:rsid w:val="008A38D1"/>
    <w:rsid w:val="008A391C"/>
    <w:rsid w:val="008A65D6"/>
    <w:rsid w:val="008B37B7"/>
    <w:rsid w:val="008B4839"/>
    <w:rsid w:val="008B556A"/>
    <w:rsid w:val="008C0637"/>
    <w:rsid w:val="008C27B2"/>
    <w:rsid w:val="008C5065"/>
    <w:rsid w:val="008D1208"/>
    <w:rsid w:val="008D2FA7"/>
    <w:rsid w:val="008D59C6"/>
    <w:rsid w:val="008E1699"/>
    <w:rsid w:val="008E52A8"/>
    <w:rsid w:val="008E7C84"/>
    <w:rsid w:val="008E7FA5"/>
    <w:rsid w:val="008F0300"/>
    <w:rsid w:val="008F117A"/>
    <w:rsid w:val="008F45DD"/>
    <w:rsid w:val="008F537D"/>
    <w:rsid w:val="008F5FFB"/>
    <w:rsid w:val="008F6BD7"/>
    <w:rsid w:val="008F6DA3"/>
    <w:rsid w:val="008F71BE"/>
    <w:rsid w:val="008F7CD1"/>
    <w:rsid w:val="0090122C"/>
    <w:rsid w:val="009053DD"/>
    <w:rsid w:val="00905711"/>
    <w:rsid w:val="00905E01"/>
    <w:rsid w:val="00906337"/>
    <w:rsid w:val="0090658D"/>
    <w:rsid w:val="009107BA"/>
    <w:rsid w:val="00912425"/>
    <w:rsid w:val="009130CC"/>
    <w:rsid w:val="0091451E"/>
    <w:rsid w:val="00916775"/>
    <w:rsid w:val="00917058"/>
    <w:rsid w:val="00920CC4"/>
    <w:rsid w:val="00921E1A"/>
    <w:rsid w:val="00925758"/>
    <w:rsid w:val="00926E30"/>
    <w:rsid w:val="009314CA"/>
    <w:rsid w:val="009334BC"/>
    <w:rsid w:val="00936CC8"/>
    <w:rsid w:val="00937BD9"/>
    <w:rsid w:val="00937DC5"/>
    <w:rsid w:val="00940E7A"/>
    <w:rsid w:val="009413BC"/>
    <w:rsid w:val="0094397C"/>
    <w:rsid w:val="00943DDA"/>
    <w:rsid w:val="009454DB"/>
    <w:rsid w:val="0094726A"/>
    <w:rsid w:val="00955369"/>
    <w:rsid w:val="00956359"/>
    <w:rsid w:val="00961041"/>
    <w:rsid w:val="009610FA"/>
    <w:rsid w:val="00961582"/>
    <w:rsid w:val="009671A4"/>
    <w:rsid w:val="009679CF"/>
    <w:rsid w:val="00967D51"/>
    <w:rsid w:val="00970627"/>
    <w:rsid w:val="00973247"/>
    <w:rsid w:val="009738E2"/>
    <w:rsid w:val="009838ED"/>
    <w:rsid w:val="00983B18"/>
    <w:rsid w:val="0098588E"/>
    <w:rsid w:val="0098700F"/>
    <w:rsid w:val="0099553D"/>
    <w:rsid w:val="009A00C0"/>
    <w:rsid w:val="009A0D54"/>
    <w:rsid w:val="009A13ED"/>
    <w:rsid w:val="009A225C"/>
    <w:rsid w:val="009A23E5"/>
    <w:rsid w:val="009A29B7"/>
    <w:rsid w:val="009A306B"/>
    <w:rsid w:val="009A6B4A"/>
    <w:rsid w:val="009A6E6A"/>
    <w:rsid w:val="009A6E96"/>
    <w:rsid w:val="009B1D72"/>
    <w:rsid w:val="009B536E"/>
    <w:rsid w:val="009B6302"/>
    <w:rsid w:val="009B6B69"/>
    <w:rsid w:val="009C1060"/>
    <w:rsid w:val="009C21E8"/>
    <w:rsid w:val="009C4BDC"/>
    <w:rsid w:val="009C652A"/>
    <w:rsid w:val="009D098F"/>
    <w:rsid w:val="009D0E60"/>
    <w:rsid w:val="009D2B6B"/>
    <w:rsid w:val="009D433C"/>
    <w:rsid w:val="009D4843"/>
    <w:rsid w:val="009D7C9B"/>
    <w:rsid w:val="009E1D23"/>
    <w:rsid w:val="009E1EF1"/>
    <w:rsid w:val="009E3030"/>
    <w:rsid w:val="009E34C0"/>
    <w:rsid w:val="009E4878"/>
    <w:rsid w:val="009E61F1"/>
    <w:rsid w:val="009E6FE1"/>
    <w:rsid w:val="009E7D09"/>
    <w:rsid w:val="009F1AB8"/>
    <w:rsid w:val="009F56A2"/>
    <w:rsid w:val="009F6709"/>
    <w:rsid w:val="00A00194"/>
    <w:rsid w:val="00A036EC"/>
    <w:rsid w:val="00A04686"/>
    <w:rsid w:val="00A04BAF"/>
    <w:rsid w:val="00A04E66"/>
    <w:rsid w:val="00A078DD"/>
    <w:rsid w:val="00A11B00"/>
    <w:rsid w:val="00A11D63"/>
    <w:rsid w:val="00A14CB8"/>
    <w:rsid w:val="00A1526E"/>
    <w:rsid w:val="00A166DA"/>
    <w:rsid w:val="00A20C17"/>
    <w:rsid w:val="00A226CE"/>
    <w:rsid w:val="00A33A4D"/>
    <w:rsid w:val="00A40336"/>
    <w:rsid w:val="00A44131"/>
    <w:rsid w:val="00A5009B"/>
    <w:rsid w:val="00A50346"/>
    <w:rsid w:val="00A52568"/>
    <w:rsid w:val="00A53E1E"/>
    <w:rsid w:val="00A5404A"/>
    <w:rsid w:val="00A55AF8"/>
    <w:rsid w:val="00A55D5A"/>
    <w:rsid w:val="00A6199C"/>
    <w:rsid w:val="00A61E06"/>
    <w:rsid w:val="00A70A11"/>
    <w:rsid w:val="00A716E3"/>
    <w:rsid w:val="00A72F49"/>
    <w:rsid w:val="00A878BF"/>
    <w:rsid w:val="00A908FE"/>
    <w:rsid w:val="00A909EE"/>
    <w:rsid w:val="00A9634B"/>
    <w:rsid w:val="00A96817"/>
    <w:rsid w:val="00A96A3B"/>
    <w:rsid w:val="00A97F6A"/>
    <w:rsid w:val="00AA0DE1"/>
    <w:rsid w:val="00AA4641"/>
    <w:rsid w:val="00AA5C79"/>
    <w:rsid w:val="00AA649A"/>
    <w:rsid w:val="00AB00E5"/>
    <w:rsid w:val="00AB074A"/>
    <w:rsid w:val="00AB0FB6"/>
    <w:rsid w:val="00AB33B0"/>
    <w:rsid w:val="00AB3DA0"/>
    <w:rsid w:val="00AB404B"/>
    <w:rsid w:val="00AB744F"/>
    <w:rsid w:val="00AC1012"/>
    <w:rsid w:val="00AD2578"/>
    <w:rsid w:val="00AD4FB2"/>
    <w:rsid w:val="00AD6957"/>
    <w:rsid w:val="00AE1AEA"/>
    <w:rsid w:val="00AE54F5"/>
    <w:rsid w:val="00AF1E61"/>
    <w:rsid w:val="00AF26D4"/>
    <w:rsid w:val="00AF2AE5"/>
    <w:rsid w:val="00AF46BC"/>
    <w:rsid w:val="00AF58A0"/>
    <w:rsid w:val="00AF6E9D"/>
    <w:rsid w:val="00AF73BC"/>
    <w:rsid w:val="00AF7C85"/>
    <w:rsid w:val="00B00000"/>
    <w:rsid w:val="00B01D36"/>
    <w:rsid w:val="00B13446"/>
    <w:rsid w:val="00B13C10"/>
    <w:rsid w:val="00B15A9E"/>
    <w:rsid w:val="00B15ADB"/>
    <w:rsid w:val="00B16BDB"/>
    <w:rsid w:val="00B17282"/>
    <w:rsid w:val="00B228C8"/>
    <w:rsid w:val="00B24A42"/>
    <w:rsid w:val="00B26A8D"/>
    <w:rsid w:val="00B27641"/>
    <w:rsid w:val="00B27948"/>
    <w:rsid w:val="00B27D74"/>
    <w:rsid w:val="00B30153"/>
    <w:rsid w:val="00B32189"/>
    <w:rsid w:val="00B32345"/>
    <w:rsid w:val="00B35F35"/>
    <w:rsid w:val="00B42030"/>
    <w:rsid w:val="00B43A2A"/>
    <w:rsid w:val="00B43BDE"/>
    <w:rsid w:val="00B4547C"/>
    <w:rsid w:val="00B455ED"/>
    <w:rsid w:val="00B45BB9"/>
    <w:rsid w:val="00B4635E"/>
    <w:rsid w:val="00B513CF"/>
    <w:rsid w:val="00B5166D"/>
    <w:rsid w:val="00B52870"/>
    <w:rsid w:val="00B54980"/>
    <w:rsid w:val="00B549BA"/>
    <w:rsid w:val="00B557D0"/>
    <w:rsid w:val="00B56DCD"/>
    <w:rsid w:val="00B60444"/>
    <w:rsid w:val="00B6144B"/>
    <w:rsid w:val="00B61A6E"/>
    <w:rsid w:val="00B6254B"/>
    <w:rsid w:val="00B70CC3"/>
    <w:rsid w:val="00B7229F"/>
    <w:rsid w:val="00B73B56"/>
    <w:rsid w:val="00B74E2F"/>
    <w:rsid w:val="00B75DB0"/>
    <w:rsid w:val="00B8296F"/>
    <w:rsid w:val="00B85D6A"/>
    <w:rsid w:val="00B861C5"/>
    <w:rsid w:val="00B944F7"/>
    <w:rsid w:val="00B9667F"/>
    <w:rsid w:val="00BA17D4"/>
    <w:rsid w:val="00BA3AC9"/>
    <w:rsid w:val="00BA6571"/>
    <w:rsid w:val="00BA7AE4"/>
    <w:rsid w:val="00BB1A76"/>
    <w:rsid w:val="00BB1A8B"/>
    <w:rsid w:val="00BB20AE"/>
    <w:rsid w:val="00BB4036"/>
    <w:rsid w:val="00BB4F1F"/>
    <w:rsid w:val="00BB7F9A"/>
    <w:rsid w:val="00BC04BF"/>
    <w:rsid w:val="00BC4A22"/>
    <w:rsid w:val="00BC681D"/>
    <w:rsid w:val="00BD3A60"/>
    <w:rsid w:val="00BD3FF6"/>
    <w:rsid w:val="00BD4954"/>
    <w:rsid w:val="00BD52A9"/>
    <w:rsid w:val="00BD67B6"/>
    <w:rsid w:val="00BD7BAB"/>
    <w:rsid w:val="00BE3C8A"/>
    <w:rsid w:val="00BF0EE1"/>
    <w:rsid w:val="00C0092F"/>
    <w:rsid w:val="00C00CA7"/>
    <w:rsid w:val="00C05C5F"/>
    <w:rsid w:val="00C06D3C"/>
    <w:rsid w:val="00C15C1B"/>
    <w:rsid w:val="00C16531"/>
    <w:rsid w:val="00C2089D"/>
    <w:rsid w:val="00C2177C"/>
    <w:rsid w:val="00C21871"/>
    <w:rsid w:val="00C24D02"/>
    <w:rsid w:val="00C25808"/>
    <w:rsid w:val="00C2751E"/>
    <w:rsid w:val="00C3094A"/>
    <w:rsid w:val="00C36857"/>
    <w:rsid w:val="00C36D17"/>
    <w:rsid w:val="00C37F00"/>
    <w:rsid w:val="00C417F2"/>
    <w:rsid w:val="00C43626"/>
    <w:rsid w:val="00C43BCE"/>
    <w:rsid w:val="00C463A8"/>
    <w:rsid w:val="00C47ED4"/>
    <w:rsid w:val="00C525B1"/>
    <w:rsid w:val="00C542AE"/>
    <w:rsid w:val="00C5471A"/>
    <w:rsid w:val="00C55419"/>
    <w:rsid w:val="00C55BC9"/>
    <w:rsid w:val="00C5723B"/>
    <w:rsid w:val="00C60B96"/>
    <w:rsid w:val="00C60F01"/>
    <w:rsid w:val="00C61883"/>
    <w:rsid w:val="00C6358F"/>
    <w:rsid w:val="00C64CA4"/>
    <w:rsid w:val="00C654B3"/>
    <w:rsid w:val="00C659FF"/>
    <w:rsid w:val="00C65B6E"/>
    <w:rsid w:val="00C77390"/>
    <w:rsid w:val="00C7760B"/>
    <w:rsid w:val="00C829A1"/>
    <w:rsid w:val="00C8711C"/>
    <w:rsid w:val="00C911C1"/>
    <w:rsid w:val="00C93BE2"/>
    <w:rsid w:val="00C94377"/>
    <w:rsid w:val="00CA03BB"/>
    <w:rsid w:val="00CA09F6"/>
    <w:rsid w:val="00CA35F4"/>
    <w:rsid w:val="00CB10B3"/>
    <w:rsid w:val="00CB3631"/>
    <w:rsid w:val="00CB4B00"/>
    <w:rsid w:val="00CB6314"/>
    <w:rsid w:val="00CB6C06"/>
    <w:rsid w:val="00CB704E"/>
    <w:rsid w:val="00CC3739"/>
    <w:rsid w:val="00CC50BA"/>
    <w:rsid w:val="00CC7FAA"/>
    <w:rsid w:val="00CD2BEF"/>
    <w:rsid w:val="00CD3F0F"/>
    <w:rsid w:val="00CD646E"/>
    <w:rsid w:val="00CD6AAB"/>
    <w:rsid w:val="00CD75EF"/>
    <w:rsid w:val="00CE05F1"/>
    <w:rsid w:val="00CE2058"/>
    <w:rsid w:val="00CE2391"/>
    <w:rsid w:val="00CE2497"/>
    <w:rsid w:val="00CE4A2E"/>
    <w:rsid w:val="00CE5FEA"/>
    <w:rsid w:val="00CF19C1"/>
    <w:rsid w:val="00CF4973"/>
    <w:rsid w:val="00D14215"/>
    <w:rsid w:val="00D14C67"/>
    <w:rsid w:val="00D16663"/>
    <w:rsid w:val="00D24DD4"/>
    <w:rsid w:val="00D2548B"/>
    <w:rsid w:val="00D25CC2"/>
    <w:rsid w:val="00D31854"/>
    <w:rsid w:val="00D337E2"/>
    <w:rsid w:val="00D350B0"/>
    <w:rsid w:val="00D356BD"/>
    <w:rsid w:val="00D45229"/>
    <w:rsid w:val="00D47497"/>
    <w:rsid w:val="00D47A18"/>
    <w:rsid w:val="00D51075"/>
    <w:rsid w:val="00D510D8"/>
    <w:rsid w:val="00D53616"/>
    <w:rsid w:val="00D545BD"/>
    <w:rsid w:val="00D625DB"/>
    <w:rsid w:val="00D65313"/>
    <w:rsid w:val="00D6619D"/>
    <w:rsid w:val="00D72408"/>
    <w:rsid w:val="00D733D2"/>
    <w:rsid w:val="00D77C40"/>
    <w:rsid w:val="00D822FA"/>
    <w:rsid w:val="00D829F1"/>
    <w:rsid w:val="00D86E5E"/>
    <w:rsid w:val="00D90F90"/>
    <w:rsid w:val="00D91D33"/>
    <w:rsid w:val="00D921B6"/>
    <w:rsid w:val="00D922C6"/>
    <w:rsid w:val="00D93292"/>
    <w:rsid w:val="00D97015"/>
    <w:rsid w:val="00DA1D9B"/>
    <w:rsid w:val="00DA65A2"/>
    <w:rsid w:val="00DA6ADD"/>
    <w:rsid w:val="00DA6CA2"/>
    <w:rsid w:val="00DB156F"/>
    <w:rsid w:val="00DB4343"/>
    <w:rsid w:val="00DC0A4E"/>
    <w:rsid w:val="00DC1E55"/>
    <w:rsid w:val="00DC3CEF"/>
    <w:rsid w:val="00DD25A5"/>
    <w:rsid w:val="00DD54C6"/>
    <w:rsid w:val="00DD783E"/>
    <w:rsid w:val="00DE14EA"/>
    <w:rsid w:val="00DE3A11"/>
    <w:rsid w:val="00DE76D9"/>
    <w:rsid w:val="00DE798A"/>
    <w:rsid w:val="00DF2EDD"/>
    <w:rsid w:val="00DF36C9"/>
    <w:rsid w:val="00DF3768"/>
    <w:rsid w:val="00DF5FFB"/>
    <w:rsid w:val="00E02467"/>
    <w:rsid w:val="00E0546C"/>
    <w:rsid w:val="00E0587D"/>
    <w:rsid w:val="00E060B2"/>
    <w:rsid w:val="00E11EE3"/>
    <w:rsid w:val="00E1661E"/>
    <w:rsid w:val="00E16C94"/>
    <w:rsid w:val="00E21DDD"/>
    <w:rsid w:val="00E22CE9"/>
    <w:rsid w:val="00E25F79"/>
    <w:rsid w:val="00E264BE"/>
    <w:rsid w:val="00E26CC7"/>
    <w:rsid w:val="00E3111D"/>
    <w:rsid w:val="00E31CD2"/>
    <w:rsid w:val="00E332AB"/>
    <w:rsid w:val="00E34A12"/>
    <w:rsid w:val="00E34DB6"/>
    <w:rsid w:val="00E35C7A"/>
    <w:rsid w:val="00E35CD7"/>
    <w:rsid w:val="00E3659E"/>
    <w:rsid w:val="00E3660F"/>
    <w:rsid w:val="00E37571"/>
    <w:rsid w:val="00E41B0B"/>
    <w:rsid w:val="00E4564D"/>
    <w:rsid w:val="00E46183"/>
    <w:rsid w:val="00E5072C"/>
    <w:rsid w:val="00E54CD1"/>
    <w:rsid w:val="00E555B0"/>
    <w:rsid w:val="00E5561F"/>
    <w:rsid w:val="00E55D3B"/>
    <w:rsid w:val="00E634AE"/>
    <w:rsid w:val="00E65A8D"/>
    <w:rsid w:val="00E65E74"/>
    <w:rsid w:val="00E66D3B"/>
    <w:rsid w:val="00E674D9"/>
    <w:rsid w:val="00E71E9F"/>
    <w:rsid w:val="00E77EA0"/>
    <w:rsid w:val="00E80BEA"/>
    <w:rsid w:val="00E815F9"/>
    <w:rsid w:val="00E82824"/>
    <w:rsid w:val="00E878A6"/>
    <w:rsid w:val="00E878F6"/>
    <w:rsid w:val="00E87B0C"/>
    <w:rsid w:val="00E92164"/>
    <w:rsid w:val="00E92A5D"/>
    <w:rsid w:val="00E95A81"/>
    <w:rsid w:val="00E95C45"/>
    <w:rsid w:val="00E967DD"/>
    <w:rsid w:val="00EA201C"/>
    <w:rsid w:val="00EA2343"/>
    <w:rsid w:val="00EA3BDF"/>
    <w:rsid w:val="00EA433F"/>
    <w:rsid w:val="00EA5B5C"/>
    <w:rsid w:val="00EB0317"/>
    <w:rsid w:val="00EB4882"/>
    <w:rsid w:val="00EB53DB"/>
    <w:rsid w:val="00EB547E"/>
    <w:rsid w:val="00EB59EE"/>
    <w:rsid w:val="00EC0414"/>
    <w:rsid w:val="00EC229D"/>
    <w:rsid w:val="00EC709E"/>
    <w:rsid w:val="00ED0C56"/>
    <w:rsid w:val="00ED2349"/>
    <w:rsid w:val="00ED2B04"/>
    <w:rsid w:val="00ED3C19"/>
    <w:rsid w:val="00ED41C6"/>
    <w:rsid w:val="00ED4506"/>
    <w:rsid w:val="00ED6026"/>
    <w:rsid w:val="00ED69BC"/>
    <w:rsid w:val="00EE104D"/>
    <w:rsid w:val="00EE1F05"/>
    <w:rsid w:val="00EE387C"/>
    <w:rsid w:val="00EE7621"/>
    <w:rsid w:val="00EF0F92"/>
    <w:rsid w:val="00EF1116"/>
    <w:rsid w:val="00EF1F5F"/>
    <w:rsid w:val="00EF338E"/>
    <w:rsid w:val="00EF4BF7"/>
    <w:rsid w:val="00EF54D5"/>
    <w:rsid w:val="00EF6E28"/>
    <w:rsid w:val="00F04994"/>
    <w:rsid w:val="00F049DE"/>
    <w:rsid w:val="00F062DA"/>
    <w:rsid w:val="00F117EB"/>
    <w:rsid w:val="00F12444"/>
    <w:rsid w:val="00F128C4"/>
    <w:rsid w:val="00F13CED"/>
    <w:rsid w:val="00F13D31"/>
    <w:rsid w:val="00F223A4"/>
    <w:rsid w:val="00F22B0D"/>
    <w:rsid w:val="00F22F22"/>
    <w:rsid w:val="00F235EE"/>
    <w:rsid w:val="00F23874"/>
    <w:rsid w:val="00F25ABF"/>
    <w:rsid w:val="00F25EB9"/>
    <w:rsid w:val="00F26B64"/>
    <w:rsid w:val="00F31795"/>
    <w:rsid w:val="00F31A29"/>
    <w:rsid w:val="00F34D58"/>
    <w:rsid w:val="00F35FB0"/>
    <w:rsid w:val="00F41D53"/>
    <w:rsid w:val="00F4349A"/>
    <w:rsid w:val="00F45BE3"/>
    <w:rsid w:val="00F47B6D"/>
    <w:rsid w:val="00F62B85"/>
    <w:rsid w:val="00F63AE0"/>
    <w:rsid w:val="00F66023"/>
    <w:rsid w:val="00F700F6"/>
    <w:rsid w:val="00F72D63"/>
    <w:rsid w:val="00F7408A"/>
    <w:rsid w:val="00F7694B"/>
    <w:rsid w:val="00F76FBE"/>
    <w:rsid w:val="00F803E2"/>
    <w:rsid w:val="00F81B38"/>
    <w:rsid w:val="00F81E65"/>
    <w:rsid w:val="00F82786"/>
    <w:rsid w:val="00F82EF7"/>
    <w:rsid w:val="00F8693A"/>
    <w:rsid w:val="00F86C8A"/>
    <w:rsid w:val="00F91024"/>
    <w:rsid w:val="00F92745"/>
    <w:rsid w:val="00F95E03"/>
    <w:rsid w:val="00F96B40"/>
    <w:rsid w:val="00F97356"/>
    <w:rsid w:val="00FA3428"/>
    <w:rsid w:val="00FA510C"/>
    <w:rsid w:val="00FA5E41"/>
    <w:rsid w:val="00FB003C"/>
    <w:rsid w:val="00FB010C"/>
    <w:rsid w:val="00FB0552"/>
    <w:rsid w:val="00FB5BB3"/>
    <w:rsid w:val="00FC1849"/>
    <w:rsid w:val="00FC33FB"/>
    <w:rsid w:val="00FD1113"/>
    <w:rsid w:val="00FD432D"/>
    <w:rsid w:val="00FD4A77"/>
    <w:rsid w:val="00FD4E4C"/>
    <w:rsid w:val="00FD73C7"/>
    <w:rsid w:val="00FE1448"/>
    <w:rsid w:val="00FF07B0"/>
    <w:rsid w:val="00FF0DF8"/>
    <w:rsid w:val="00FF2B2F"/>
    <w:rsid w:val="00FF3EC7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Elegant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47"/>
  </w:style>
  <w:style w:type="paragraph" w:styleId="2">
    <w:name w:val="heading 2"/>
    <w:basedOn w:val="a"/>
    <w:next w:val="a"/>
    <w:link w:val="20"/>
    <w:unhideWhenUsed/>
    <w:qFormat/>
    <w:rsid w:val="009F1A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F1AB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1A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F1AB8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">
    <w:name w:val="Нет списка1"/>
    <w:next w:val="a2"/>
    <w:uiPriority w:val="99"/>
    <w:semiHidden/>
    <w:rsid w:val="009F1AB8"/>
  </w:style>
  <w:style w:type="paragraph" w:styleId="a3">
    <w:name w:val="Body Text"/>
    <w:basedOn w:val="a"/>
    <w:link w:val="a4"/>
    <w:uiPriority w:val="99"/>
    <w:rsid w:val="009F1A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F1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F1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A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F1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F1AB8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9F1A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rsid w:val="009F1AB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1AB8"/>
    <w:rPr>
      <w:rFonts w:ascii="Tahoma" w:eastAsia="Times New Roman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9F1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F1AB8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9F1AB8"/>
    <w:rPr>
      <w:rFonts w:ascii="Times New Roman" w:hAnsi="Times New Roman"/>
      <w:b/>
      <w:sz w:val="22"/>
    </w:rPr>
  </w:style>
  <w:style w:type="paragraph" w:customStyle="1" w:styleId="10">
    <w:name w:val="Абзац списка1"/>
    <w:basedOn w:val="a"/>
    <w:uiPriority w:val="99"/>
    <w:rsid w:val="009F1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F1AB8"/>
    <w:pPr>
      <w:widowControl w:val="0"/>
      <w:autoSpaceDE w:val="0"/>
      <w:autoSpaceDN w:val="0"/>
      <w:adjustRightInd w:val="0"/>
      <w:spacing w:after="0" w:line="264" w:lineRule="exact"/>
      <w:ind w:hanging="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9F1AB8"/>
    <w:rPr>
      <w:rFonts w:cs="Times New Roman"/>
      <w:b/>
      <w:bCs/>
    </w:rPr>
  </w:style>
  <w:style w:type="character" w:customStyle="1" w:styleId="ae">
    <w:name w:val="Основной текст_"/>
    <w:link w:val="11"/>
    <w:uiPriority w:val="99"/>
    <w:locked/>
    <w:rsid w:val="009F1AB8"/>
    <w:rPr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9F1AB8"/>
    <w:pPr>
      <w:shd w:val="clear" w:color="auto" w:fill="FFFFFF"/>
      <w:spacing w:after="0" w:line="248" w:lineRule="exact"/>
      <w:ind w:firstLine="380"/>
      <w:jc w:val="both"/>
    </w:pPr>
  </w:style>
  <w:style w:type="paragraph" w:styleId="af">
    <w:name w:val="Normal Indent"/>
    <w:basedOn w:val="a"/>
    <w:uiPriority w:val="99"/>
    <w:rsid w:val="009F1AB8"/>
    <w:pPr>
      <w:ind w:left="708"/>
    </w:pPr>
    <w:rPr>
      <w:rFonts w:ascii="Calibri" w:eastAsia="Times New Roman" w:hAnsi="Calibri" w:cs="Times New Roman"/>
      <w:lang w:eastAsia="ru-RU"/>
    </w:rPr>
  </w:style>
  <w:style w:type="paragraph" w:styleId="af0">
    <w:name w:val="Note Heading"/>
    <w:basedOn w:val="a"/>
    <w:next w:val="a"/>
    <w:link w:val="af1"/>
    <w:uiPriority w:val="99"/>
    <w:rsid w:val="009F1AB8"/>
    <w:rPr>
      <w:rFonts w:ascii="Calibri" w:eastAsia="Times New Roman" w:hAnsi="Calibri" w:cs="Times New Roman"/>
    </w:rPr>
  </w:style>
  <w:style w:type="character" w:customStyle="1" w:styleId="af1">
    <w:name w:val="Заголовок записки Знак"/>
    <w:basedOn w:val="a0"/>
    <w:link w:val="af0"/>
    <w:uiPriority w:val="99"/>
    <w:rsid w:val="009F1AB8"/>
    <w:rPr>
      <w:rFonts w:ascii="Calibri" w:eastAsia="Times New Roman" w:hAnsi="Calibri" w:cs="Times New Roman"/>
    </w:rPr>
  </w:style>
  <w:style w:type="paragraph" w:customStyle="1" w:styleId="21">
    <w:name w:val="Основной текст2"/>
    <w:basedOn w:val="a"/>
    <w:uiPriority w:val="99"/>
    <w:rsid w:val="009F1AB8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pacing w:val="10"/>
      <w:lang w:eastAsia="ru-RU"/>
    </w:rPr>
  </w:style>
  <w:style w:type="character" w:customStyle="1" w:styleId="8pt">
    <w:name w:val="Основной текст + 8 pt"/>
    <w:uiPriority w:val="99"/>
    <w:rsid w:val="009F1AB8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7">
    <w:name w:val="Основной текст + 7"/>
    <w:aliases w:val="5 pt,Интервал 1 pt"/>
    <w:uiPriority w:val="99"/>
    <w:rsid w:val="009F1AB8"/>
    <w:rPr>
      <w:rFonts w:ascii="Times New Roman" w:hAnsi="Times New Roman"/>
      <w:spacing w:val="20"/>
      <w:sz w:val="15"/>
      <w:shd w:val="clear" w:color="auto" w:fill="FFFFFF"/>
    </w:rPr>
  </w:style>
  <w:style w:type="character" w:customStyle="1" w:styleId="af2">
    <w:name w:val="Основной текст + Курсив"/>
    <w:aliases w:val="Интервал 0 pt"/>
    <w:uiPriority w:val="99"/>
    <w:rsid w:val="009F1AB8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HeaderChar">
    <w:name w:val="Header Char"/>
    <w:uiPriority w:val="99"/>
    <w:semiHidden/>
    <w:locked/>
    <w:rsid w:val="009F1AB8"/>
    <w:rPr>
      <w:rFonts w:cs="Times New Roman"/>
    </w:rPr>
  </w:style>
  <w:style w:type="character" w:customStyle="1" w:styleId="FooterChar">
    <w:name w:val="Footer Char"/>
    <w:uiPriority w:val="99"/>
    <w:semiHidden/>
    <w:locked/>
    <w:rsid w:val="009F1AB8"/>
    <w:rPr>
      <w:rFonts w:cs="Times New Roman"/>
    </w:rPr>
  </w:style>
  <w:style w:type="character" w:customStyle="1" w:styleId="NoteHeadingChar">
    <w:name w:val="Note Heading Char"/>
    <w:semiHidden/>
    <w:locked/>
    <w:rsid w:val="009F1AB8"/>
  </w:style>
  <w:style w:type="paragraph" w:customStyle="1" w:styleId="22">
    <w:name w:val="Абзац списка2"/>
    <w:basedOn w:val="a"/>
    <w:rsid w:val="009F1A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99"/>
    <w:qFormat/>
    <w:rsid w:val="009F1AB8"/>
    <w:rPr>
      <w:i/>
      <w:iCs/>
    </w:rPr>
  </w:style>
  <w:style w:type="table" w:styleId="-1">
    <w:name w:val="Table Web 1"/>
    <w:basedOn w:val="a1"/>
    <w:rsid w:val="009F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F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F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rsid w:val="009F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9F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9F1AB8"/>
  </w:style>
  <w:style w:type="table" w:customStyle="1" w:styleId="13">
    <w:name w:val="Сетка таблицы1"/>
    <w:basedOn w:val="a1"/>
    <w:next w:val="a9"/>
    <w:uiPriority w:val="59"/>
    <w:rsid w:val="009F1A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9F1AB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9F1A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F1AB8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3"/>
    <w:basedOn w:val="a"/>
    <w:uiPriority w:val="99"/>
    <w:rsid w:val="009F1AB8"/>
    <w:pPr>
      <w:shd w:val="clear" w:color="auto" w:fill="FFFFFF"/>
      <w:spacing w:before="240" w:after="240" w:line="288" w:lineRule="exact"/>
      <w:ind w:hanging="32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00">
    <w:name w:val="Основной текст (10)"/>
    <w:basedOn w:val="a0"/>
    <w:uiPriority w:val="99"/>
    <w:rsid w:val="009F1AB8"/>
    <w:rPr>
      <w:rFonts w:ascii="Times New Roman" w:hAnsi="Times New Roman" w:cs="Times New Roman"/>
      <w:spacing w:val="0"/>
      <w:sz w:val="19"/>
      <w:szCs w:val="19"/>
    </w:rPr>
  </w:style>
  <w:style w:type="paragraph" w:customStyle="1" w:styleId="Default">
    <w:name w:val="Default"/>
    <w:link w:val="Default0"/>
    <w:uiPriority w:val="99"/>
    <w:rsid w:val="009F1A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9F1AB8"/>
    <w:rPr>
      <w:rFonts w:ascii="Times New Roman" w:eastAsia="Times New Roman" w:hAnsi="Times New Roman" w:cs="Times New Roman"/>
      <w:color w:val="000000"/>
      <w:lang w:eastAsia="ru-RU"/>
    </w:rPr>
  </w:style>
  <w:style w:type="paragraph" w:styleId="af6">
    <w:name w:val="Body Text Indent"/>
    <w:basedOn w:val="a"/>
    <w:link w:val="af7"/>
    <w:rsid w:val="009F1A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F1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F1AB8"/>
  </w:style>
  <w:style w:type="character" w:customStyle="1" w:styleId="32">
    <w:name w:val="Основной текст (3)_"/>
    <w:basedOn w:val="a0"/>
    <w:link w:val="33"/>
    <w:uiPriority w:val="99"/>
    <w:locked/>
    <w:rsid w:val="009F1AB8"/>
    <w:rPr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F1AB8"/>
    <w:pPr>
      <w:widowControl w:val="0"/>
      <w:shd w:val="clear" w:color="auto" w:fill="FFFFFF"/>
      <w:spacing w:after="0" w:line="322" w:lineRule="exact"/>
      <w:jc w:val="both"/>
    </w:pPr>
    <w:rPr>
      <w:i/>
      <w:iCs/>
      <w:sz w:val="26"/>
      <w:szCs w:val="26"/>
    </w:rPr>
  </w:style>
  <w:style w:type="paragraph" w:customStyle="1" w:styleId="af8">
    <w:name w:val="Основной"/>
    <w:basedOn w:val="a"/>
    <w:uiPriority w:val="99"/>
    <w:rsid w:val="009F1AB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9">
    <w:name w:val="Без интервала Знак"/>
    <w:link w:val="afa"/>
    <w:uiPriority w:val="99"/>
    <w:locked/>
    <w:rsid w:val="009F1AB8"/>
    <w:rPr>
      <w:lang w:eastAsia="ru-RU"/>
    </w:rPr>
  </w:style>
  <w:style w:type="paragraph" w:styleId="afa">
    <w:name w:val="No Spacing"/>
    <w:link w:val="af9"/>
    <w:uiPriority w:val="99"/>
    <w:qFormat/>
    <w:rsid w:val="009F1AB8"/>
    <w:pPr>
      <w:spacing w:after="0" w:line="240" w:lineRule="auto"/>
    </w:pPr>
    <w:rPr>
      <w:lang w:eastAsia="ru-RU"/>
    </w:rPr>
  </w:style>
  <w:style w:type="paragraph" w:styleId="afb">
    <w:name w:val="Normal (Web)"/>
    <w:basedOn w:val="a"/>
    <w:uiPriority w:val="99"/>
    <w:rsid w:val="009F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9F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F1AB8"/>
  </w:style>
  <w:style w:type="paragraph" w:customStyle="1" w:styleId="consplusnormal">
    <w:name w:val="consplusnormal"/>
    <w:basedOn w:val="a"/>
    <w:uiPriority w:val="99"/>
    <w:rsid w:val="009F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EB59EE"/>
  </w:style>
  <w:style w:type="numbering" w:customStyle="1" w:styleId="120">
    <w:name w:val="Нет списка12"/>
    <w:next w:val="a2"/>
    <w:uiPriority w:val="99"/>
    <w:semiHidden/>
    <w:unhideWhenUsed/>
    <w:rsid w:val="00EB59EE"/>
  </w:style>
  <w:style w:type="numbering" w:customStyle="1" w:styleId="34">
    <w:name w:val="Нет списка3"/>
    <w:next w:val="a2"/>
    <w:uiPriority w:val="99"/>
    <w:semiHidden/>
    <w:rsid w:val="00552EE0"/>
  </w:style>
  <w:style w:type="numbering" w:customStyle="1" w:styleId="130">
    <w:name w:val="Нет списка13"/>
    <w:next w:val="a2"/>
    <w:uiPriority w:val="99"/>
    <w:semiHidden/>
    <w:unhideWhenUsed/>
    <w:rsid w:val="00552EE0"/>
  </w:style>
  <w:style w:type="numbering" w:customStyle="1" w:styleId="4">
    <w:name w:val="Нет списка4"/>
    <w:next w:val="a2"/>
    <w:uiPriority w:val="99"/>
    <w:semiHidden/>
    <w:rsid w:val="0066061D"/>
  </w:style>
  <w:style w:type="numbering" w:customStyle="1" w:styleId="14">
    <w:name w:val="Нет списка14"/>
    <w:next w:val="a2"/>
    <w:uiPriority w:val="99"/>
    <w:semiHidden/>
    <w:unhideWhenUsed/>
    <w:rsid w:val="0066061D"/>
  </w:style>
  <w:style w:type="numbering" w:customStyle="1" w:styleId="5">
    <w:name w:val="Нет списка5"/>
    <w:next w:val="a2"/>
    <w:uiPriority w:val="99"/>
    <w:semiHidden/>
    <w:rsid w:val="001E6044"/>
  </w:style>
  <w:style w:type="numbering" w:customStyle="1" w:styleId="15">
    <w:name w:val="Нет списка15"/>
    <w:next w:val="a2"/>
    <w:uiPriority w:val="99"/>
    <w:semiHidden/>
    <w:unhideWhenUsed/>
    <w:rsid w:val="001E6044"/>
  </w:style>
  <w:style w:type="numbering" w:customStyle="1" w:styleId="6">
    <w:name w:val="Нет списка6"/>
    <w:next w:val="a2"/>
    <w:uiPriority w:val="99"/>
    <w:semiHidden/>
    <w:rsid w:val="002464A4"/>
  </w:style>
  <w:style w:type="numbering" w:customStyle="1" w:styleId="16">
    <w:name w:val="Нет списка16"/>
    <w:next w:val="a2"/>
    <w:uiPriority w:val="99"/>
    <w:semiHidden/>
    <w:unhideWhenUsed/>
    <w:rsid w:val="002464A4"/>
  </w:style>
  <w:style w:type="numbering" w:customStyle="1" w:styleId="70">
    <w:name w:val="Нет списка7"/>
    <w:next w:val="a2"/>
    <w:uiPriority w:val="99"/>
    <w:semiHidden/>
    <w:rsid w:val="00E555B0"/>
  </w:style>
  <w:style w:type="numbering" w:customStyle="1" w:styleId="17">
    <w:name w:val="Нет списка17"/>
    <w:next w:val="a2"/>
    <w:uiPriority w:val="99"/>
    <w:semiHidden/>
    <w:unhideWhenUsed/>
    <w:rsid w:val="00E555B0"/>
  </w:style>
  <w:style w:type="numbering" w:customStyle="1" w:styleId="81">
    <w:name w:val="Нет списка8"/>
    <w:next w:val="a2"/>
    <w:uiPriority w:val="99"/>
    <w:semiHidden/>
    <w:rsid w:val="0067698C"/>
  </w:style>
  <w:style w:type="numbering" w:customStyle="1" w:styleId="18">
    <w:name w:val="Нет списка18"/>
    <w:next w:val="a2"/>
    <w:uiPriority w:val="99"/>
    <w:semiHidden/>
    <w:unhideWhenUsed/>
    <w:rsid w:val="0067698C"/>
  </w:style>
  <w:style w:type="character" w:customStyle="1" w:styleId="FontStyle136">
    <w:name w:val="Font Style136"/>
    <w:basedOn w:val="a0"/>
    <w:uiPriority w:val="99"/>
    <w:rsid w:val="003E3F29"/>
    <w:rPr>
      <w:rFonts w:ascii="Lucida Sans Unicode" w:hAnsi="Lucida Sans Unicode" w:cs="Lucida Sans Unicode"/>
      <w:b/>
      <w:bCs/>
      <w:sz w:val="20"/>
      <w:szCs w:val="20"/>
    </w:rPr>
  </w:style>
  <w:style w:type="character" w:styleId="afc">
    <w:name w:val="Hyperlink"/>
    <w:basedOn w:val="a0"/>
    <w:uiPriority w:val="99"/>
    <w:rsid w:val="00365E1B"/>
    <w:rPr>
      <w:rFonts w:cs="Times New Roman"/>
      <w:color w:val="000080"/>
      <w:u w:val="single"/>
    </w:rPr>
  </w:style>
  <w:style w:type="character" w:customStyle="1" w:styleId="FontStyle75">
    <w:name w:val="Font Style75"/>
    <w:basedOn w:val="a0"/>
    <w:rsid w:val="000276FC"/>
    <w:rPr>
      <w:rFonts w:ascii="Times New Roman" w:hAnsi="Times New Roman" w:cs="Times New Roman"/>
      <w:sz w:val="20"/>
      <w:szCs w:val="20"/>
    </w:rPr>
  </w:style>
  <w:style w:type="paragraph" w:customStyle="1" w:styleId="60">
    <w:name w:val="Абзац списка6"/>
    <w:basedOn w:val="a"/>
    <w:rsid w:val="00C9437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F8EC-5E08-4E0F-B83A-FE4A2A4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13630</Words>
  <Characters>7769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54</cp:revision>
  <dcterms:created xsi:type="dcterms:W3CDTF">2017-08-10T20:46:00Z</dcterms:created>
  <dcterms:modified xsi:type="dcterms:W3CDTF">2018-09-14T09:32:00Z</dcterms:modified>
</cp:coreProperties>
</file>